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 w:rsidP="00EA1453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6226A4D8" w:rsidR="00835F7C" w:rsidRDefault="00276B9E" w:rsidP="00EA145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7111A00A" w14:textId="77777777" w:rsidR="00835F7C" w:rsidRDefault="00276B9E" w:rsidP="00EA1453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 w:rsidP="00EA145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 w:rsidP="00EA145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EA1453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69869D61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 w:rsidP="00EA1453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 w:rsidP="00EA1453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F8ECC9B" w:rsidR="00835F7C" w:rsidRPr="003779EA" w:rsidRDefault="00276B9E" w:rsidP="00EA145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9E5003" w:rsidRPr="003779EA">
        <w:rPr>
          <w:rStyle w:val="FontStyle22"/>
          <w:rFonts w:ascii="Times New Roman" w:hAnsi="Times New Roman" w:cs="Times New Roman"/>
          <w:sz w:val="24"/>
          <w:szCs w:val="24"/>
        </w:rPr>
        <w:t>2</w:t>
      </w:r>
    </w:p>
    <w:p w14:paraId="24236C32" w14:textId="77777777" w:rsidR="00835F7C" w:rsidRDefault="00835F7C" w:rsidP="00EA145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EA1453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 w:rsidP="00EA1453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 w:rsidP="00EA1453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 w:rsidP="00EA1453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 w:rsidP="00C1483E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 w:rsidP="00C1483E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E76DAF4" w14:textId="77777777" w:rsidR="00835F7C" w:rsidRDefault="00835F7C" w:rsidP="00C1483E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7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555"/>
        <w:gridCol w:w="2831"/>
      </w:tblGrid>
      <w:tr w:rsidR="00835F7C" w14:paraId="77F77A9F" w14:textId="77777777" w:rsidTr="009E5003">
        <w:tc>
          <w:tcPr>
            <w:tcW w:w="4110" w:type="dxa"/>
          </w:tcPr>
          <w:p w14:paraId="40BAA64C" w14:textId="77777777" w:rsidR="00835F7C" w:rsidRDefault="00276B9E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20FF9B21" w:rsidR="00835F7C" w:rsidRPr="006B5CB1" w:rsidRDefault="00276B9E" w:rsidP="00C1483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6B5CB1" w:rsidRPr="006B5C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14:paraId="02AD6821" w14:textId="78D65328" w:rsidR="00835F7C" w:rsidRDefault="00276B9E" w:rsidP="00C1483E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9E5003" w:rsidRPr="003779EA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5</w:t>
            </w:r>
            <w:r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E5003"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</w:t>
            </w:r>
            <w:r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5" w:type="dxa"/>
            <w:vAlign w:val="bottom"/>
          </w:tcPr>
          <w:p w14:paraId="51806C90" w14:textId="77777777" w:rsidR="00835F7C" w:rsidRDefault="00276B9E" w:rsidP="00C1483E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1" w:type="dxa"/>
            <w:vAlign w:val="bottom"/>
          </w:tcPr>
          <w:p w14:paraId="46D1C175" w14:textId="02AD0811" w:rsidR="00835F7C" w:rsidRDefault="00276B9E" w:rsidP="00C1483E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</w:rPr>
            </w:pPr>
            <w:r w:rsidRPr="006B5CB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B5CB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ынянов В.С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 w:rsidTr="009E5003">
        <w:tc>
          <w:tcPr>
            <w:tcW w:w="4110" w:type="dxa"/>
          </w:tcPr>
          <w:p w14:paraId="6C280CC9" w14:textId="77777777" w:rsidR="00835F7C" w:rsidRDefault="00835F7C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</w:tcPr>
          <w:p w14:paraId="4F429B7D" w14:textId="77777777" w:rsidR="00835F7C" w:rsidRDefault="00835F7C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vAlign w:val="bottom"/>
          </w:tcPr>
          <w:p w14:paraId="4953F70E" w14:textId="77777777" w:rsidR="00835F7C" w:rsidRDefault="00835F7C" w:rsidP="00C1483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 w:rsidTr="009E5003">
        <w:trPr>
          <w:trHeight w:val="824"/>
        </w:trPr>
        <w:tc>
          <w:tcPr>
            <w:tcW w:w="4110" w:type="dxa"/>
          </w:tcPr>
          <w:p w14:paraId="02FFD5AF" w14:textId="77777777" w:rsidR="00835F7C" w:rsidRPr="00300F42" w:rsidRDefault="00300F42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2796A276" w:rsidR="00835F7C" w:rsidRPr="009E5003" w:rsidRDefault="009E5003" w:rsidP="00C1483E">
            <w:pPr>
              <w:pStyle w:val="Style17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="00276B9E" w:rsidRPr="009E500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афедры ВС</w:t>
            </w:r>
          </w:p>
          <w:p w14:paraId="665A9091" w14:textId="5D2C11BB" w:rsidR="00835F7C" w:rsidRDefault="00276B9E" w:rsidP="00C1483E">
            <w:pPr>
              <w:pStyle w:val="Style17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9E5003">
              <w:rPr>
                <w:rFonts w:ascii="Times New Roman" w:hAnsi="Times New Roman" w:cs="Times New Roman"/>
              </w:rPr>
              <w:t>«</w:t>
            </w:r>
            <w:r w:rsidR="009E5003" w:rsidRPr="009E5003">
              <w:rPr>
                <w:rFonts w:ascii="Times New Roman" w:hAnsi="Times New Roman" w:cs="Times New Roman"/>
              </w:rPr>
              <w:t>27</w:t>
            </w:r>
            <w:r w:rsidRPr="009E5003">
              <w:rPr>
                <w:rFonts w:ascii="Times New Roman" w:hAnsi="Times New Roman" w:cs="Times New Roman"/>
              </w:rPr>
              <w:t xml:space="preserve">» </w:t>
            </w:r>
            <w:r w:rsidR="009E5003" w:rsidRPr="009E5003">
              <w:rPr>
                <w:rFonts w:ascii="Times New Roman" w:hAnsi="Times New Roman" w:cs="Times New Roman"/>
              </w:rPr>
              <w:t>февраля</w:t>
            </w:r>
            <w:r w:rsidRPr="009E5003">
              <w:rPr>
                <w:rFonts w:ascii="Times New Roman" w:hAnsi="Times New Roman" w:cs="Times New Roman"/>
              </w:rPr>
              <w:t xml:space="preserve"> 20</w:t>
            </w:r>
            <w:r w:rsidR="009E5003" w:rsidRPr="009E5003">
              <w:rPr>
                <w:rFonts w:ascii="Times New Roman" w:hAnsi="Times New Roman" w:cs="Times New Roman"/>
              </w:rPr>
              <w:t>23</w:t>
            </w:r>
            <w:r w:rsidRPr="009E500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5" w:type="dxa"/>
            <w:vAlign w:val="bottom"/>
          </w:tcPr>
          <w:p w14:paraId="3B68F4C6" w14:textId="77777777" w:rsidR="00835F7C" w:rsidRDefault="00276B9E" w:rsidP="00C1483E">
            <w:pPr>
              <w:pStyle w:val="Style17"/>
              <w:widowControl/>
              <w:spacing w:line="240" w:lineRule="exact"/>
              <w:ind w:right="-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31" w:type="dxa"/>
            <w:vAlign w:val="bottom"/>
          </w:tcPr>
          <w:p w14:paraId="44833190" w14:textId="01AFF561" w:rsidR="00835F7C" w:rsidRPr="006B5CB1" w:rsidRDefault="006B5CB1" w:rsidP="00C1483E">
            <w:pPr>
              <w:pStyle w:val="Style17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Фульман В.О./</w:t>
            </w:r>
          </w:p>
        </w:tc>
      </w:tr>
    </w:tbl>
    <w:p w14:paraId="463CCE2E" w14:textId="77777777" w:rsidR="00835F7C" w:rsidRDefault="00835F7C" w:rsidP="00C1483E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E2DE48B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1A58CC1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67157CF0" w14:textId="77777777" w:rsidR="00300F42" w:rsidRDefault="00300F42" w:rsidP="00C1483E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EF94133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B471A9E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1D4F81E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623F4CC5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1711269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9DC25C0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6DA12E42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B788F50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1EDB49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9CF5696" w14:textId="77777777" w:rsidR="00300F42" w:rsidRDefault="00300F42" w:rsidP="00C1483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23994E2" w14:textId="77777777" w:rsidR="00835F7C" w:rsidRDefault="00835F7C" w:rsidP="00C1483E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 w:rsidP="00C1483E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046ACDC1" w:rsidR="00835F7C" w:rsidRDefault="00276B9E" w:rsidP="00C1483E">
      <w:pPr>
        <w:pStyle w:val="Style16"/>
        <w:widowControl/>
        <w:tabs>
          <w:tab w:val="left" w:pos="6975"/>
        </w:tabs>
        <w:spacing w:before="54"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6B5CB1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C1483E">
          <w:pPr>
            <w:pStyle w:val="ac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1C069231" w:rsidR="00FA0609" w:rsidRDefault="00BE11A5" w:rsidP="00C1483E">
          <w:pPr>
            <w:pStyle w:val="11"/>
            <w:tabs>
              <w:tab w:val="right" w:leader="dot" w:pos="9344"/>
            </w:tabs>
            <w:jc w:val="both"/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35593781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1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B86AE3">
              <w:rPr>
                <w:noProof/>
                <w:webHidden/>
              </w:rPr>
              <w:t>3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22DB756D" w14:textId="3EE35CEA" w:rsidR="00FA0609" w:rsidRDefault="00000000" w:rsidP="00C1483E">
          <w:pPr>
            <w:pStyle w:val="11"/>
            <w:tabs>
              <w:tab w:val="right" w:leader="dot" w:pos="9344"/>
            </w:tabs>
            <w:jc w:val="both"/>
            <w:rPr>
              <w:rFonts w:asciiTheme="minorHAnsi" w:hAnsiTheme="minorHAnsi"/>
              <w:noProof/>
              <w:sz w:val="22"/>
            </w:rPr>
          </w:pPr>
          <w:hyperlink w:anchor="_Toc35593782" w:history="1">
            <w:r w:rsidR="00FA0609" w:rsidRPr="00141219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2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B86AE3">
              <w:rPr>
                <w:noProof/>
                <w:webHidden/>
              </w:rPr>
              <w:t>4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834AB91" w14:textId="79899FF0" w:rsidR="00FA0609" w:rsidRDefault="00000000" w:rsidP="00C1483E">
          <w:pPr>
            <w:pStyle w:val="11"/>
            <w:tabs>
              <w:tab w:val="right" w:leader="dot" w:pos="9344"/>
            </w:tabs>
            <w:jc w:val="both"/>
            <w:rPr>
              <w:rFonts w:asciiTheme="minorHAnsi" w:hAnsiTheme="minorHAnsi"/>
              <w:noProof/>
              <w:sz w:val="22"/>
            </w:rPr>
          </w:pPr>
          <w:hyperlink w:anchor="_Toc35593783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3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B86AE3">
              <w:rPr>
                <w:noProof/>
                <w:webHidden/>
              </w:rPr>
              <w:t>8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C6660C3" w14:textId="77A6B2C3" w:rsidR="00BE11A5" w:rsidRDefault="00BE11A5" w:rsidP="00C1483E">
          <w:pPr>
            <w:jc w:val="both"/>
          </w:pPr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C1483E">
      <w:pPr>
        <w:jc w:val="both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C1483E">
      <w:pPr>
        <w:pStyle w:val="1"/>
        <w:jc w:val="both"/>
        <w:rPr>
          <w:rFonts w:ascii="Calibri Light" w:eastAsia="TimesNewRomanPSMT" w:hAnsi="Calibri Light" w:cs="Calibri Light"/>
          <w:b/>
          <w:color w:val="auto"/>
        </w:rPr>
      </w:pPr>
      <w:bookmarkStart w:id="0" w:name="_Toc35593781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5670D0E8" w14:textId="2C071937" w:rsidR="00835F7C" w:rsidRPr="00F3357F" w:rsidRDefault="00F3357F" w:rsidP="00C1483E">
      <w:pPr>
        <w:autoSpaceDE w:val="0"/>
        <w:autoSpaceDN w:val="0"/>
        <w:adjustRightInd w:val="0"/>
        <w:jc w:val="both"/>
        <w:rPr>
          <w:rFonts w:asciiTheme="minorHAnsi" w:eastAsia="TimesNewRomanPSMT" w:hAnsiTheme="minorHAnsi" w:cstheme="minorHAnsi"/>
          <w:i/>
          <w:sz w:val="24"/>
          <w:szCs w:val="24"/>
        </w:rPr>
      </w:pPr>
      <w:r w:rsidRPr="00F3357F">
        <w:rPr>
          <w:rFonts w:asciiTheme="minorHAnsi" w:hAnsiTheme="minorHAnsi" w:cstheme="minorHAnsi"/>
          <w:shd w:val="clear" w:color="auto" w:fill="FCFCFC"/>
        </w:rPr>
        <w:t>Реализовать тип данных «Динамический массив целых чисел» —</w:t>
      </w:r>
      <w:r w:rsidRPr="003779EA">
        <w:rPr>
          <w:rFonts w:asciiTheme="minorHAnsi" w:hAnsiTheme="minorHAnsi" w:cstheme="minorHAnsi"/>
          <w:shd w:val="clear" w:color="auto" w:fill="FCFCFC"/>
        </w:rPr>
        <w:t xml:space="preserve"> </w:t>
      </w:r>
      <w:proofErr w:type="spellStart"/>
      <w:r>
        <w:rPr>
          <w:rFonts w:asciiTheme="minorHAnsi" w:hAnsiTheme="minorHAnsi" w:cstheme="minorHAnsi"/>
          <w:shd w:val="clear" w:color="auto" w:fill="FCFCFC"/>
          <w:lang w:val="en-US"/>
        </w:rPr>
        <w:t>IntVector</w:t>
      </w:r>
      <w:proofErr w:type="spellEnd"/>
      <w:r w:rsidRPr="003779EA">
        <w:rPr>
          <w:rFonts w:asciiTheme="minorHAnsi" w:hAnsiTheme="minorHAnsi" w:cstheme="minorHAnsi"/>
          <w:shd w:val="clear" w:color="auto" w:fill="FCFCFC"/>
        </w:rPr>
        <w:t xml:space="preserve"> </w:t>
      </w:r>
      <w:r w:rsidRPr="00F3357F">
        <w:rPr>
          <w:rFonts w:asciiTheme="minorHAnsi" w:hAnsiTheme="minorHAnsi" w:cstheme="minorHAnsi"/>
          <w:shd w:val="clear" w:color="auto" w:fill="FCFCFC"/>
        </w:rPr>
        <w:t>и основные функции для работы с ним. Разработать тестовое приложение для демонстрации реализованных функций.</w:t>
      </w:r>
    </w:p>
    <w:p w14:paraId="410B4580" w14:textId="77777777" w:rsidR="00835F7C" w:rsidRDefault="00276B9E" w:rsidP="00C1483E">
      <w:pPr>
        <w:spacing w:after="200" w:line="276" w:lineRule="auto"/>
        <w:jc w:val="both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Default="00BE11A5" w:rsidP="00C1483E">
      <w:pPr>
        <w:autoSpaceDE w:val="0"/>
        <w:autoSpaceDN w:val="0"/>
        <w:adjustRightInd w:val="0"/>
        <w:jc w:val="both"/>
        <w:rPr>
          <w:rStyle w:val="10"/>
          <w:rFonts w:ascii="Calibri Light" w:hAnsi="Calibri Light" w:cs="Calibri Light"/>
          <w:b/>
          <w:color w:val="auto"/>
        </w:rPr>
      </w:pPr>
      <w:bookmarkStart w:id="1" w:name="_Toc35593782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1"/>
    </w:p>
    <w:p w14:paraId="7BEAA88E" w14:textId="77777777" w:rsidR="00FA0609" w:rsidRPr="00BE11A5" w:rsidRDefault="00FA0609" w:rsidP="00C1483E">
      <w:pPr>
        <w:autoSpaceDE w:val="0"/>
        <w:autoSpaceDN w:val="0"/>
        <w:adjustRightInd w:val="0"/>
        <w:jc w:val="both"/>
        <w:rPr>
          <w:rStyle w:val="10"/>
          <w:rFonts w:ascii="Calibri Light" w:hAnsi="Calibri Light" w:cs="Calibri Light"/>
          <w:b/>
          <w:color w:val="auto"/>
        </w:rPr>
      </w:pPr>
    </w:p>
    <w:p w14:paraId="29CFA9F3" w14:textId="77D7951D" w:rsidR="00412EF9" w:rsidRDefault="00F3357F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чнем с создания </w:t>
      </w:r>
      <w:r w:rsidR="00412EF9">
        <w:rPr>
          <w:rFonts w:eastAsia="TimesNewRomanPSMT"/>
          <w:color w:val="181A17"/>
          <w:sz w:val="24"/>
          <w:szCs w:val="24"/>
        </w:rPr>
        <w:t xml:space="preserve">структуры </w:t>
      </w:r>
      <w:proofErr w:type="spellStart"/>
      <w:r w:rsidR="00412EF9">
        <w:rPr>
          <w:rFonts w:eastAsia="TimesNewRomanPSMT"/>
          <w:color w:val="181A17"/>
          <w:sz w:val="24"/>
          <w:szCs w:val="24"/>
          <w:lang w:val="en-US"/>
        </w:rPr>
        <w:t>IntVector</w:t>
      </w:r>
      <w:proofErr w:type="spellEnd"/>
      <w:r w:rsidR="00412EF9" w:rsidRPr="00412EF9">
        <w:rPr>
          <w:rFonts w:eastAsia="TimesNewRomanPSMT"/>
          <w:color w:val="181A17"/>
          <w:sz w:val="24"/>
          <w:szCs w:val="24"/>
        </w:rPr>
        <w:t xml:space="preserve">, </w:t>
      </w:r>
      <w:r w:rsidR="00412EF9">
        <w:rPr>
          <w:rFonts w:eastAsia="TimesNewRomanPSMT"/>
          <w:color w:val="181A17"/>
          <w:sz w:val="24"/>
          <w:szCs w:val="24"/>
        </w:rPr>
        <w:t xml:space="preserve">имеющей три поля: емкость, размер и указатель на массив – в файле </w:t>
      </w:r>
      <w:proofErr w:type="spellStart"/>
      <w:r w:rsidR="00412EF9">
        <w:rPr>
          <w:rFonts w:eastAsia="TimesNewRomanPSMT"/>
          <w:color w:val="181A17"/>
          <w:sz w:val="24"/>
          <w:szCs w:val="24"/>
          <w:lang w:val="en-US"/>
        </w:rPr>
        <w:t>IntVector</w:t>
      </w:r>
      <w:proofErr w:type="spellEnd"/>
      <w:r w:rsidR="00412EF9" w:rsidRPr="00412EF9">
        <w:rPr>
          <w:rFonts w:eastAsia="TimesNewRomanPSMT"/>
          <w:color w:val="181A17"/>
          <w:sz w:val="24"/>
          <w:szCs w:val="24"/>
        </w:rPr>
        <w:t>.</w:t>
      </w:r>
      <w:r w:rsidR="00412EF9">
        <w:rPr>
          <w:rFonts w:eastAsia="TimesNewRomanPSMT"/>
          <w:color w:val="181A17"/>
          <w:sz w:val="24"/>
          <w:szCs w:val="24"/>
          <w:lang w:val="en-US"/>
        </w:rPr>
        <w:t>h</w:t>
      </w:r>
      <w:r w:rsidR="00412EF9">
        <w:rPr>
          <w:rFonts w:eastAsia="TimesNewRomanPSMT"/>
          <w:color w:val="181A17"/>
          <w:sz w:val="24"/>
          <w:szCs w:val="24"/>
        </w:rPr>
        <w:t>.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40"/>
      </w:tblGrid>
      <w:tr w:rsidR="00412EF9" w:rsidRPr="006B5CB1" w14:paraId="5FEEE41F" w14:textId="77777777" w:rsidTr="00412EF9">
        <w:trPr>
          <w:trHeight w:val="1371"/>
          <w:tblCellSpacing w:w="15" w:type="dxa"/>
        </w:trPr>
        <w:tc>
          <w:tcPr>
            <w:tcW w:w="364" w:type="dxa"/>
            <w:vAlign w:val="center"/>
            <w:hideMark/>
          </w:tcPr>
          <w:p w14:paraId="769EEC6A" w14:textId="77777777" w:rsidR="00412EF9" w:rsidRPr="003779EA" w:rsidRDefault="00412EF9" w:rsidP="00C1483E">
            <w:pPr>
              <w:pStyle w:val="code"/>
              <w:jc w:val="both"/>
            </w:pPr>
            <w:r w:rsidRPr="003779EA">
              <w:t>1</w:t>
            </w:r>
          </w:p>
          <w:p w14:paraId="49E08875" w14:textId="77777777" w:rsidR="00412EF9" w:rsidRPr="003779EA" w:rsidRDefault="00412EF9" w:rsidP="00C1483E">
            <w:pPr>
              <w:pStyle w:val="code"/>
              <w:jc w:val="both"/>
            </w:pPr>
            <w:r w:rsidRPr="003779EA">
              <w:t>2</w:t>
            </w:r>
          </w:p>
          <w:p w14:paraId="45DFC459" w14:textId="77777777" w:rsidR="00412EF9" w:rsidRPr="003779EA" w:rsidRDefault="00412EF9" w:rsidP="00C1483E">
            <w:pPr>
              <w:pStyle w:val="code"/>
              <w:jc w:val="both"/>
            </w:pPr>
            <w:r w:rsidRPr="003779EA">
              <w:t>3</w:t>
            </w:r>
          </w:p>
          <w:p w14:paraId="347C6DFD" w14:textId="77777777" w:rsidR="00412EF9" w:rsidRPr="003779EA" w:rsidRDefault="00412EF9" w:rsidP="00C1483E">
            <w:pPr>
              <w:pStyle w:val="code"/>
              <w:jc w:val="both"/>
            </w:pPr>
            <w:r w:rsidRPr="003779EA">
              <w:t>4</w:t>
            </w:r>
          </w:p>
          <w:p w14:paraId="73D6E4C6" w14:textId="1D60E23A" w:rsidR="00412EF9" w:rsidRPr="003779EA" w:rsidRDefault="00412EF9" w:rsidP="00C1483E">
            <w:pPr>
              <w:pStyle w:val="code"/>
              <w:jc w:val="both"/>
            </w:pPr>
            <w:r w:rsidRPr="003779EA">
              <w:t>5</w:t>
            </w:r>
          </w:p>
        </w:tc>
        <w:tc>
          <w:tcPr>
            <w:tcW w:w="8595" w:type="dxa"/>
            <w:vAlign w:val="center"/>
            <w:hideMark/>
          </w:tcPr>
          <w:p w14:paraId="5F367F9B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412EF9">
              <w:rPr>
                <w:lang w:val="ru-KZ" w:eastAsia="ru-KZ"/>
              </w:rPr>
              <w:t>typedef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struct</w:t>
            </w:r>
            <w:proofErr w:type="spellEnd"/>
            <w:r w:rsidRPr="00412EF9">
              <w:rPr>
                <w:lang w:val="ru-KZ" w:eastAsia="ru-KZ"/>
              </w:rPr>
              <w:t xml:space="preserve"> {</w:t>
            </w:r>
          </w:p>
          <w:p w14:paraId="48CA41A3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color w:val="333399"/>
                <w:lang w:val="ru-KZ" w:eastAsia="ru-KZ"/>
              </w:rPr>
              <w:t>int</w:t>
            </w:r>
            <w:proofErr w:type="spellEnd"/>
            <w:r w:rsidRPr="00412EF9">
              <w:rPr>
                <w:lang w:val="ru-KZ" w:eastAsia="ru-KZ"/>
              </w:rPr>
              <w:t xml:space="preserve">* </w:t>
            </w:r>
            <w:proofErr w:type="spellStart"/>
            <w:r w:rsidRPr="00412EF9">
              <w:rPr>
                <w:lang w:val="ru-KZ" w:eastAsia="ru-KZ"/>
              </w:rPr>
              <w:t>data</w:t>
            </w:r>
            <w:proofErr w:type="spellEnd"/>
            <w:r w:rsidRPr="00412EF9">
              <w:rPr>
                <w:lang w:val="ru-KZ" w:eastAsia="ru-KZ"/>
              </w:rPr>
              <w:t>;</w:t>
            </w:r>
          </w:p>
          <w:p w14:paraId="1244EC60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color w:val="333399"/>
                <w:lang w:val="ru-KZ" w:eastAsia="ru-KZ"/>
              </w:rPr>
              <w:t>size_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size</w:t>
            </w:r>
            <w:proofErr w:type="spellEnd"/>
            <w:r w:rsidRPr="00412EF9">
              <w:rPr>
                <w:lang w:val="ru-KZ" w:eastAsia="ru-KZ"/>
              </w:rPr>
              <w:t>;</w:t>
            </w:r>
          </w:p>
          <w:p w14:paraId="792CD066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color w:val="333399"/>
                <w:lang w:val="ru-KZ" w:eastAsia="ru-KZ"/>
              </w:rPr>
              <w:t>size_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capacity</w:t>
            </w:r>
            <w:proofErr w:type="spellEnd"/>
            <w:r w:rsidRPr="00412EF9">
              <w:rPr>
                <w:lang w:val="ru-KZ" w:eastAsia="ru-KZ"/>
              </w:rPr>
              <w:t>;</w:t>
            </w:r>
          </w:p>
          <w:p w14:paraId="4743DBBB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} </w:t>
            </w:r>
            <w:proofErr w:type="spellStart"/>
            <w:r w:rsidRPr="00412EF9">
              <w:rPr>
                <w:lang w:val="ru-KZ" w:eastAsia="ru-KZ"/>
              </w:rPr>
              <w:t>IntVector</w:t>
            </w:r>
            <w:proofErr w:type="spellEnd"/>
            <w:r w:rsidRPr="00412EF9">
              <w:rPr>
                <w:lang w:val="ru-KZ" w:eastAsia="ru-KZ"/>
              </w:rPr>
              <w:t>;</w:t>
            </w:r>
          </w:p>
          <w:p w14:paraId="2007A26D" w14:textId="77777777" w:rsidR="00412EF9" w:rsidRPr="003779EA" w:rsidRDefault="00412EF9" w:rsidP="00C1483E">
            <w:pPr>
              <w:pStyle w:val="code"/>
              <w:jc w:val="both"/>
              <w:rPr>
                <w:noProof/>
                <w:lang w:val="en-US"/>
              </w:rPr>
            </w:pPr>
          </w:p>
        </w:tc>
      </w:tr>
    </w:tbl>
    <w:p w14:paraId="681CE335" w14:textId="77777777" w:rsidR="00412EF9" w:rsidRPr="00412EF9" w:rsidRDefault="00412EF9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FCBE99F" w14:textId="1E21A1F2" w:rsidR="003779EA" w:rsidRPr="003779EA" w:rsidRDefault="00412EF9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Фу</w:t>
      </w:r>
      <w:r w:rsidR="00F3357F">
        <w:rPr>
          <w:rFonts w:eastAsia="TimesNewRomanPSMT"/>
          <w:color w:val="181A17"/>
          <w:sz w:val="24"/>
          <w:szCs w:val="24"/>
        </w:rPr>
        <w:t>нкци</w:t>
      </w:r>
      <w:r>
        <w:rPr>
          <w:rFonts w:eastAsia="TimesNewRomanPSMT"/>
          <w:color w:val="181A17"/>
          <w:sz w:val="24"/>
          <w:szCs w:val="24"/>
        </w:rPr>
        <w:t>я</w:t>
      </w:r>
      <w:r w:rsidR="00F3357F">
        <w:rPr>
          <w:rFonts w:eastAsia="TimesNewRomanPSMT"/>
          <w:color w:val="181A17"/>
          <w:sz w:val="24"/>
          <w:szCs w:val="24"/>
        </w:rPr>
        <w:t xml:space="preserve"> </w:t>
      </w:r>
      <w:r w:rsidR="00F3357F">
        <w:rPr>
          <w:rFonts w:eastAsia="TimesNewRomanPSMT"/>
          <w:color w:val="181A17"/>
          <w:sz w:val="24"/>
          <w:szCs w:val="24"/>
          <w:lang w:val="en-US"/>
        </w:rPr>
        <w:t>int</w:t>
      </w:r>
      <w:r w:rsidR="00F3357F" w:rsidRPr="003779EA">
        <w:rPr>
          <w:rFonts w:eastAsia="TimesNewRomanPSMT"/>
          <w:color w:val="181A17"/>
          <w:sz w:val="24"/>
          <w:szCs w:val="24"/>
        </w:rPr>
        <w:t>_</w:t>
      </w:r>
      <w:r w:rsidR="00F3357F">
        <w:rPr>
          <w:rFonts w:eastAsia="TimesNewRomanPSMT"/>
          <w:color w:val="181A17"/>
          <w:sz w:val="24"/>
          <w:szCs w:val="24"/>
          <w:lang w:val="en-US"/>
        </w:rPr>
        <w:t>vector</w:t>
      </w:r>
      <w:r w:rsidR="00F3357F" w:rsidRPr="003779EA">
        <w:rPr>
          <w:rFonts w:eastAsia="TimesNewRomanPSMT"/>
          <w:color w:val="181A17"/>
          <w:sz w:val="24"/>
          <w:szCs w:val="24"/>
        </w:rPr>
        <w:t>_</w:t>
      </w:r>
      <w:r w:rsidR="00F3357F">
        <w:rPr>
          <w:rFonts w:eastAsia="TimesNewRomanPSMT"/>
          <w:color w:val="181A17"/>
          <w:sz w:val="24"/>
          <w:szCs w:val="24"/>
          <w:lang w:val="en-US"/>
        </w:rPr>
        <w:t>new</w:t>
      </w:r>
      <w:r w:rsidR="00F3357F" w:rsidRPr="003779EA">
        <w:rPr>
          <w:rFonts w:eastAsia="TimesNewRomanPSMT"/>
          <w:color w:val="181A17"/>
          <w:sz w:val="24"/>
          <w:szCs w:val="24"/>
        </w:rPr>
        <w:t xml:space="preserve">, </w:t>
      </w:r>
      <w:r w:rsidR="00F3357F">
        <w:rPr>
          <w:rFonts w:eastAsia="TimesNewRomanPSMT"/>
          <w:color w:val="181A17"/>
          <w:sz w:val="24"/>
          <w:szCs w:val="24"/>
        </w:rPr>
        <w:t xml:space="preserve">принимающей в качестве аргумента емкость, а возвращающая указатель на созданный вектор. Делаем проверку на то, что память для вектора и для массива была выделена, иначе возвращаем </w:t>
      </w:r>
      <w:r w:rsidR="00F3357F">
        <w:rPr>
          <w:rFonts w:eastAsia="TimesNewRomanPSMT"/>
          <w:color w:val="181A17"/>
          <w:sz w:val="24"/>
          <w:szCs w:val="24"/>
          <w:lang w:val="en-US"/>
        </w:rPr>
        <w:t>NULL</w:t>
      </w:r>
      <w:r w:rsidR="003779EA">
        <w:rPr>
          <w:rFonts w:eastAsia="TimesNewRomanPSMT"/>
          <w:color w:val="181A17"/>
          <w:sz w:val="24"/>
          <w:szCs w:val="24"/>
        </w:rPr>
        <w:t xml:space="preserve"> при этом высвобождая память.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40"/>
      </w:tblGrid>
      <w:tr w:rsidR="00F3357F" w:rsidRPr="006B5CB1" w14:paraId="6A9D67B1" w14:textId="77777777" w:rsidTr="00396A3D">
        <w:trPr>
          <w:trHeight w:val="1818"/>
          <w:tblCellSpacing w:w="15" w:type="dxa"/>
        </w:trPr>
        <w:tc>
          <w:tcPr>
            <w:tcW w:w="364" w:type="dxa"/>
            <w:vAlign w:val="center"/>
            <w:hideMark/>
          </w:tcPr>
          <w:p w14:paraId="5E2F6857" w14:textId="3C4709B1" w:rsidR="00F3357F" w:rsidRPr="003779EA" w:rsidRDefault="00F3357F" w:rsidP="00C1483E">
            <w:pPr>
              <w:pStyle w:val="code"/>
              <w:jc w:val="both"/>
            </w:pPr>
            <w:r w:rsidRPr="003779EA">
              <w:t>1</w:t>
            </w:r>
          </w:p>
          <w:p w14:paraId="5BC2C0F3" w14:textId="3963948F" w:rsidR="00F3357F" w:rsidRPr="003779EA" w:rsidRDefault="00F3357F" w:rsidP="00C1483E">
            <w:pPr>
              <w:pStyle w:val="code"/>
              <w:jc w:val="both"/>
            </w:pPr>
            <w:r w:rsidRPr="003779EA">
              <w:t>2</w:t>
            </w:r>
          </w:p>
          <w:p w14:paraId="597100F8" w14:textId="4C2EC5B5" w:rsidR="00F3357F" w:rsidRPr="003779EA" w:rsidRDefault="00F3357F" w:rsidP="00C1483E">
            <w:pPr>
              <w:pStyle w:val="code"/>
              <w:jc w:val="both"/>
            </w:pPr>
            <w:r w:rsidRPr="003779EA">
              <w:t>3</w:t>
            </w:r>
          </w:p>
          <w:p w14:paraId="5F3F0A00" w14:textId="53D9235F" w:rsidR="00F3357F" w:rsidRPr="003779EA" w:rsidRDefault="00F3357F" w:rsidP="00C1483E">
            <w:pPr>
              <w:pStyle w:val="code"/>
              <w:jc w:val="both"/>
            </w:pPr>
            <w:r w:rsidRPr="003779EA">
              <w:t>4</w:t>
            </w:r>
          </w:p>
          <w:p w14:paraId="013788D6" w14:textId="65AA5DB0" w:rsidR="00F3357F" w:rsidRPr="003779EA" w:rsidRDefault="00F3357F" w:rsidP="00C1483E">
            <w:pPr>
              <w:pStyle w:val="code"/>
              <w:jc w:val="both"/>
            </w:pPr>
            <w:r w:rsidRPr="003779EA">
              <w:t>5</w:t>
            </w:r>
          </w:p>
          <w:p w14:paraId="7C9E2374" w14:textId="2A90CF3C" w:rsidR="00F3357F" w:rsidRPr="003779EA" w:rsidRDefault="00F3357F" w:rsidP="00C1483E">
            <w:pPr>
              <w:pStyle w:val="code"/>
              <w:jc w:val="both"/>
            </w:pPr>
            <w:r w:rsidRPr="003779EA">
              <w:t>6</w:t>
            </w:r>
          </w:p>
          <w:p w14:paraId="106AFD60" w14:textId="20A80736" w:rsidR="00F3357F" w:rsidRPr="003779EA" w:rsidRDefault="00F3357F" w:rsidP="00C1483E">
            <w:pPr>
              <w:pStyle w:val="code"/>
              <w:jc w:val="both"/>
            </w:pPr>
            <w:r w:rsidRPr="003779EA">
              <w:t>7</w:t>
            </w:r>
          </w:p>
          <w:p w14:paraId="692954E4" w14:textId="3B5A3F78" w:rsidR="00F3357F" w:rsidRPr="003779EA" w:rsidRDefault="00F3357F" w:rsidP="00C1483E">
            <w:pPr>
              <w:pStyle w:val="code"/>
              <w:jc w:val="both"/>
            </w:pPr>
            <w:r w:rsidRPr="003779EA">
              <w:t>8</w:t>
            </w:r>
          </w:p>
          <w:p w14:paraId="7AA60761" w14:textId="77777777" w:rsidR="00F3357F" w:rsidRDefault="00F3357F" w:rsidP="00C1483E">
            <w:pPr>
              <w:pStyle w:val="code"/>
              <w:jc w:val="both"/>
            </w:pPr>
            <w:r w:rsidRPr="003779EA">
              <w:t>9</w:t>
            </w:r>
          </w:p>
          <w:p w14:paraId="106F8F06" w14:textId="611DD089" w:rsidR="003779EA" w:rsidRPr="003779EA" w:rsidRDefault="003779EA" w:rsidP="00C1483E">
            <w:pPr>
              <w:pStyle w:val="code"/>
              <w:jc w:val="both"/>
            </w:pPr>
            <w:r>
              <w:t>10</w:t>
            </w:r>
          </w:p>
        </w:tc>
        <w:tc>
          <w:tcPr>
            <w:tcW w:w="8595" w:type="dxa"/>
            <w:vAlign w:val="center"/>
            <w:hideMark/>
          </w:tcPr>
          <w:p w14:paraId="668F1971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>IntVector *vector = (IntVector*)malloc(</w:t>
            </w: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sizeof</w:t>
            </w:r>
            <w:r w:rsidRPr="003779EA">
              <w:rPr>
                <w:noProof/>
                <w:lang w:val="en-US" w:eastAsia="ru-KZ"/>
              </w:rPr>
              <w:t>(IntVector));</w:t>
            </w:r>
          </w:p>
          <w:p w14:paraId="1ACFE11D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if</w:t>
            </w:r>
            <w:r w:rsidRPr="003779EA">
              <w:rPr>
                <w:noProof/>
                <w:lang w:val="en-US" w:eastAsia="ru-KZ"/>
              </w:rPr>
              <w:t xml:space="preserve"> (!vector) {</w:t>
            </w:r>
          </w:p>
          <w:p w14:paraId="33FBDFF1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       </w:t>
            </w: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return</w:t>
            </w:r>
            <w:r w:rsidRPr="003779EA">
              <w:rPr>
                <w:noProof/>
                <w:lang w:val="en-US" w:eastAsia="ru-KZ"/>
              </w:rPr>
              <w:t xml:space="preserve"> </w:t>
            </w:r>
            <w:r w:rsidRPr="003779EA">
              <w:rPr>
                <w:noProof/>
                <w:color w:val="007020"/>
                <w:lang w:val="en-US" w:eastAsia="ru-KZ"/>
              </w:rPr>
              <w:t>NULL</w:t>
            </w:r>
            <w:r w:rsidRPr="003779EA">
              <w:rPr>
                <w:noProof/>
                <w:lang w:val="en-US" w:eastAsia="ru-KZ"/>
              </w:rPr>
              <w:t>;</w:t>
            </w:r>
          </w:p>
          <w:p w14:paraId="60CAE230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}</w:t>
            </w:r>
          </w:p>
          <w:p w14:paraId="625429C5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</w:p>
          <w:p w14:paraId="51D35EB4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b/>
                <w:bCs/>
                <w:noProof/>
                <w:color w:val="333399"/>
                <w:lang w:val="en-US" w:eastAsia="ru-KZ"/>
              </w:rPr>
              <w:t>int</w:t>
            </w:r>
            <w:r w:rsidRPr="003779EA">
              <w:rPr>
                <w:noProof/>
                <w:lang w:val="en-US" w:eastAsia="ru-KZ"/>
              </w:rPr>
              <w:t xml:space="preserve"> *data = (</w:t>
            </w:r>
            <w:r w:rsidRPr="003779EA">
              <w:rPr>
                <w:b/>
                <w:bCs/>
                <w:noProof/>
                <w:color w:val="333399"/>
                <w:lang w:val="en-US" w:eastAsia="ru-KZ"/>
              </w:rPr>
              <w:t>int</w:t>
            </w:r>
            <w:r w:rsidRPr="003779EA">
              <w:rPr>
                <w:noProof/>
                <w:lang w:val="en-US" w:eastAsia="ru-KZ"/>
              </w:rPr>
              <w:t>*) malloc(</w:t>
            </w: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sizeof</w:t>
            </w:r>
            <w:r w:rsidRPr="003779EA">
              <w:rPr>
                <w:noProof/>
                <w:lang w:val="en-US" w:eastAsia="ru-KZ"/>
              </w:rPr>
              <w:t>(</w:t>
            </w:r>
            <w:r w:rsidRPr="003779EA">
              <w:rPr>
                <w:b/>
                <w:bCs/>
                <w:noProof/>
                <w:color w:val="333399"/>
                <w:lang w:val="en-US" w:eastAsia="ru-KZ"/>
              </w:rPr>
              <w:t>int</w:t>
            </w:r>
            <w:r w:rsidRPr="003779EA">
              <w:rPr>
                <w:noProof/>
                <w:lang w:val="en-US" w:eastAsia="ru-KZ"/>
              </w:rPr>
              <w:t>) * initial_capacity);</w:t>
            </w:r>
          </w:p>
          <w:p w14:paraId="34E50E10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if</w:t>
            </w:r>
            <w:r w:rsidRPr="003779EA">
              <w:rPr>
                <w:noProof/>
                <w:lang w:val="en-US" w:eastAsia="ru-KZ"/>
              </w:rPr>
              <w:t xml:space="preserve"> (!data) {</w:t>
            </w:r>
          </w:p>
          <w:p w14:paraId="52593A27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   free(vector);</w:t>
            </w:r>
          </w:p>
          <w:p w14:paraId="4418C8CD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   </w:t>
            </w: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return</w:t>
            </w:r>
            <w:r w:rsidRPr="003779EA">
              <w:rPr>
                <w:noProof/>
                <w:lang w:val="en-US" w:eastAsia="ru-KZ"/>
              </w:rPr>
              <w:t xml:space="preserve"> </w:t>
            </w:r>
            <w:r w:rsidRPr="003779EA">
              <w:rPr>
                <w:noProof/>
                <w:color w:val="007020"/>
                <w:lang w:val="en-US" w:eastAsia="ru-KZ"/>
              </w:rPr>
              <w:t>NULL</w:t>
            </w:r>
            <w:r w:rsidRPr="003779EA">
              <w:rPr>
                <w:noProof/>
                <w:lang w:val="en-US" w:eastAsia="ru-KZ"/>
              </w:rPr>
              <w:t>;</w:t>
            </w:r>
          </w:p>
          <w:p w14:paraId="05DC4A20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>}</w:t>
            </w:r>
          </w:p>
          <w:p w14:paraId="22CE97AC" w14:textId="569E5867" w:rsidR="00F3357F" w:rsidRPr="003779EA" w:rsidRDefault="00F3357F" w:rsidP="00C1483E">
            <w:pPr>
              <w:pStyle w:val="code"/>
              <w:jc w:val="both"/>
              <w:rPr>
                <w:noProof/>
                <w:lang w:val="en-US"/>
              </w:rPr>
            </w:pPr>
          </w:p>
        </w:tc>
      </w:tr>
    </w:tbl>
    <w:p w14:paraId="3877922C" w14:textId="4FD5F9C6" w:rsidR="00F3357F" w:rsidRDefault="00F3357F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5EDC113F" w14:textId="4EE83601" w:rsidR="003779EA" w:rsidRDefault="003779EA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тем сделаем функцию </w:t>
      </w:r>
      <w:r>
        <w:rPr>
          <w:rFonts w:eastAsia="TimesNewRomanPSMT"/>
          <w:color w:val="181A17"/>
          <w:sz w:val="24"/>
          <w:szCs w:val="24"/>
          <w:lang w:val="en-US"/>
        </w:rPr>
        <w:t>int</w:t>
      </w:r>
      <w:r w:rsidRPr="003779EA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vector</w:t>
      </w:r>
      <w:r w:rsidRPr="003779EA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copy</w:t>
      </w:r>
      <w:r>
        <w:rPr>
          <w:rFonts w:eastAsia="TimesNewRomanPSMT"/>
          <w:color w:val="181A17"/>
          <w:sz w:val="24"/>
          <w:szCs w:val="24"/>
        </w:rPr>
        <w:t>, принимающую указатель на вектор и возвращающую указатель на копию входного вектора, с проверкой на выделение памяти.</w:t>
      </w:r>
    </w:p>
    <w:p w14:paraId="3D6CA984" w14:textId="09CB0523" w:rsidR="003779EA" w:rsidRDefault="003779EA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Копируем содержимое входного </w:t>
      </w:r>
      <w:r w:rsidR="00267908">
        <w:rPr>
          <w:rFonts w:eastAsia="TimesNewRomanPSMT"/>
          <w:color w:val="181A17"/>
          <w:sz w:val="24"/>
          <w:szCs w:val="24"/>
        </w:rPr>
        <w:t xml:space="preserve">вектора </w:t>
      </w:r>
      <w:r>
        <w:rPr>
          <w:rFonts w:eastAsia="TimesNewRomanPSMT"/>
          <w:color w:val="181A17"/>
          <w:sz w:val="24"/>
          <w:szCs w:val="24"/>
        </w:rPr>
        <w:t xml:space="preserve">и присваиваем </w:t>
      </w:r>
      <w:r w:rsidR="00267908">
        <w:rPr>
          <w:rFonts w:eastAsia="TimesNewRomanPSMT"/>
          <w:color w:val="181A17"/>
          <w:sz w:val="24"/>
          <w:szCs w:val="24"/>
        </w:rPr>
        <w:t>новому вектору</w:t>
      </w:r>
    </w:p>
    <w:p w14:paraId="7B2A3FA0" w14:textId="77777777" w:rsidR="003779EA" w:rsidRPr="003779EA" w:rsidRDefault="003779EA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8646"/>
      </w:tblGrid>
      <w:tr w:rsidR="003779EA" w:rsidRPr="006B5CB1" w14:paraId="038A180B" w14:textId="77777777" w:rsidTr="007C0B93">
        <w:trPr>
          <w:tblCellSpacing w:w="15" w:type="dxa"/>
        </w:trPr>
        <w:tc>
          <w:tcPr>
            <w:tcW w:w="358" w:type="dxa"/>
            <w:vAlign w:val="center"/>
            <w:hideMark/>
          </w:tcPr>
          <w:p w14:paraId="4A29F8C4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1</w:t>
            </w:r>
          </w:p>
          <w:p w14:paraId="47394C9F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2</w:t>
            </w:r>
          </w:p>
          <w:p w14:paraId="7C3D4C4B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3</w:t>
            </w:r>
          </w:p>
          <w:p w14:paraId="56A4E5F6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4</w:t>
            </w:r>
          </w:p>
          <w:p w14:paraId="0F16ED01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5</w:t>
            </w:r>
          </w:p>
          <w:p w14:paraId="7D8F02A5" w14:textId="77777777" w:rsidR="003779EA" w:rsidRPr="003779EA" w:rsidRDefault="003779EA" w:rsidP="00C1483E">
            <w:pPr>
              <w:pStyle w:val="code"/>
              <w:jc w:val="both"/>
            </w:pPr>
            <w:r w:rsidRPr="003779EA">
              <w:t>6</w:t>
            </w:r>
          </w:p>
          <w:p w14:paraId="6730B1CA" w14:textId="77777777" w:rsidR="003779EA" w:rsidRDefault="003779EA" w:rsidP="00C1483E">
            <w:pPr>
              <w:pStyle w:val="code"/>
              <w:jc w:val="both"/>
            </w:pPr>
            <w:r w:rsidRPr="003779EA">
              <w:t>7</w:t>
            </w:r>
          </w:p>
          <w:p w14:paraId="78F7DDD7" w14:textId="52216D6B" w:rsidR="003779EA" w:rsidRPr="003779EA" w:rsidRDefault="003779EA" w:rsidP="00C1483E">
            <w:pPr>
              <w:pStyle w:val="code"/>
              <w:jc w:val="both"/>
            </w:pPr>
            <w:r>
              <w:t>8</w:t>
            </w:r>
          </w:p>
        </w:tc>
        <w:tc>
          <w:tcPr>
            <w:tcW w:w="8601" w:type="dxa"/>
            <w:vAlign w:val="center"/>
            <w:hideMark/>
          </w:tcPr>
          <w:p w14:paraId="4FEB815C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for</w:t>
            </w:r>
            <w:r w:rsidRPr="003779EA">
              <w:rPr>
                <w:noProof/>
                <w:lang w:val="en-US" w:eastAsia="ru-KZ"/>
              </w:rPr>
              <w:t xml:space="preserve"> (</w:t>
            </w:r>
            <w:r w:rsidRPr="003779EA">
              <w:rPr>
                <w:b/>
                <w:bCs/>
                <w:noProof/>
                <w:color w:val="333399"/>
                <w:lang w:val="en-US" w:eastAsia="ru-KZ"/>
              </w:rPr>
              <w:t>int</w:t>
            </w:r>
            <w:r w:rsidRPr="003779EA">
              <w:rPr>
                <w:noProof/>
                <w:lang w:val="en-US" w:eastAsia="ru-KZ"/>
              </w:rPr>
              <w:t xml:space="preserve"> i = </w:t>
            </w:r>
            <w:r w:rsidRPr="003779EA">
              <w:rPr>
                <w:b/>
                <w:bCs/>
                <w:noProof/>
                <w:color w:val="0000DD"/>
                <w:lang w:val="en-US" w:eastAsia="ru-KZ"/>
              </w:rPr>
              <w:t>0</w:t>
            </w:r>
            <w:r w:rsidRPr="003779EA">
              <w:rPr>
                <w:noProof/>
                <w:lang w:val="en-US" w:eastAsia="ru-KZ"/>
              </w:rPr>
              <w:t>; i &lt; v-&gt;size; i++) {</w:t>
            </w:r>
          </w:p>
          <w:p w14:paraId="18CE7BD8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       copy_data[i] = (v-&gt;data)[i];</w:t>
            </w:r>
          </w:p>
          <w:p w14:paraId="4471C3A4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 xml:space="preserve">    }</w:t>
            </w:r>
          </w:p>
          <w:p w14:paraId="5B6B50EE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>copy_vector-&gt;data = copy_data;</w:t>
            </w:r>
          </w:p>
          <w:p w14:paraId="3F0C98F2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>copy_vector-&gt;size = v-&gt;size;</w:t>
            </w:r>
          </w:p>
          <w:p w14:paraId="615457A0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noProof/>
                <w:lang w:val="en-US" w:eastAsia="ru-KZ"/>
              </w:rPr>
              <w:t>copy_vector-&gt;capacity = v-&gt;capacity;</w:t>
            </w:r>
          </w:p>
          <w:p w14:paraId="7BB27B8C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</w:p>
          <w:p w14:paraId="093AB5AE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 w:eastAsia="ru-KZ"/>
              </w:rPr>
            </w:pPr>
            <w:r w:rsidRPr="003779EA">
              <w:rPr>
                <w:b/>
                <w:bCs/>
                <w:noProof/>
                <w:color w:val="008800"/>
                <w:lang w:val="en-US" w:eastAsia="ru-KZ"/>
              </w:rPr>
              <w:t>return</w:t>
            </w:r>
            <w:r w:rsidRPr="003779EA">
              <w:rPr>
                <w:noProof/>
                <w:lang w:val="en-US" w:eastAsia="ru-KZ"/>
              </w:rPr>
              <w:t xml:space="preserve"> copy_vector;</w:t>
            </w:r>
          </w:p>
          <w:p w14:paraId="1179AA61" w14:textId="77777777" w:rsidR="003779EA" w:rsidRPr="003779EA" w:rsidRDefault="003779EA" w:rsidP="00C1483E">
            <w:pPr>
              <w:pStyle w:val="code"/>
              <w:jc w:val="both"/>
              <w:rPr>
                <w:noProof/>
                <w:lang w:val="en-US"/>
              </w:rPr>
            </w:pPr>
          </w:p>
        </w:tc>
      </w:tr>
    </w:tbl>
    <w:p w14:paraId="21C384D9" w14:textId="25A5DB11" w:rsidR="00267908" w:rsidRPr="00267908" w:rsidRDefault="00267908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Напишем</w:t>
      </w:r>
      <w:r w:rsidRPr="0026790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функцию</w:t>
      </w:r>
      <w:r w:rsidRPr="0026790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int</w:t>
      </w:r>
      <w:r w:rsidRPr="00267908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vector</w:t>
      </w:r>
      <w:r w:rsidRPr="00267908">
        <w:rPr>
          <w:rFonts w:eastAsia="TimesNewRomanPSMT"/>
          <w:color w:val="181A17"/>
          <w:sz w:val="24"/>
          <w:szCs w:val="24"/>
        </w:rPr>
        <w:t>_</w:t>
      </w:r>
      <w:r>
        <w:rPr>
          <w:rFonts w:eastAsia="TimesNewRomanPSMT"/>
          <w:color w:val="181A17"/>
          <w:sz w:val="24"/>
          <w:szCs w:val="24"/>
          <w:lang w:val="en-US"/>
        </w:rPr>
        <w:t>free</w:t>
      </w:r>
      <w:r w:rsidRPr="0026790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освобождающую память, выделенную под вектор.</w:t>
      </w:r>
    </w:p>
    <w:tbl>
      <w:tblPr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8646"/>
      </w:tblGrid>
      <w:tr w:rsidR="00267908" w:rsidRPr="006B5CB1" w14:paraId="5C8128FE" w14:textId="77777777" w:rsidTr="00396A3D">
        <w:trPr>
          <w:trHeight w:val="1574"/>
          <w:tblCellSpacing w:w="15" w:type="dxa"/>
        </w:trPr>
        <w:tc>
          <w:tcPr>
            <w:tcW w:w="358" w:type="dxa"/>
            <w:vAlign w:val="center"/>
            <w:hideMark/>
          </w:tcPr>
          <w:p w14:paraId="39447BDE" w14:textId="77777777" w:rsidR="00267908" w:rsidRPr="00267908" w:rsidRDefault="00267908" w:rsidP="00C1483E">
            <w:pPr>
              <w:pStyle w:val="code"/>
              <w:jc w:val="both"/>
            </w:pPr>
            <w:r w:rsidRPr="00267908">
              <w:t>1</w:t>
            </w:r>
          </w:p>
          <w:p w14:paraId="1350D296" w14:textId="77777777" w:rsidR="00267908" w:rsidRPr="00267908" w:rsidRDefault="00267908" w:rsidP="00C1483E">
            <w:pPr>
              <w:pStyle w:val="code"/>
              <w:jc w:val="both"/>
            </w:pPr>
            <w:r w:rsidRPr="00267908">
              <w:t>2</w:t>
            </w:r>
          </w:p>
          <w:p w14:paraId="1EAB7D4A" w14:textId="77777777" w:rsidR="00267908" w:rsidRPr="00267908" w:rsidRDefault="00267908" w:rsidP="00C1483E">
            <w:pPr>
              <w:pStyle w:val="code"/>
              <w:jc w:val="both"/>
            </w:pPr>
            <w:r w:rsidRPr="00267908">
              <w:t>3</w:t>
            </w:r>
          </w:p>
          <w:p w14:paraId="33F24D96" w14:textId="77777777" w:rsidR="00267908" w:rsidRPr="00267908" w:rsidRDefault="00267908" w:rsidP="00C1483E">
            <w:pPr>
              <w:pStyle w:val="code"/>
              <w:jc w:val="both"/>
            </w:pPr>
            <w:r w:rsidRPr="00267908">
              <w:t>4</w:t>
            </w:r>
          </w:p>
          <w:p w14:paraId="452393D4" w14:textId="16BCF491" w:rsidR="00267908" w:rsidRPr="00267908" w:rsidRDefault="00267908" w:rsidP="00C1483E">
            <w:pPr>
              <w:pStyle w:val="code"/>
              <w:jc w:val="both"/>
            </w:pPr>
            <w:r w:rsidRPr="00267908">
              <w:t>5</w:t>
            </w:r>
          </w:p>
        </w:tc>
        <w:tc>
          <w:tcPr>
            <w:tcW w:w="8601" w:type="dxa"/>
            <w:vAlign w:val="center"/>
            <w:hideMark/>
          </w:tcPr>
          <w:p w14:paraId="1C7157AE" w14:textId="77777777" w:rsidR="00267908" w:rsidRPr="00036118" w:rsidRDefault="00267908" w:rsidP="00C1483E">
            <w:pPr>
              <w:pStyle w:val="code"/>
              <w:jc w:val="both"/>
              <w:rPr>
                <w:lang w:val="en-US" w:eastAsia="ru-KZ"/>
              </w:rPr>
            </w:pPr>
            <w:r w:rsidRPr="00036118">
              <w:rPr>
                <w:b/>
                <w:bCs/>
                <w:noProof/>
                <w:color w:val="333399"/>
                <w:lang w:val="en-US" w:eastAsia="ru-KZ"/>
              </w:rPr>
              <w:t>void</w:t>
            </w:r>
            <w:r w:rsidRPr="00036118">
              <w:rPr>
                <w:lang w:val="en-US" w:eastAsia="ru-KZ"/>
              </w:rPr>
              <w:t xml:space="preserve"> </w:t>
            </w:r>
            <w:proofErr w:type="spellStart"/>
            <w:r w:rsidRPr="00036118">
              <w:rPr>
                <w:b/>
                <w:bCs/>
                <w:color w:val="0066BB"/>
                <w:lang w:val="en-US" w:eastAsia="ru-KZ"/>
              </w:rPr>
              <w:t>int_vector_free</w:t>
            </w:r>
            <w:proofErr w:type="spellEnd"/>
            <w:r w:rsidRPr="00036118">
              <w:rPr>
                <w:lang w:val="en-US" w:eastAsia="ru-KZ"/>
              </w:rPr>
              <w:t>(</w:t>
            </w:r>
            <w:proofErr w:type="spellStart"/>
            <w:r w:rsidRPr="00036118">
              <w:rPr>
                <w:lang w:val="en-US" w:eastAsia="ru-KZ"/>
              </w:rPr>
              <w:t>IntVector</w:t>
            </w:r>
            <w:proofErr w:type="spellEnd"/>
            <w:r w:rsidRPr="00036118">
              <w:rPr>
                <w:lang w:val="en-US" w:eastAsia="ru-KZ"/>
              </w:rPr>
              <w:t xml:space="preserve"> *v)</w:t>
            </w:r>
          </w:p>
          <w:p w14:paraId="433D60DD" w14:textId="77777777" w:rsidR="00267908" w:rsidRPr="00036118" w:rsidRDefault="00267908" w:rsidP="00C1483E">
            <w:pPr>
              <w:pStyle w:val="code"/>
              <w:jc w:val="both"/>
              <w:rPr>
                <w:lang w:val="en-US" w:eastAsia="ru-KZ"/>
              </w:rPr>
            </w:pPr>
            <w:r w:rsidRPr="00036118">
              <w:rPr>
                <w:lang w:val="en-US" w:eastAsia="ru-KZ"/>
              </w:rPr>
              <w:t>{</w:t>
            </w:r>
          </w:p>
          <w:p w14:paraId="24B9D009" w14:textId="77777777" w:rsidR="00267908" w:rsidRPr="00036118" w:rsidRDefault="00267908" w:rsidP="00C1483E">
            <w:pPr>
              <w:pStyle w:val="code"/>
              <w:jc w:val="both"/>
              <w:rPr>
                <w:lang w:val="en-US" w:eastAsia="ru-KZ"/>
              </w:rPr>
            </w:pPr>
            <w:r w:rsidRPr="00036118">
              <w:rPr>
                <w:lang w:val="en-US" w:eastAsia="ru-KZ"/>
              </w:rPr>
              <w:t xml:space="preserve">    free(v-&gt;data);</w:t>
            </w:r>
          </w:p>
          <w:p w14:paraId="076EA345" w14:textId="77777777" w:rsidR="00267908" w:rsidRPr="00036118" w:rsidRDefault="00267908" w:rsidP="00C1483E">
            <w:pPr>
              <w:pStyle w:val="code"/>
              <w:jc w:val="both"/>
              <w:rPr>
                <w:lang w:val="en-US" w:eastAsia="ru-KZ"/>
              </w:rPr>
            </w:pPr>
            <w:r w:rsidRPr="00036118">
              <w:rPr>
                <w:lang w:val="en-US" w:eastAsia="ru-KZ"/>
              </w:rPr>
              <w:t xml:space="preserve">    free(v);</w:t>
            </w:r>
          </w:p>
          <w:p w14:paraId="5D212B26" w14:textId="385E184E" w:rsidR="00267908" w:rsidRPr="00267908" w:rsidRDefault="00267908" w:rsidP="00C1483E">
            <w:pPr>
              <w:pStyle w:val="code"/>
              <w:jc w:val="both"/>
              <w:rPr>
                <w:lang w:val="en-US" w:eastAsia="ru-KZ"/>
              </w:rPr>
            </w:pPr>
            <w:r w:rsidRPr="00036118">
              <w:rPr>
                <w:lang w:val="en-US" w:eastAsia="ru-KZ"/>
              </w:rPr>
              <w:t>}</w:t>
            </w:r>
          </w:p>
        </w:tc>
      </w:tr>
    </w:tbl>
    <w:p w14:paraId="4E2A045B" w14:textId="77777777" w:rsidR="00036118" w:rsidRDefault="00036118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>Так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же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напишем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функции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ge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size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и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ge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capacity</w:t>
      </w:r>
      <w:r>
        <w:rPr>
          <w:rFonts w:eastAsia="TimesNewRomanPSMT"/>
          <w:iCs/>
          <w:color w:val="181A17"/>
          <w:sz w:val="24"/>
          <w:szCs w:val="24"/>
        </w:rPr>
        <w:t>, которые получают указатель на вектор и возвращают размер и емкость вектора соответственно.</w:t>
      </w:r>
    </w:p>
    <w:p w14:paraId="5813F0A1" w14:textId="13AFD5C8" w:rsidR="00036118" w:rsidRDefault="00036118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lastRenderedPageBreak/>
        <w:t>Функции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ge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tem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и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set</w:t>
      </w:r>
      <w:r w:rsidRPr="00036118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tem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получают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и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кладут</w:t>
      </w:r>
      <w:r w:rsidRPr="00036118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элемент по индексу соответственно. Если индекс вышел за пределы массива, поведение не определенно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036118" w:rsidRPr="006B5CB1" w14:paraId="6C871592" w14:textId="77777777" w:rsidTr="00396A3D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100325FC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1</w:t>
            </w:r>
          </w:p>
          <w:p w14:paraId="63D4F1B0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2</w:t>
            </w:r>
          </w:p>
          <w:p w14:paraId="7B48CF2A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3</w:t>
            </w:r>
          </w:p>
          <w:p w14:paraId="3340837B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4</w:t>
            </w:r>
          </w:p>
          <w:p w14:paraId="4D00DE06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5</w:t>
            </w:r>
          </w:p>
          <w:p w14:paraId="35526BF0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6</w:t>
            </w:r>
          </w:p>
          <w:p w14:paraId="3603B546" w14:textId="77777777" w:rsidR="00036118" w:rsidRPr="00036118" w:rsidRDefault="00036118" w:rsidP="00C1483E">
            <w:pPr>
              <w:pStyle w:val="code"/>
              <w:jc w:val="both"/>
            </w:pPr>
            <w:r w:rsidRPr="00036118">
              <w:t>7</w:t>
            </w:r>
          </w:p>
          <w:p w14:paraId="6C224F4D" w14:textId="77777777" w:rsidR="00036118" w:rsidRDefault="00036118" w:rsidP="00C1483E">
            <w:pPr>
              <w:pStyle w:val="code"/>
              <w:jc w:val="both"/>
            </w:pPr>
            <w:r w:rsidRPr="00036118">
              <w:t>8</w:t>
            </w:r>
          </w:p>
          <w:p w14:paraId="3A53E85E" w14:textId="77777777" w:rsidR="00036118" w:rsidRDefault="00036118" w:rsidP="00C1483E">
            <w:pPr>
              <w:pStyle w:val="code"/>
              <w:jc w:val="both"/>
            </w:pPr>
            <w:r>
              <w:t>9</w:t>
            </w:r>
          </w:p>
          <w:p w14:paraId="2A8D17D6" w14:textId="77777777" w:rsidR="00036118" w:rsidRDefault="00036118" w:rsidP="00C1483E">
            <w:pPr>
              <w:pStyle w:val="code"/>
              <w:jc w:val="both"/>
            </w:pPr>
            <w:r>
              <w:t>10</w:t>
            </w:r>
          </w:p>
          <w:p w14:paraId="474E0529" w14:textId="6154F115" w:rsidR="00036118" w:rsidRPr="00036118" w:rsidRDefault="00036118" w:rsidP="00C1483E">
            <w:pPr>
              <w:pStyle w:val="code"/>
              <w:jc w:val="both"/>
            </w:pPr>
            <w:r>
              <w:t>11</w:t>
            </w:r>
          </w:p>
        </w:tc>
        <w:tc>
          <w:tcPr>
            <w:tcW w:w="8900" w:type="dxa"/>
            <w:vAlign w:val="center"/>
            <w:hideMark/>
          </w:tcPr>
          <w:p w14:paraId="1CACE362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b/>
                <w:bCs/>
                <w:color w:val="0066BB"/>
                <w:lang w:val="ru-KZ" w:eastAsia="ru-KZ"/>
              </w:rPr>
              <w:t>int_vector_get_item</w:t>
            </w:r>
            <w:proofErr w:type="spellEnd"/>
            <w:r w:rsidRPr="00036118">
              <w:rPr>
                <w:lang w:val="ru-KZ" w:eastAsia="ru-KZ"/>
              </w:rPr>
              <w:t>(</w:t>
            </w:r>
            <w:proofErr w:type="spellStart"/>
            <w:r w:rsidRPr="00036118">
              <w:rPr>
                <w:b/>
                <w:bCs/>
                <w:color w:val="008800"/>
                <w:lang w:val="ru-KZ" w:eastAsia="ru-KZ"/>
              </w:rPr>
              <w:t>cons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ntVector</w:t>
            </w:r>
            <w:proofErr w:type="spellEnd"/>
            <w:r w:rsidRPr="00036118">
              <w:rPr>
                <w:lang w:val="ru-KZ" w:eastAsia="ru-KZ"/>
              </w:rPr>
              <w:t xml:space="preserve"> *v, </w:t>
            </w: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ndex</w:t>
            </w:r>
            <w:proofErr w:type="spellEnd"/>
            <w:r w:rsidRPr="00036118">
              <w:rPr>
                <w:lang w:val="ru-KZ" w:eastAsia="ru-KZ"/>
              </w:rPr>
              <w:t>)</w:t>
            </w:r>
          </w:p>
          <w:p w14:paraId="2F9BD5A8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>{</w:t>
            </w:r>
          </w:p>
          <w:p w14:paraId="08606A92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 xml:space="preserve">    </w:t>
            </w: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tem</w:t>
            </w:r>
            <w:proofErr w:type="spellEnd"/>
            <w:r w:rsidRPr="00036118">
              <w:rPr>
                <w:lang w:val="ru-KZ" w:eastAsia="ru-KZ"/>
              </w:rPr>
              <w:t xml:space="preserve"> = (v-&gt;</w:t>
            </w:r>
            <w:proofErr w:type="spellStart"/>
            <w:r w:rsidRPr="00036118">
              <w:rPr>
                <w:lang w:val="ru-KZ" w:eastAsia="ru-KZ"/>
              </w:rPr>
              <w:t>data</w:t>
            </w:r>
            <w:proofErr w:type="spellEnd"/>
            <w:r w:rsidRPr="00036118">
              <w:rPr>
                <w:lang w:val="ru-KZ" w:eastAsia="ru-KZ"/>
              </w:rPr>
              <w:t>)[</w:t>
            </w:r>
            <w:proofErr w:type="spellStart"/>
            <w:r w:rsidRPr="00036118">
              <w:rPr>
                <w:lang w:val="ru-KZ" w:eastAsia="ru-KZ"/>
              </w:rPr>
              <w:t>index</w:t>
            </w:r>
            <w:proofErr w:type="spellEnd"/>
            <w:r w:rsidRPr="00036118">
              <w:rPr>
                <w:lang w:val="ru-KZ" w:eastAsia="ru-KZ"/>
              </w:rPr>
              <w:t>];</w:t>
            </w:r>
          </w:p>
          <w:p w14:paraId="75E52306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 xml:space="preserve">    </w:t>
            </w:r>
            <w:proofErr w:type="spellStart"/>
            <w:r w:rsidRPr="00036118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tem</w:t>
            </w:r>
            <w:proofErr w:type="spellEnd"/>
            <w:r w:rsidRPr="00036118">
              <w:rPr>
                <w:lang w:val="ru-KZ" w:eastAsia="ru-KZ"/>
              </w:rPr>
              <w:t>;</w:t>
            </w:r>
          </w:p>
          <w:p w14:paraId="727DA206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>}</w:t>
            </w:r>
          </w:p>
          <w:p w14:paraId="58BDC254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</w:p>
          <w:p w14:paraId="02D4FDFD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void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b/>
                <w:bCs/>
                <w:color w:val="0066BB"/>
                <w:lang w:val="ru-KZ" w:eastAsia="ru-KZ"/>
              </w:rPr>
              <w:t>int_vector_set_item</w:t>
            </w:r>
            <w:proofErr w:type="spellEnd"/>
            <w:r w:rsidRPr="00036118">
              <w:rPr>
                <w:lang w:val="ru-KZ" w:eastAsia="ru-KZ"/>
              </w:rPr>
              <w:t>(</w:t>
            </w:r>
            <w:proofErr w:type="spellStart"/>
            <w:r w:rsidRPr="00036118">
              <w:rPr>
                <w:lang w:val="ru-KZ" w:eastAsia="ru-KZ"/>
              </w:rPr>
              <w:t>IntVector</w:t>
            </w:r>
            <w:proofErr w:type="spellEnd"/>
            <w:r w:rsidRPr="00036118">
              <w:rPr>
                <w:lang w:val="ru-KZ" w:eastAsia="ru-KZ"/>
              </w:rPr>
              <w:t xml:space="preserve"> *v, </w:t>
            </w: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ndex</w:t>
            </w:r>
            <w:proofErr w:type="spellEnd"/>
            <w:r w:rsidRPr="00036118">
              <w:rPr>
                <w:lang w:val="ru-KZ" w:eastAsia="ru-KZ"/>
              </w:rPr>
              <w:t xml:space="preserve">, </w:t>
            </w:r>
            <w:proofErr w:type="spellStart"/>
            <w:r w:rsidRPr="00036118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036118">
              <w:rPr>
                <w:lang w:val="ru-KZ" w:eastAsia="ru-KZ"/>
              </w:rPr>
              <w:t xml:space="preserve"> </w:t>
            </w:r>
            <w:proofErr w:type="spellStart"/>
            <w:r w:rsidRPr="00036118">
              <w:rPr>
                <w:lang w:val="ru-KZ" w:eastAsia="ru-KZ"/>
              </w:rPr>
              <w:t>item</w:t>
            </w:r>
            <w:proofErr w:type="spellEnd"/>
            <w:r w:rsidRPr="00036118">
              <w:rPr>
                <w:lang w:val="ru-KZ" w:eastAsia="ru-KZ"/>
              </w:rPr>
              <w:t>)</w:t>
            </w:r>
          </w:p>
          <w:p w14:paraId="402094D9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>{</w:t>
            </w:r>
          </w:p>
          <w:p w14:paraId="3CFB1CAE" w14:textId="77777777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 xml:space="preserve">    (v-&gt;</w:t>
            </w:r>
            <w:proofErr w:type="spellStart"/>
            <w:r w:rsidRPr="00036118">
              <w:rPr>
                <w:lang w:val="ru-KZ" w:eastAsia="ru-KZ"/>
              </w:rPr>
              <w:t>data</w:t>
            </w:r>
            <w:proofErr w:type="spellEnd"/>
            <w:r w:rsidRPr="00036118">
              <w:rPr>
                <w:lang w:val="ru-KZ" w:eastAsia="ru-KZ"/>
              </w:rPr>
              <w:t>)[</w:t>
            </w:r>
            <w:proofErr w:type="spellStart"/>
            <w:r w:rsidRPr="00036118">
              <w:rPr>
                <w:lang w:val="ru-KZ" w:eastAsia="ru-KZ"/>
              </w:rPr>
              <w:t>index</w:t>
            </w:r>
            <w:proofErr w:type="spellEnd"/>
            <w:r w:rsidRPr="00036118">
              <w:rPr>
                <w:lang w:val="ru-KZ" w:eastAsia="ru-KZ"/>
              </w:rPr>
              <w:t xml:space="preserve">] = </w:t>
            </w:r>
            <w:proofErr w:type="spellStart"/>
            <w:r w:rsidRPr="00036118">
              <w:rPr>
                <w:lang w:val="ru-KZ" w:eastAsia="ru-KZ"/>
              </w:rPr>
              <w:t>item</w:t>
            </w:r>
            <w:proofErr w:type="spellEnd"/>
            <w:r w:rsidRPr="00036118">
              <w:rPr>
                <w:lang w:val="ru-KZ" w:eastAsia="ru-KZ"/>
              </w:rPr>
              <w:t>;</w:t>
            </w:r>
          </w:p>
          <w:p w14:paraId="31165960" w14:textId="12B1A892" w:rsidR="00036118" w:rsidRPr="00036118" w:rsidRDefault="00036118" w:rsidP="00C1483E">
            <w:pPr>
              <w:pStyle w:val="code"/>
              <w:jc w:val="both"/>
              <w:rPr>
                <w:lang w:val="ru-KZ" w:eastAsia="ru-KZ"/>
              </w:rPr>
            </w:pPr>
            <w:r w:rsidRPr="00036118">
              <w:rPr>
                <w:lang w:val="ru-KZ" w:eastAsia="ru-KZ"/>
              </w:rPr>
              <w:t>}</w:t>
            </w:r>
          </w:p>
          <w:p w14:paraId="416F7923" w14:textId="77777777" w:rsidR="00036118" w:rsidRPr="00036118" w:rsidRDefault="00036118" w:rsidP="00C1483E">
            <w:pPr>
              <w:pStyle w:val="code"/>
              <w:jc w:val="both"/>
              <w:rPr>
                <w:noProof/>
                <w:lang w:val="en-US"/>
              </w:rPr>
            </w:pPr>
          </w:p>
        </w:tc>
      </w:tr>
    </w:tbl>
    <w:p w14:paraId="1ACC468F" w14:textId="3A127830" w:rsidR="00396A3D" w:rsidRDefault="00396A3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 xml:space="preserve">Функция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396A3D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396A3D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reserve</w:t>
      </w:r>
      <w:r>
        <w:rPr>
          <w:rFonts w:eastAsia="TimesNewRomanPSMT"/>
          <w:iCs/>
          <w:color w:val="181A17"/>
          <w:sz w:val="24"/>
          <w:szCs w:val="24"/>
        </w:rPr>
        <w:t xml:space="preserve"> получает на вход вектор и новую емкость и увеличивает емкость до необходимой, в случае успеха возвращает 0, в обратном -1. Если емкость меньше или равно исходной, то ничего не происходит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396A3D" w:rsidRPr="006B5CB1" w14:paraId="55ADD3FF" w14:textId="77777777" w:rsidTr="00396A3D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2F363FAA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1</w:t>
            </w:r>
          </w:p>
          <w:p w14:paraId="4F351DDF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2</w:t>
            </w:r>
          </w:p>
          <w:p w14:paraId="43C7C7EE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3</w:t>
            </w:r>
          </w:p>
          <w:p w14:paraId="624DE015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4</w:t>
            </w:r>
          </w:p>
          <w:p w14:paraId="609A71AD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5</w:t>
            </w:r>
          </w:p>
          <w:p w14:paraId="2007D0D7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6</w:t>
            </w:r>
          </w:p>
          <w:p w14:paraId="66E39D86" w14:textId="77777777" w:rsidR="00396A3D" w:rsidRPr="00036118" w:rsidRDefault="00396A3D" w:rsidP="00C1483E">
            <w:pPr>
              <w:pStyle w:val="code"/>
              <w:jc w:val="both"/>
            </w:pPr>
            <w:r w:rsidRPr="00036118">
              <w:t>7</w:t>
            </w:r>
          </w:p>
          <w:p w14:paraId="451EFA37" w14:textId="77777777" w:rsidR="00396A3D" w:rsidRDefault="00396A3D" w:rsidP="00C1483E">
            <w:pPr>
              <w:pStyle w:val="code"/>
              <w:jc w:val="both"/>
            </w:pPr>
            <w:r w:rsidRPr="00036118">
              <w:t>8</w:t>
            </w:r>
          </w:p>
          <w:p w14:paraId="5071F655" w14:textId="77777777" w:rsidR="00396A3D" w:rsidRDefault="00396A3D" w:rsidP="00C1483E">
            <w:pPr>
              <w:pStyle w:val="code"/>
              <w:jc w:val="both"/>
            </w:pPr>
            <w:r>
              <w:t>9</w:t>
            </w:r>
          </w:p>
          <w:p w14:paraId="3F03F95D" w14:textId="77777777" w:rsidR="00396A3D" w:rsidRDefault="00396A3D" w:rsidP="00C1483E">
            <w:pPr>
              <w:pStyle w:val="code"/>
              <w:jc w:val="both"/>
            </w:pPr>
            <w:r>
              <w:t>10</w:t>
            </w:r>
          </w:p>
          <w:p w14:paraId="650ADC98" w14:textId="77777777" w:rsidR="00396A3D" w:rsidRDefault="00396A3D" w:rsidP="00C1483E">
            <w:pPr>
              <w:pStyle w:val="code"/>
              <w:jc w:val="both"/>
            </w:pPr>
            <w:r>
              <w:t>11</w:t>
            </w:r>
          </w:p>
          <w:p w14:paraId="16824080" w14:textId="1B3F8D3D" w:rsidR="00396A3D" w:rsidRPr="00036118" w:rsidRDefault="00396A3D" w:rsidP="00C1483E">
            <w:pPr>
              <w:pStyle w:val="code"/>
              <w:jc w:val="both"/>
            </w:pPr>
            <w:r>
              <w:t>12</w:t>
            </w:r>
          </w:p>
        </w:tc>
        <w:tc>
          <w:tcPr>
            <w:tcW w:w="8900" w:type="dxa"/>
            <w:vAlign w:val="center"/>
            <w:hideMark/>
          </w:tcPr>
          <w:p w14:paraId="09FD4450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396A3D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396A3D">
              <w:rPr>
                <w:lang w:val="ru-KZ" w:eastAsia="ru-KZ"/>
              </w:rPr>
              <w:t xml:space="preserve"> </w:t>
            </w:r>
            <w:proofErr w:type="spellStart"/>
            <w:r w:rsidRPr="00396A3D">
              <w:rPr>
                <w:b/>
                <w:bCs/>
                <w:color w:val="0066BB"/>
                <w:lang w:val="ru-KZ" w:eastAsia="ru-KZ"/>
              </w:rPr>
              <w:t>int_vector_reserve</w:t>
            </w:r>
            <w:proofErr w:type="spellEnd"/>
            <w:r w:rsidRPr="00396A3D">
              <w:rPr>
                <w:lang w:val="ru-KZ" w:eastAsia="ru-KZ"/>
              </w:rPr>
              <w:t>(</w:t>
            </w:r>
            <w:proofErr w:type="spellStart"/>
            <w:r w:rsidRPr="00396A3D">
              <w:rPr>
                <w:lang w:val="ru-KZ" w:eastAsia="ru-KZ"/>
              </w:rPr>
              <w:t>IntVector</w:t>
            </w:r>
            <w:proofErr w:type="spellEnd"/>
            <w:r w:rsidRPr="00396A3D">
              <w:rPr>
                <w:lang w:val="ru-KZ" w:eastAsia="ru-KZ"/>
              </w:rPr>
              <w:t xml:space="preserve"> *v, </w:t>
            </w:r>
            <w:proofErr w:type="spellStart"/>
            <w:r w:rsidRPr="00396A3D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396A3D">
              <w:rPr>
                <w:lang w:val="ru-KZ" w:eastAsia="ru-KZ"/>
              </w:rPr>
              <w:t xml:space="preserve"> </w:t>
            </w:r>
            <w:proofErr w:type="spellStart"/>
            <w:r w:rsidRPr="00396A3D">
              <w:rPr>
                <w:lang w:val="ru-KZ" w:eastAsia="ru-KZ"/>
              </w:rPr>
              <w:t>new_capacity</w:t>
            </w:r>
            <w:proofErr w:type="spellEnd"/>
            <w:r w:rsidRPr="00396A3D">
              <w:rPr>
                <w:lang w:val="ru-KZ" w:eastAsia="ru-KZ"/>
              </w:rPr>
              <w:t>)</w:t>
            </w:r>
          </w:p>
          <w:p w14:paraId="5432613E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>{</w:t>
            </w:r>
          </w:p>
          <w:p w14:paraId="2BC9597F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</w:t>
            </w:r>
            <w:proofErr w:type="spellStart"/>
            <w:r w:rsidRPr="00396A3D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396A3D">
              <w:rPr>
                <w:lang w:val="ru-KZ" w:eastAsia="ru-KZ"/>
              </w:rPr>
              <w:t xml:space="preserve"> (</w:t>
            </w:r>
            <w:proofErr w:type="spellStart"/>
            <w:r w:rsidRPr="00396A3D">
              <w:rPr>
                <w:lang w:val="ru-KZ" w:eastAsia="ru-KZ"/>
              </w:rPr>
              <w:t>new_capacity</w:t>
            </w:r>
            <w:proofErr w:type="spellEnd"/>
            <w:r w:rsidRPr="00396A3D">
              <w:rPr>
                <w:lang w:val="ru-KZ" w:eastAsia="ru-KZ"/>
              </w:rPr>
              <w:t xml:space="preserve"> &gt; v-&gt;</w:t>
            </w:r>
            <w:proofErr w:type="spellStart"/>
            <w:r w:rsidRPr="00396A3D">
              <w:rPr>
                <w:lang w:val="ru-KZ" w:eastAsia="ru-KZ"/>
              </w:rPr>
              <w:t>capacity</w:t>
            </w:r>
            <w:proofErr w:type="spellEnd"/>
            <w:r w:rsidRPr="00396A3D">
              <w:rPr>
                <w:lang w:val="ru-KZ" w:eastAsia="ru-KZ"/>
              </w:rPr>
              <w:t>) {</w:t>
            </w:r>
          </w:p>
          <w:p w14:paraId="667B2C09" w14:textId="6DA4863F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</w:t>
            </w:r>
            <w:proofErr w:type="spellStart"/>
            <w:r w:rsidRPr="00396A3D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396A3D">
              <w:rPr>
                <w:lang w:val="ru-KZ" w:eastAsia="ru-KZ"/>
              </w:rPr>
              <w:t xml:space="preserve"> *</w:t>
            </w:r>
            <w:proofErr w:type="spellStart"/>
            <w:r w:rsidRPr="00396A3D">
              <w:rPr>
                <w:lang w:val="ru-KZ" w:eastAsia="ru-KZ"/>
              </w:rPr>
              <w:t>new_data</w:t>
            </w:r>
            <w:proofErr w:type="spellEnd"/>
            <w:r w:rsidRPr="00396A3D">
              <w:rPr>
                <w:lang w:val="ru-KZ" w:eastAsia="ru-KZ"/>
              </w:rPr>
              <w:t xml:space="preserve"> = </w:t>
            </w:r>
            <w:proofErr w:type="spellStart"/>
            <w:r w:rsidRPr="00396A3D">
              <w:rPr>
                <w:lang w:val="ru-KZ" w:eastAsia="ru-KZ"/>
              </w:rPr>
              <w:t>realloc</w:t>
            </w:r>
            <w:proofErr w:type="spellEnd"/>
            <w:r w:rsidRPr="00396A3D">
              <w:rPr>
                <w:lang w:val="ru-KZ" w:eastAsia="ru-KZ"/>
              </w:rPr>
              <w:t>(v-&gt;</w:t>
            </w:r>
            <w:proofErr w:type="spellStart"/>
            <w:r w:rsidRPr="00396A3D">
              <w:rPr>
                <w:lang w:val="ru-KZ" w:eastAsia="ru-KZ"/>
              </w:rPr>
              <w:t>data,new_capacity</w:t>
            </w:r>
            <w:proofErr w:type="spellEnd"/>
            <w:r w:rsidRPr="00396A3D">
              <w:rPr>
                <w:lang w:val="ru-KZ" w:eastAsia="ru-KZ"/>
              </w:rPr>
              <w:t xml:space="preserve"> *</w:t>
            </w:r>
            <w:r w:rsidRPr="00396A3D">
              <w:rPr>
                <w:lang w:val="en-US" w:eastAsia="ru-KZ"/>
              </w:rPr>
              <w:t xml:space="preserve"> </w:t>
            </w:r>
            <w:proofErr w:type="spellStart"/>
            <w:r w:rsidRPr="00396A3D">
              <w:rPr>
                <w:b/>
                <w:bCs/>
                <w:color w:val="008800"/>
                <w:lang w:val="ru-KZ" w:eastAsia="ru-KZ"/>
              </w:rPr>
              <w:t>sizeof</w:t>
            </w:r>
            <w:proofErr w:type="spellEnd"/>
            <w:r w:rsidRPr="00396A3D">
              <w:rPr>
                <w:lang w:val="ru-KZ" w:eastAsia="ru-KZ"/>
              </w:rPr>
              <w:t>(</w:t>
            </w:r>
            <w:proofErr w:type="spellStart"/>
            <w:r w:rsidRPr="00396A3D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396A3D">
              <w:rPr>
                <w:lang w:val="ru-KZ" w:eastAsia="ru-KZ"/>
              </w:rPr>
              <w:t>));</w:t>
            </w:r>
          </w:p>
          <w:p w14:paraId="1E553960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    </w:t>
            </w:r>
            <w:proofErr w:type="spellStart"/>
            <w:r w:rsidRPr="00396A3D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396A3D">
              <w:rPr>
                <w:lang w:val="ru-KZ" w:eastAsia="ru-KZ"/>
              </w:rPr>
              <w:t xml:space="preserve"> (!</w:t>
            </w:r>
            <w:proofErr w:type="spellStart"/>
            <w:r w:rsidRPr="00396A3D">
              <w:rPr>
                <w:lang w:val="ru-KZ" w:eastAsia="ru-KZ"/>
              </w:rPr>
              <w:t>new_data</w:t>
            </w:r>
            <w:proofErr w:type="spellEnd"/>
            <w:r w:rsidRPr="00396A3D">
              <w:rPr>
                <w:lang w:val="ru-KZ" w:eastAsia="ru-KZ"/>
              </w:rPr>
              <w:t>) {</w:t>
            </w:r>
          </w:p>
          <w:p w14:paraId="4686E520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        </w:t>
            </w:r>
            <w:proofErr w:type="spellStart"/>
            <w:r w:rsidRPr="00396A3D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396A3D">
              <w:rPr>
                <w:lang w:val="ru-KZ" w:eastAsia="ru-KZ"/>
              </w:rPr>
              <w:t xml:space="preserve"> -</w:t>
            </w:r>
            <w:r w:rsidRPr="00396A3D">
              <w:rPr>
                <w:b/>
                <w:bCs/>
                <w:color w:val="0000DD"/>
                <w:lang w:val="ru-KZ" w:eastAsia="ru-KZ"/>
              </w:rPr>
              <w:t>1</w:t>
            </w:r>
            <w:r w:rsidRPr="00396A3D">
              <w:rPr>
                <w:lang w:val="ru-KZ" w:eastAsia="ru-KZ"/>
              </w:rPr>
              <w:t>;</w:t>
            </w:r>
          </w:p>
          <w:p w14:paraId="4010E0E1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    }</w:t>
            </w:r>
          </w:p>
          <w:p w14:paraId="628FF2ED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    v-&gt;</w:t>
            </w:r>
            <w:proofErr w:type="spellStart"/>
            <w:r w:rsidRPr="00396A3D">
              <w:rPr>
                <w:lang w:val="ru-KZ" w:eastAsia="ru-KZ"/>
              </w:rPr>
              <w:t>data</w:t>
            </w:r>
            <w:proofErr w:type="spellEnd"/>
            <w:r w:rsidRPr="00396A3D">
              <w:rPr>
                <w:lang w:val="ru-KZ" w:eastAsia="ru-KZ"/>
              </w:rPr>
              <w:t xml:space="preserve"> = </w:t>
            </w:r>
            <w:proofErr w:type="spellStart"/>
            <w:r w:rsidRPr="00396A3D">
              <w:rPr>
                <w:lang w:val="ru-KZ" w:eastAsia="ru-KZ"/>
              </w:rPr>
              <w:t>new_data</w:t>
            </w:r>
            <w:proofErr w:type="spellEnd"/>
            <w:r w:rsidRPr="00396A3D">
              <w:rPr>
                <w:lang w:val="ru-KZ" w:eastAsia="ru-KZ"/>
              </w:rPr>
              <w:t>;</w:t>
            </w:r>
          </w:p>
          <w:p w14:paraId="47674A1C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    v-&gt;</w:t>
            </w:r>
            <w:proofErr w:type="spellStart"/>
            <w:r w:rsidRPr="00396A3D">
              <w:rPr>
                <w:lang w:val="ru-KZ" w:eastAsia="ru-KZ"/>
              </w:rPr>
              <w:t>capacity</w:t>
            </w:r>
            <w:proofErr w:type="spellEnd"/>
            <w:r w:rsidRPr="00396A3D">
              <w:rPr>
                <w:lang w:val="ru-KZ" w:eastAsia="ru-KZ"/>
              </w:rPr>
              <w:t xml:space="preserve"> = </w:t>
            </w:r>
            <w:proofErr w:type="spellStart"/>
            <w:r w:rsidRPr="00396A3D">
              <w:rPr>
                <w:lang w:val="ru-KZ" w:eastAsia="ru-KZ"/>
              </w:rPr>
              <w:t>new_capacity</w:t>
            </w:r>
            <w:proofErr w:type="spellEnd"/>
            <w:r w:rsidRPr="00396A3D">
              <w:rPr>
                <w:lang w:val="ru-KZ" w:eastAsia="ru-KZ"/>
              </w:rPr>
              <w:t>;</w:t>
            </w:r>
          </w:p>
          <w:p w14:paraId="6092F01B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}</w:t>
            </w:r>
          </w:p>
          <w:p w14:paraId="00123725" w14:textId="77777777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 xml:space="preserve">    </w:t>
            </w:r>
            <w:proofErr w:type="spellStart"/>
            <w:r w:rsidRPr="00396A3D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396A3D">
              <w:rPr>
                <w:lang w:val="ru-KZ" w:eastAsia="ru-KZ"/>
              </w:rPr>
              <w:t xml:space="preserve"> </w:t>
            </w:r>
            <w:r w:rsidRPr="00396A3D">
              <w:rPr>
                <w:b/>
                <w:bCs/>
                <w:color w:val="0000DD"/>
                <w:lang w:val="ru-KZ" w:eastAsia="ru-KZ"/>
              </w:rPr>
              <w:t>0</w:t>
            </w:r>
            <w:r w:rsidRPr="00396A3D">
              <w:rPr>
                <w:lang w:val="ru-KZ" w:eastAsia="ru-KZ"/>
              </w:rPr>
              <w:t>;</w:t>
            </w:r>
          </w:p>
          <w:p w14:paraId="23ECFCE0" w14:textId="279D2626" w:rsidR="00396A3D" w:rsidRPr="00396A3D" w:rsidRDefault="00396A3D" w:rsidP="00C1483E">
            <w:pPr>
              <w:pStyle w:val="code"/>
              <w:jc w:val="both"/>
              <w:rPr>
                <w:lang w:val="ru-KZ" w:eastAsia="ru-KZ"/>
              </w:rPr>
            </w:pPr>
            <w:r w:rsidRPr="00396A3D">
              <w:rPr>
                <w:lang w:val="ru-KZ" w:eastAsia="ru-KZ"/>
              </w:rPr>
              <w:t>}</w:t>
            </w:r>
          </w:p>
        </w:tc>
      </w:tr>
    </w:tbl>
    <w:p w14:paraId="475958AE" w14:textId="42C8B039" w:rsidR="00396A3D" w:rsidRDefault="00396A3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>Функция</w:t>
      </w:r>
      <w:r w:rsidRPr="00396A3D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396A3D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396A3D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pop</w:t>
      </w:r>
      <w:r w:rsidRPr="00396A3D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back</w:t>
      </w:r>
      <w:r w:rsidRPr="00396A3D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принимает</w:t>
      </w:r>
      <w:r w:rsidRPr="00396A3D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на вход указатель на вектор и уменьшает размер вектора на 1.</w:t>
      </w:r>
    </w:p>
    <w:p w14:paraId="615122F9" w14:textId="52396F07" w:rsidR="00396A3D" w:rsidRDefault="00396A3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>Функция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 w:rsidR="00FF438E">
        <w:rPr>
          <w:rFonts w:eastAsia="TimesNewRomanPSMT"/>
          <w:iCs/>
          <w:color w:val="181A17"/>
          <w:sz w:val="24"/>
          <w:szCs w:val="24"/>
          <w:lang w:val="en-US"/>
        </w:rPr>
        <w:t>resize</w:t>
      </w:r>
      <w:r w:rsidR="00FF438E"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 w:rsidR="00FF438E">
        <w:rPr>
          <w:rFonts w:eastAsia="TimesNewRomanPSMT"/>
          <w:iCs/>
          <w:color w:val="181A17"/>
          <w:sz w:val="24"/>
          <w:szCs w:val="24"/>
        </w:rPr>
        <w:t>изменяет размер вектора, при необходимости увеличиваю емкость, если новый размер больше исходного новые ячейки заполняются нулями</w:t>
      </w:r>
      <w:r w:rsidR="00FF438E">
        <w:rPr>
          <w:rFonts w:eastAsia="TimesNewRomanPSMT"/>
          <w:iCs/>
          <w:color w:val="181A17"/>
          <w:sz w:val="24"/>
          <w:szCs w:val="24"/>
        </w:rPr>
        <w:t>, в случае успеха возвращает 0, в обратном -1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FF438E" w:rsidRPr="006B5CB1" w14:paraId="37E6D179" w14:textId="77777777" w:rsidTr="007C0B93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45E71B51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1</w:t>
            </w:r>
          </w:p>
          <w:p w14:paraId="4E0FD316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2</w:t>
            </w:r>
          </w:p>
          <w:p w14:paraId="5021C0FE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3</w:t>
            </w:r>
          </w:p>
          <w:p w14:paraId="39F5AD7C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4</w:t>
            </w:r>
          </w:p>
          <w:p w14:paraId="210D4664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5</w:t>
            </w:r>
          </w:p>
          <w:p w14:paraId="155223BA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6</w:t>
            </w:r>
          </w:p>
          <w:p w14:paraId="0B314F4B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7</w:t>
            </w:r>
          </w:p>
          <w:p w14:paraId="7DBBB6FA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8</w:t>
            </w:r>
          </w:p>
          <w:p w14:paraId="256780A5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9</w:t>
            </w:r>
          </w:p>
          <w:p w14:paraId="0EBEFC1B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10</w:t>
            </w:r>
          </w:p>
          <w:p w14:paraId="4FDA5A32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11</w:t>
            </w:r>
          </w:p>
          <w:p w14:paraId="4006123E" w14:textId="77777777" w:rsidR="00FF438E" w:rsidRDefault="00FF438E" w:rsidP="00C1483E">
            <w:pPr>
              <w:pStyle w:val="code"/>
              <w:jc w:val="both"/>
            </w:pPr>
            <w:r w:rsidRPr="00FF438E">
              <w:t>12</w:t>
            </w:r>
          </w:p>
          <w:p w14:paraId="06C30776" w14:textId="03D2742B" w:rsidR="00FF438E" w:rsidRPr="00FF438E" w:rsidRDefault="00FF438E" w:rsidP="00C1483E">
            <w:pPr>
              <w:pStyle w:val="code"/>
              <w:jc w:val="both"/>
            </w:pPr>
            <w:r>
              <w:lastRenderedPageBreak/>
              <w:t>13</w:t>
            </w:r>
          </w:p>
        </w:tc>
        <w:tc>
          <w:tcPr>
            <w:tcW w:w="8900" w:type="dxa"/>
            <w:vAlign w:val="center"/>
            <w:hideMark/>
          </w:tcPr>
          <w:p w14:paraId="1C1C106C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FF438E">
              <w:rPr>
                <w:b/>
                <w:bCs/>
                <w:color w:val="333399"/>
                <w:lang w:val="ru-KZ" w:eastAsia="ru-KZ"/>
              </w:rPr>
              <w:lastRenderedPageBreak/>
              <w:t>int</w:t>
            </w:r>
            <w:proofErr w:type="spellEnd"/>
            <w:r w:rsidRPr="00FF438E">
              <w:rPr>
                <w:lang w:val="ru-KZ" w:eastAsia="ru-KZ"/>
              </w:rPr>
              <w:t xml:space="preserve"> </w:t>
            </w:r>
            <w:proofErr w:type="spellStart"/>
            <w:r w:rsidRPr="00FF438E">
              <w:rPr>
                <w:b/>
                <w:bCs/>
                <w:color w:val="0066BB"/>
                <w:lang w:val="ru-KZ" w:eastAsia="ru-KZ"/>
              </w:rPr>
              <w:t>int_vector_resize</w:t>
            </w:r>
            <w:proofErr w:type="spellEnd"/>
            <w:r w:rsidRPr="00FF438E">
              <w:rPr>
                <w:lang w:val="ru-KZ" w:eastAsia="ru-KZ"/>
              </w:rPr>
              <w:t>(</w:t>
            </w:r>
            <w:proofErr w:type="spellStart"/>
            <w:r w:rsidRPr="00FF438E">
              <w:rPr>
                <w:lang w:val="ru-KZ" w:eastAsia="ru-KZ"/>
              </w:rPr>
              <w:t>IntVector</w:t>
            </w:r>
            <w:proofErr w:type="spellEnd"/>
            <w:r w:rsidRPr="00FF438E">
              <w:rPr>
                <w:lang w:val="ru-KZ" w:eastAsia="ru-KZ"/>
              </w:rPr>
              <w:t xml:space="preserve"> *v, </w:t>
            </w:r>
            <w:proofErr w:type="spellStart"/>
            <w:r w:rsidRPr="00FF438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FF438E">
              <w:rPr>
                <w:lang w:val="ru-KZ" w:eastAsia="ru-KZ"/>
              </w:rPr>
              <w:t xml:space="preserve"> </w:t>
            </w:r>
            <w:proofErr w:type="spellStart"/>
            <w:r w:rsidRPr="00FF438E">
              <w:rPr>
                <w:lang w:val="ru-KZ" w:eastAsia="ru-KZ"/>
              </w:rPr>
              <w:t>new_size</w:t>
            </w:r>
            <w:proofErr w:type="spellEnd"/>
            <w:r w:rsidRPr="00FF438E">
              <w:rPr>
                <w:lang w:val="ru-KZ" w:eastAsia="ru-KZ"/>
              </w:rPr>
              <w:t>)</w:t>
            </w:r>
          </w:p>
          <w:p w14:paraId="7BAEC00B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>{</w:t>
            </w:r>
          </w:p>
          <w:p w14:paraId="7A0A6AC4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</w:t>
            </w:r>
            <w:proofErr w:type="spellStart"/>
            <w:r w:rsidRPr="00FF438E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FF438E">
              <w:rPr>
                <w:lang w:val="ru-KZ" w:eastAsia="ru-KZ"/>
              </w:rPr>
              <w:t xml:space="preserve"> (v-&gt;</w:t>
            </w:r>
            <w:proofErr w:type="spellStart"/>
            <w:r w:rsidRPr="00FF438E">
              <w:rPr>
                <w:lang w:val="ru-KZ" w:eastAsia="ru-KZ"/>
              </w:rPr>
              <w:t>capacity</w:t>
            </w:r>
            <w:proofErr w:type="spellEnd"/>
            <w:r w:rsidRPr="00FF438E">
              <w:rPr>
                <w:lang w:val="ru-KZ" w:eastAsia="ru-KZ"/>
              </w:rPr>
              <w:t xml:space="preserve"> &lt; </w:t>
            </w:r>
            <w:proofErr w:type="spellStart"/>
            <w:r w:rsidRPr="00FF438E">
              <w:rPr>
                <w:lang w:val="ru-KZ" w:eastAsia="ru-KZ"/>
              </w:rPr>
              <w:t>new_size</w:t>
            </w:r>
            <w:proofErr w:type="spellEnd"/>
            <w:r w:rsidRPr="00FF438E">
              <w:rPr>
                <w:lang w:val="ru-KZ" w:eastAsia="ru-KZ"/>
              </w:rPr>
              <w:t>) {</w:t>
            </w:r>
          </w:p>
          <w:p w14:paraId="7CAEDC4F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</w:t>
            </w:r>
            <w:proofErr w:type="spellStart"/>
            <w:r w:rsidRPr="00FF438E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FF438E">
              <w:rPr>
                <w:lang w:val="ru-KZ" w:eastAsia="ru-KZ"/>
              </w:rPr>
              <w:t xml:space="preserve"> (</w:t>
            </w:r>
            <w:proofErr w:type="spellStart"/>
            <w:r w:rsidRPr="00FF438E">
              <w:rPr>
                <w:lang w:val="ru-KZ" w:eastAsia="ru-KZ"/>
              </w:rPr>
              <w:t>int_vector_reserve</w:t>
            </w:r>
            <w:proofErr w:type="spellEnd"/>
            <w:r w:rsidRPr="00FF438E">
              <w:rPr>
                <w:lang w:val="ru-KZ" w:eastAsia="ru-KZ"/>
              </w:rPr>
              <w:t xml:space="preserve">(v, </w:t>
            </w:r>
            <w:proofErr w:type="spellStart"/>
            <w:r w:rsidRPr="00FF438E">
              <w:rPr>
                <w:lang w:val="ru-KZ" w:eastAsia="ru-KZ"/>
              </w:rPr>
              <w:t>new_size</w:t>
            </w:r>
            <w:proofErr w:type="spellEnd"/>
            <w:r w:rsidRPr="00FF438E">
              <w:rPr>
                <w:lang w:val="ru-KZ" w:eastAsia="ru-KZ"/>
              </w:rPr>
              <w:t>)) {</w:t>
            </w:r>
          </w:p>
          <w:p w14:paraId="5B46AD52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    </w:t>
            </w:r>
            <w:proofErr w:type="spellStart"/>
            <w:r w:rsidRPr="00FF438E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FF438E">
              <w:rPr>
                <w:lang w:val="ru-KZ" w:eastAsia="ru-KZ"/>
              </w:rPr>
              <w:t xml:space="preserve"> -</w:t>
            </w:r>
            <w:r w:rsidRPr="00FF438E">
              <w:rPr>
                <w:b/>
                <w:bCs/>
                <w:color w:val="0000DD"/>
                <w:lang w:val="ru-KZ" w:eastAsia="ru-KZ"/>
              </w:rPr>
              <w:t>1</w:t>
            </w:r>
            <w:r w:rsidRPr="00FF438E">
              <w:rPr>
                <w:lang w:val="ru-KZ" w:eastAsia="ru-KZ"/>
              </w:rPr>
              <w:t>;</w:t>
            </w:r>
          </w:p>
          <w:p w14:paraId="41740EE9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}</w:t>
            </w:r>
          </w:p>
          <w:p w14:paraId="1C6CDE9B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</w:t>
            </w:r>
            <w:proofErr w:type="spellStart"/>
            <w:r w:rsidRPr="00FF438E">
              <w:rPr>
                <w:b/>
                <w:bCs/>
                <w:color w:val="008800"/>
                <w:lang w:val="ru-KZ" w:eastAsia="ru-KZ"/>
              </w:rPr>
              <w:t>for</w:t>
            </w:r>
            <w:proofErr w:type="spellEnd"/>
            <w:r w:rsidRPr="00FF438E">
              <w:rPr>
                <w:lang w:val="ru-KZ" w:eastAsia="ru-KZ"/>
              </w:rPr>
              <w:t xml:space="preserve"> (</w:t>
            </w:r>
            <w:proofErr w:type="spellStart"/>
            <w:r w:rsidRPr="00FF438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FF438E">
              <w:rPr>
                <w:lang w:val="ru-KZ" w:eastAsia="ru-KZ"/>
              </w:rPr>
              <w:t xml:space="preserve"> i = v-&gt;</w:t>
            </w:r>
            <w:proofErr w:type="spellStart"/>
            <w:r w:rsidRPr="00FF438E">
              <w:rPr>
                <w:lang w:val="ru-KZ" w:eastAsia="ru-KZ"/>
              </w:rPr>
              <w:t>size</w:t>
            </w:r>
            <w:proofErr w:type="spellEnd"/>
            <w:r w:rsidRPr="00FF438E">
              <w:rPr>
                <w:lang w:val="ru-KZ" w:eastAsia="ru-KZ"/>
              </w:rPr>
              <w:t xml:space="preserve">; i &lt; </w:t>
            </w:r>
            <w:proofErr w:type="spellStart"/>
            <w:r w:rsidRPr="00FF438E">
              <w:rPr>
                <w:lang w:val="ru-KZ" w:eastAsia="ru-KZ"/>
              </w:rPr>
              <w:t>new_size</w:t>
            </w:r>
            <w:proofErr w:type="spellEnd"/>
            <w:r w:rsidRPr="00FF438E">
              <w:rPr>
                <w:lang w:val="ru-KZ" w:eastAsia="ru-KZ"/>
              </w:rPr>
              <w:t>; i++) {</w:t>
            </w:r>
          </w:p>
          <w:p w14:paraId="17A4B19C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    (v-&gt;</w:t>
            </w:r>
            <w:proofErr w:type="spellStart"/>
            <w:r w:rsidRPr="00FF438E">
              <w:rPr>
                <w:lang w:val="ru-KZ" w:eastAsia="ru-KZ"/>
              </w:rPr>
              <w:t>data</w:t>
            </w:r>
            <w:proofErr w:type="spellEnd"/>
            <w:r w:rsidRPr="00FF438E">
              <w:rPr>
                <w:lang w:val="ru-KZ" w:eastAsia="ru-KZ"/>
              </w:rPr>
              <w:t xml:space="preserve">)[i] = </w:t>
            </w:r>
            <w:r w:rsidRPr="00FF438E">
              <w:rPr>
                <w:b/>
                <w:bCs/>
                <w:color w:val="0000DD"/>
                <w:lang w:val="ru-KZ" w:eastAsia="ru-KZ"/>
              </w:rPr>
              <w:t>0</w:t>
            </w:r>
            <w:r w:rsidRPr="00FF438E">
              <w:rPr>
                <w:lang w:val="ru-KZ" w:eastAsia="ru-KZ"/>
              </w:rPr>
              <w:t>;</w:t>
            </w:r>
          </w:p>
          <w:p w14:paraId="243E6439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}</w:t>
            </w:r>
          </w:p>
          <w:p w14:paraId="08979B2E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}</w:t>
            </w:r>
          </w:p>
          <w:p w14:paraId="3B28D73A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v-&gt;</w:t>
            </w:r>
            <w:proofErr w:type="spellStart"/>
            <w:r w:rsidRPr="00FF438E">
              <w:rPr>
                <w:lang w:val="ru-KZ" w:eastAsia="ru-KZ"/>
              </w:rPr>
              <w:t>size</w:t>
            </w:r>
            <w:proofErr w:type="spellEnd"/>
            <w:r w:rsidRPr="00FF438E">
              <w:rPr>
                <w:lang w:val="ru-KZ" w:eastAsia="ru-KZ"/>
              </w:rPr>
              <w:t xml:space="preserve"> = </w:t>
            </w:r>
            <w:proofErr w:type="spellStart"/>
            <w:r w:rsidRPr="00FF438E">
              <w:rPr>
                <w:lang w:val="ru-KZ" w:eastAsia="ru-KZ"/>
              </w:rPr>
              <w:t>new_size</w:t>
            </w:r>
            <w:proofErr w:type="spellEnd"/>
            <w:r w:rsidRPr="00FF438E">
              <w:rPr>
                <w:lang w:val="ru-KZ" w:eastAsia="ru-KZ"/>
              </w:rPr>
              <w:t>;</w:t>
            </w:r>
          </w:p>
          <w:p w14:paraId="28D5A9A8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</w:t>
            </w:r>
            <w:proofErr w:type="spellStart"/>
            <w:r w:rsidRPr="00FF438E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FF438E">
              <w:rPr>
                <w:lang w:val="ru-KZ" w:eastAsia="ru-KZ"/>
              </w:rPr>
              <w:t xml:space="preserve"> </w:t>
            </w:r>
            <w:r w:rsidRPr="00FF438E">
              <w:rPr>
                <w:b/>
                <w:bCs/>
                <w:color w:val="0000DD"/>
                <w:lang w:val="ru-KZ" w:eastAsia="ru-KZ"/>
              </w:rPr>
              <w:t>0</w:t>
            </w:r>
            <w:r w:rsidRPr="00FF438E">
              <w:rPr>
                <w:lang w:val="ru-KZ" w:eastAsia="ru-KZ"/>
              </w:rPr>
              <w:t>;</w:t>
            </w:r>
          </w:p>
          <w:p w14:paraId="2B42ACAA" w14:textId="2E59B6DB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lastRenderedPageBreak/>
              <w:t>}</w:t>
            </w:r>
          </w:p>
        </w:tc>
      </w:tr>
    </w:tbl>
    <w:p w14:paraId="00653677" w14:textId="4E7DC32F" w:rsidR="00FF438E" w:rsidRDefault="00FF438E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lastRenderedPageBreak/>
        <w:t>Функция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shrink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to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fit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принимает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на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вход указатель на вектор и уменьшает емкость этого вектора до его размера</w:t>
      </w:r>
      <w:r>
        <w:rPr>
          <w:rFonts w:eastAsia="TimesNewRomanPSMT"/>
          <w:iCs/>
          <w:color w:val="181A17"/>
          <w:sz w:val="24"/>
          <w:szCs w:val="24"/>
        </w:rPr>
        <w:t>, в случае успеха возвращает 0, в обратном -1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FF438E" w:rsidRPr="006B5CB1" w14:paraId="625E7EDB" w14:textId="77777777" w:rsidTr="007C0B93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5CD9E776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1</w:t>
            </w:r>
          </w:p>
          <w:p w14:paraId="2E9186F7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2</w:t>
            </w:r>
          </w:p>
          <w:p w14:paraId="1FF37731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3</w:t>
            </w:r>
          </w:p>
          <w:p w14:paraId="5A3054E3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4</w:t>
            </w:r>
          </w:p>
          <w:p w14:paraId="0B356A40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5</w:t>
            </w:r>
          </w:p>
          <w:p w14:paraId="1B39CE4D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6</w:t>
            </w:r>
          </w:p>
          <w:p w14:paraId="13AC2A88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7</w:t>
            </w:r>
          </w:p>
          <w:p w14:paraId="4EE84C9E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8</w:t>
            </w:r>
          </w:p>
          <w:p w14:paraId="40D01F7E" w14:textId="77777777" w:rsidR="00FF438E" w:rsidRPr="00FF438E" w:rsidRDefault="00FF438E" w:rsidP="00C1483E">
            <w:pPr>
              <w:pStyle w:val="code"/>
              <w:jc w:val="both"/>
            </w:pPr>
            <w:r w:rsidRPr="00FF438E">
              <w:t>9</w:t>
            </w:r>
          </w:p>
          <w:p w14:paraId="3B248E0D" w14:textId="473B8F44" w:rsidR="00FF438E" w:rsidRPr="00FF438E" w:rsidRDefault="00FF438E" w:rsidP="00C1483E">
            <w:pPr>
              <w:pStyle w:val="code"/>
              <w:jc w:val="both"/>
            </w:pPr>
            <w:r w:rsidRPr="00FF438E">
              <w:t>10</w:t>
            </w:r>
          </w:p>
        </w:tc>
        <w:tc>
          <w:tcPr>
            <w:tcW w:w="8900" w:type="dxa"/>
            <w:vAlign w:val="center"/>
            <w:hideMark/>
          </w:tcPr>
          <w:p w14:paraId="3CA28D07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FF438E">
              <w:rPr>
                <w:color w:val="333399"/>
                <w:lang w:val="ru-KZ" w:eastAsia="ru-KZ"/>
              </w:rPr>
              <w:t>int</w:t>
            </w:r>
            <w:proofErr w:type="spellEnd"/>
            <w:r w:rsidRPr="00FF438E">
              <w:rPr>
                <w:lang w:val="ru-KZ" w:eastAsia="ru-KZ"/>
              </w:rPr>
              <w:t xml:space="preserve"> </w:t>
            </w:r>
            <w:proofErr w:type="spellStart"/>
            <w:r w:rsidRPr="00FF438E">
              <w:rPr>
                <w:lang w:val="ru-KZ" w:eastAsia="ru-KZ"/>
              </w:rPr>
              <w:t>int_vector_shrink_to_fit</w:t>
            </w:r>
            <w:proofErr w:type="spellEnd"/>
            <w:r w:rsidRPr="00FF438E">
              <w:rPr>
                <w:lang w:val="ru-KZ" w:eastAsia="ru-KZ"/>
              </w:rPr>
              <w:t>(</w:t>
            </w:r>
            <w:proofErr w:type="spellStart"/>
            <w:r w:rsidRPr="00FF438E">
              <w:rPr>
                <w:lang w:val="ru-KZ" w:eastAsia="ru-KZ"/>
              </w:rPr>
              <w:t>IntVector</w:t>
            </w:r>
            <w:proofErr w:type="spellEnd"/>
            <w:r w:rsidRPr="00FF438E">
              <w:rPr>
                <w:lang w:val="ru-KZ" w:eastAsia="ru-KZ"/>
              </w:rPr>
              <w:t xml:space="preserve"> *v)</w:t>
            </w:r>
          </w:p>
          <w:p w14:paraId="430924ED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>{</w:t>
            </w:r>
          </w:p>
          <w:p w14:paraId="50DA7AB4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</w:t>
            </w:r>
            <w:proofErr w:type="spellStart"/>
            <w:r w:rsidRPr="00FF438E">
              <w:rPr>
                <w:color w:val="333399"/>
                <w:lang w:val="ru-KZ" w:eastAsia="ru-KZ"/>
              </w:rPr>
              <w:t>int</w:t>
            </w:r>
            <w:proofErr w:type="spellEnd"/>
            <w:r w:rsidRPr="00FF438E">
              <w:rPr>
                <w:lang w:val="ru-KZ" w:eastAsia="ru-KZ"/>
              </w:rPr>
              <w:t xml:space="preserve">* </w:t>
            </w:r>
            <w:proofErr w:type="spellStart"/>
            <w:r w:rsidRPr="00FF438E">
              <w:rPr>
                <w:lang w:val="ru-KZ" w:eastAsia="ru-KZ"/>
              </w:rPr>
              <w:t>new_data</w:t>
            </w:r>
            <w:proofErr w:type="spellEnd"/>
            <w:r w:rsidRPr="00FF438E">
              <w:rPr>
                <w:lang w:val="ru-KZ" w:eastAsia="ru-KZ"/>
              </w:rPr>
              <w:t xml:space="preserve"> = </w:t>
            </w:r>
            <w:proofErr w:type="spellStart"/>
            <w:r w:rsidRPr="00FF438E">
              <w:rPr>
                <w:lang w:val="ru-KZ" w:eastAsia="ru-KZ"/>
              </w:rPr>
              <w:t>realloc</w:t>
            </w:r>
            <w:proofErr w:type="spellEnd"/>
            <w:r w:rsidRPr="00FF438E">
              <w:rPr>
                <w:lang w:val="ru-KZ" w:eastAsia="ru-KZ"/>
              </w:rPr>
              <w:t>(v-&gt;</w:t>
            </w:r>
            <w:proofErr w:type="spellStart"/>
            <w:r w:rsidRPr="00FF438E">
              <w:rPr>
                <w:lang w:val="ru-KZ" w:eastAsia="ru-KZ"/>
              </w:rPr>
              <w:t>data</w:t>
            </w:r>
            <w:proofErr w:type="spellEnd"/>
            <w:r w:rsidRPr="00FF438E">
              <w:rPr>
                <w:lang w:val="ru-KZ" w:eastAsia="ru-KZ"/>
              </w:rPr>
              <w:t>, v-&gt;</w:t>
            </w:r>
            <w:proofErr w:type="spellStart"/>
            <w:r w:rsidRPr="00FF438E">
              <w:rPr>
                <w:lang w:val="ru-KZ" w:eastAsia="ru-KZ"/>
              </w:rPr>
              <w:t>size</w:t>
            </w:r>
            <w:proofErr w:type="spellEnd"/>
            <w:r w:rsidRPr="00FF438E">
              <w:rPr>
                <w:lang w:val="ru-KZ" w:eastAsia="ru-KZ"/>
              </w:rPr>
              <w:t xml:space="preserve"> * </w:t>
            </w:r>
            <w:proofErr w:type="spellStart"/>
            <w:r w:rsidRPr="00FF438E">
              <w:rPr>
                <w:color w:val="008800"/>
                <w:lang w:val="ru-KZ" w:eastAsia="ru-KZ"/>
              </w:rPr>
              <w:t>sizeof</w:t>
            </w:r>
            <w:proofErr w:type="spellEnd"/>
            <w:r w:rsidRPr="00FF438E">
              <w:rPr>
                <w:lang w:val="ru-KZ" w:eastAsia="ru-KZ"/>
              </w:rPr>
              <w:t>(</w:t>
            </w:r>
            <w:proofErr w:type="spellStart"/>
            <w:r w:rsidRPr="00FF438E">
              <w:rPr>
                <w:color w:val="333399"/>
                <w:lang w:val="ru-KZ" w:eastAsia="ru-KZ"/>
              </w:rPr>
              <w:t>int</w:t>
            </w:r>
            <w:proofErr w:type="spellEnd"/>
            <w:r w:rsidRPr="00FF438E">
              <w:rPr>
                <w:lang w:val="ru-KZ" w:eastAsia="ru-KZ"/>
              </w:rPr>
              <w:t>));</w:t>
            </w:r>
          </w:p>
          <w:p w14:paraId="68A226BA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</w:t>
            </w:r>
            <w:proofErr w:type="spellStart"/>
            <w:r w:rsidRPr="00FF438E">
              <w:rPr>
                <w:color w:val="008800"/>
                <w:lang w:val="ru-KZ" w:eastAsia="ru-KZ"/>
              </w:rPr>
              <w:t>if</w:t>
            </w:r>
            <w:proofErr w:type="spellEnd"/>
            <w:r w:rsidRPr="00FF438E">
              <w:rPr>
                <w:lang w:val="ru-KZ" w:eastAsia="ru-KZ"/>
              </w:rPr>
              <w:t xml:space="preserve"> (!</w:t>
            </w:r>
            <w:proofErr w:type="spellStart"/>
            <w:r w:rsidRPr="00FF438E">
              <w:rPr>
                <w:lang w:val="ru-KZ" w:eastAsia="ru-KZ"/>
              </w:rPr>
              <w:t>new_data</w:t>
            </w:r>
            <w:proofErr w:type="spellEnd"/>
            <w:r w:rsidRPr="00FF438E">
              <w:rPr>
                <w:lang w:val="ru-KZ" w:eastAsia="ru-KZ"/>
              </w:rPr>
              <w:t>) {</w:t>
            </w:r>
          </w:p>
          <w:p w14:paraId="2FB49785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    </w:t>
            </w:r>
            <w:proofErr w:type="spellStart"/>
            <w:r w:rsidRPr="00FF438E">
              <w:rPr>
                <w:color w:val="008800"/>
                <w:lang w:val="ru-KZ" w:eastAsia="ru-KZ"/>
              </w:rPr>
              <w:t>return</w:t>
            </w:r>
            <w:proofErr w:type="spellEnd"/>
            <w:r w:rsidRPr="00FF438E">
              <w:rPr>
                <w:lang w:val="ru-KZ" w:eastAsia="ru-KZ"/>
              </w:rPr>
              <w:t xml:space="preserve"> -</w:t>
            </w:r>
            <w:r w:rsidRPr="00FF438E">
              <w:rPr>
                <w:color w:val="0000DD"/>
                <w:lang w:val="ru-KZ" w:eastAsia="ru-KZ"/>
              </w:rPr>
              <w:t>1</w:t>
            </w:r>
            <w:r w:rsidRPr="00FF438E">
              <w:rPr>
                <w:lang w:val="ru-KZ" w:eastAsia="ru-KZ"/>
              </w:rPr>
              <w:t>;</w:t>
            </w:r>
          </w:p>
          <w:p w14:paraId="3E259D03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}</w:t>
            </w:r>
          </w:p>
          <w:p w14:paraId="440551CF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v-&gt;</w:t>
            </w:r>
            <w:proofErr w:type="spellStart"/>
            <w:r w:rsidRPr="00FF438E">
              <w:rPr>
                <w:lang w:val="ru-KZ" w:eastAsia="ru-KZ"/>
              </w:rPr>
              <w:t>data</w:t>
            </w:r>
            <w:proofErr w:type="spellEnd"/>
            <w:r w:rsidRPr="00FF438E">
              <w:rPr>
                <w:lang w:val="ru-KZ" w:eastAsia="ru-KZ"/>
              </w:rPr>
              <w:t xml:space="preserve"> = </w:t>
            </w:r>
            <w:proofErr w:type="spellStart"/>
            <w:r w:rsidRPr="00FF438E">
              <w:rPr>
                <w:lang w:val="ru-KZ" w:eastAsia="ru-KZ"/>
              </w:rPr>
              <w:t>new_data</w:t>
            </w:r>
            <w:proofErr w:type="spellEnd"/>
            <w:r w:rsidRPr="00FF438E">
              <w:rPr>
                <w:lang w:val="ru-KZ" w:eastAsia="ru-KZ"/>
              </w:rPr>
              <w:t>;</w:t>
            </w:r>
          </w:p>
          <w:p w14:paraId="1B204440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v-&gt;</w:t>
            </w:r>
            <w:proofErr w:type="spellStart"/>
            <w:r w:rsidRPr="00FF438E">
              <w:rPr>
                <w:lang w:val="ru-KZ" w:eastAsia="ru-KZ"/>
              </w:rPr>
              <w:t>capacity</w:t>
            </w:r>
            <w:proofErr w:type="spellEnd"/>
            <w:r w:rsidRPr="00FF438E">
              <w:rPr>
                <w:lang w:val="ru-KZ" w:eastAsia="ru-KZ"/>
              </w:rPr>
              <w:t xml:space="preserve"> = v-&gt;</w:t>
            </w:r>
            <w:proofErr w:type="spellStart"/>
            <w:r w:rsidRPr="00FF438E">
              <w:rPr>
                <w:lang w:val="ru-KZ" w:eastAsia="ru-KZ"/>
              </w:rPr>
              <w:t>size</w:t>
            </w:r>
            <w:proofErr w:type="spellEnd"/>
            <w:r w:rsidRPr="00FF438E">
              <w:rPr>
                <w:lang w:val="ru-KZ" w:eastAsia="ru-KZ"/>
              </w:rPr>
              <w:t>;</w:t>
            </w:r>
          </w:p>
          <w:p w14:paraId="3FE6FAC1" w14:textId="77777777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 xml:space="preserve">    </w:t>
            </w:r>
            <w:proofErr w:type="spellStart"/>
            <w:r w:rsidRPr="00FF438E">
              <w:rPr>
                <w:color w:val="008800"/>
                <w:lang w:val="ru-KZ" w:eastAsia="ru-KZ"/>
              </w:rPr>
              <w:t>return</w:t>
            </w:r>
            <w:proofErr w:type="spellEnd"/>
            <w:r w:rsidRPr="00FF438E">
              <w:rPr>
                <w:lang w:val="ru-KZ" w:eastAsia="ru-KZ"/>
              </w:rPr>
              <w:t xml:space="preserve"> </w:t>
            </w:r>
            <w:r w:rsidRPr="00FF438E">
              <w:rPr>
                <w:color w:val="0000DD"/>
                <w:lang w:val="ru-KZ" w:eastAsia="ru-KZ"/>
              </w:rPr>
              <w:t>0</w:t>
            </w:r>
            <w:r w:rsidRPr="00FF438E">
              <w:rPr>
                <w:lang w:val="ru-KZ" w:eastAsia="ru-KZ"/>
              </w:rPr>
              <w:t>;</w:t>
            </w:r>
          </w:p>
          <w:p w14:paraId="01778CBA" w14:textId="75BA0A82" w:rsidR="00FF438E" w:rsidRPr="00FF438E" w:rsidRDefault="00FF438E" w:rsidP="00C1483E">
            <w:pPr>
              <w:pStyle w:val="code"/>
              <w:jc w:val="both"/>
              <w:rPr>
                <w:lang w:val="ru-KZ" w:eastAsia="ru-KZ"/>
              </w:rPr>
            </w:pPr>
            <w:r w:rsidRPr="00FF438E">
              <w:rPr>
                <w:lang w:val="ru-KZ" w:eastAsia="ru-KZ"/>
              </w:rPr>
              <w:t>}</w:t>
            </w:r>
          </w:p>
        </w:tc>
      </w:tr>
    </w:tbl>
    <w:p w14:paraId="3AE242EE" w14:textId="6721E830" w:rsidR="00412EF9" w:rsidRDefault="00FF438E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>Последняя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функция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ictor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push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back</w:t>
      </w:r>
      <w:r w:rsidRPr="00FF438E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получает указатель на вектор и значение, которое будет записано в конец вектора, при необходимости</w:t>
      </w:r>
      <w:r w:rsidR="00412EF9" w:rsidRPr="00412EF9">
        <w:rPr>
          <w:rFonts w:eastAsia="TimesNewRomanPSMT"/>
          <w:iCs/>
          <w:color w:val="181A17"/>
          <w:sz w:val="24"/>
          <w:szCs w:val="24"/>
        </w:rPr>
        <w:t>,</w:t>
      </w:r>
      <w:r>
        <w:rPr>
          <w:rFonts w:eastAsia="TimesNewRomanPSMT"/>
          <w:iCs/>
          <w:color w:val="181A17"/>
          <w:sz w:val="24"/>
          <w:szCs w:val="24"/>
        </w:rPr>
        <w:t xml:space="preserve"> емкость вектора увеличится на 2 при помощи функции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int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vector</w:t>
      </w:r>
      <w:r w:rsidRPr="00FF438E">
        <w:rPr>
          <w:rFonts w:eastAsia="TimesNewRomanPSMT"/>
          <w:iCs/>
          <w:color w:val="181A17"/>
          <w:sz w:val="24"/>
          <w:szCs w:val="24"/>
        </w:rPr>
        <w:t>_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reserve</w:t>
      </w:r>
      <w:r w:rsidR="00412EF9">
        <w:rPr>
          <w:rFonts w:eastAsia="TimesNewRomanPSMT"/>
          <w:iCs/>
          <w:color w:val="181A17"/>
          <w:sz w:val="24"/>
          <w:szCs w:val="24"/>
        </w:rPr>
        <w:t>, в случае успеха возвращает 0, в обратном -1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412EF9" w:rsidRPr="006B5CB1" w14:paraId="65B26B83" w14:textId="77777777" w:rsidTr="007C0B93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055E772B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1</w:t>
            </w:r>
          </w:p>
          <w:p w14:paraId="140E5024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2</w:t>
            </w:r>
          </w:p>
          <w:p w14:paraId="04252C4E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3</w:t>
            </w:r>
          </w:p>
          <w:p w14:paraId="21215ACB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4</w:t>
            </w:r>
          </w:p>
          <w:p w14:paraId="17A4E8E7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5</w:t>
            </w:r>
          </w:p>
          <w:p w14:paraId="2C87A083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6</w:t>
            </w:r>
          </w:p>
          <w:p w14:paraId="6A259D13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7</w:t>
            </w:r>
          </w:p>
          <w:p w14:paraId="4007D9CA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8</w:t>
            </w:r>
          </w:p>
          <w:p w14:paraId="083AE5D7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9</w:t>
            </w:r>
          </w:p>
          <w:p w14:paraId="5DE8B568" w14:textId="77777777" w:rsidR="00412EF9" w:rsidRDefault="00412EF9" w:rsidP="00C1483E">
            <w:pPr>
              <w:pStyle w:val="code"/>
              <w:jc w:val="both"/>
            </w:pPr>
            <w:r w:rsidRPr="00412EF9">
              <w:t>10</w:t>
            </w:r>
          </w:p>
          <w:p w14:paraId="5D6DBF13" w14:textId="77777777" w:rsidR="00412EF9" w:rsidRDefault="00412EF9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785CF3F1" w14:textId="77777777" w:rsidR="00412EF9" w:rsidRDefault="00412EF9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56901935" w14:textId="14219382" w:rsidR="00412EF9" w:rsidRPr="00412EF9" w:rsidRDefault="00412EF9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900" w:type="dxa"/>
            <w:vAlign w:val="center"/>
            <w:hideMark/>
          </w:tcPr>
          <w:p w14:paraId="4718EEF4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412EF9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b/>
                <w:bCs/>
                <w:color w:val="0066BB"/>
                <w:lang w:val="ru-KZ" w:eastAsia="ru-KZ"/>
              </w:rPr>
              <w:t>int_vector_push_back</w:t>
            </w:r>
            <w:proofErr w:type="spellEnd"/>
            <w:r w:rsidRPr="00412EF9">
              <w:rPr>
                <w:lang w:val="ru-KZ" w:eastAsia="ru-KZ"/>
              </w:rPr>
              <w:t>(</w:t>
            </w:r>
            <w:proofErr w:type="spellStart"/>
            <w:r w:rsidRPr="00412EF9">
              <w:rPr>
                <w:lang w:val="ru-KZ" w:eastAsia="ru-KZ"/>
              </w:rPr>
              <w:t>IntVector</w:t>
            </w:r>
            <w:proofErr w:type="spellEnd"/>
            <w:r w:rsidRPr="00412EF9">
              <w:rPr>
                <w:lang w:val="ru-KZ" w:eastAsia="ru-KZ"/>
              </w:rPr>
              <w:t xml:space="preserve"> *v, </w:t>
            </w:r>
            <w:proofErr w:type="spellStart"/>
            <w:r w:rsidRPr="00412EF9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item</w:t>
            </w:r>
            <w:proofErr w:type="spellEnd"/>
            <w:r w:rsidRPr="00412EF9">
              <w:rPr>
                <w:lang w:val="ru-KZ" w:eastAsia="ru-KZ"/>
              </w:rPr>
              <w:t>)</w:t>
            </w:r>
          </w:p>
          <w:p w14:paraId="2293F46A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>{</w:t>
            </w:r>
          </w:p>
          <w:p w14:paraId="21143DF5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index</w:t>
            </w:r>
            <w:proofErr w:type="spellEnd"/>
            <w:r w:rsidRPr="00412EF9">
              <w:rPr>
                <w:lang w:val="ru-KZ" w:eastAsia="ru-KZ"/>
              </w:rPr>
              <w:t xml:space="preserve"> = </w:t>
            </w:r>
            <w:proofErr w:type="spellStart"/>
            <w:r w:rsidRPr="00412EF9">
              <w:rPr>
                <w:lang w:val="ru-KZ" w:eastAsia="ru-KZ"/>
              </w:rPr>
              <w:t>int_vector_get_size</w:t>
            </w:r>
            <w:proofErr w:type="spellEnd"/>
            <w:r w:rsidRPr="00412EF9">
              <w:rPr>
                <w:lang w:val="ru-KZ" w:eastAsia="ru-KZ"/>
              </w:rPr>
              <w:t>(v);</w:t>
            </w:r>
          </w:p>
          <w:p w14:paraId="2099A35E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proofErr w:type="spellStart"/>
            <w:r w:rsidRPr="00412EF9">
              <w:rPr>
                <w:lang w:val="ru-KZ" w:eastAsia="ru-KZ"/>
              </w:rPr>
              <w:t>capacity</w:t>
            </w:r>
            <w:proofErr w:type="spellEnd"/>
            <w:r w:rsidRPr="00412EF9">
              <w:rPr>
                <w:lang w:val="ru-KZ" w:eastAsia="ru-KZ"/>
              </w:rPr>
              <w:t xml:space="preserve"> = </w:t>
            </w:r>
            <w:proofErr w:type="spellStart"/>
            <w:r w:rsidRPr="00412EF9">
              <w:rPr>
                <w:lang w:val="ru-KZ" w:eastAsia="ru-KZ"/>
              </w:rPr>
              <w:t>int_vector_get_capacity</w:t>
            </w:r>
            <w:proofErr w:type="spellEnd"/>
            <w:r w:rsidRPr="00412EF9">
              <w:rPr>
                <w:lang w:val="ru-KZ" w:eastAsia="ru-KZ"/>
              </w:rPr>
              <w:t>(v);</w:t>
            </w:r>
          </w:p>
          <w:p w14:paraId="411D0BF0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412EF9">
              <w:rPr>
                <w:lang w:val="ru-KZ" w:eastAsia="ru-KZ"/>
              </w:rPr>
              <w:t xml:space="preserve"> (</w:t>
            </w:r>
            <w:proofErr w:type="spellStart"/>
            <w:r w:rsidRPr="00412EF9">
              <w:rPr>
                <w:lang w:val="ru-KZ" w:eastAsia="ru-KZ"/>
              </w:rPr>
              <w:t>index</w:t>
            </w:r>
            <w:proofErr w:type="spellEnd"/>
            <w:r w:rsidRPr="00412EF9">
              <w:rPr>
                <w:lang w:val="ru-KZ" w:eastAsia="ru-KZ"/>
              </w:rPr>
              <w:t xml:space="preserve"> == </w:t>
            </w:r>
            <w:proofErr w:type="spellStart"/>
            <w:r w:rsidRPr="00412EF9">
              <w:rPr>
                <w:lang w:val="ru-KZ" w:eastAsia="ru-KZ"/>
              </w:rPr>
              <w:t>capacity</w:t>
            </w:r>
            <w:proofErr w:type="spellEnd"/>
            <w:r w:rsidRPr="00412EF9">
              <w:rPr>
                <w:lang w:val="ru-KZ" w:eastAsia="ru-KZ"/>
              </w:rPr>
              <w:t>) {</w:t>
            </w:r>
          </w:p>
          <w:p w14:paraId="125FD846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    </w:t>
            </w:r>
            <w:proofErr w:type="spellStart"/>
            <w:r w:rsidRPr="00412EF9">
              <w:rPr>
                <w:b/>
                <w:bCs/>
                <w:color w:val="008800"/>
                <w:lang w:val="ru-KZ" w:eastAsia="ru-KZ"/>
              </w:rPr>
              <w:t>if</w:t>
            </w:r>
            <w:proofErr w:type="spellEnd"/>
            <w:r w:rsidRPr="00412EF9">
              <w:rPr>
                <w:lang w:val="ru-KZ" w:eastAsia="ru-KZ"/>
              </w:rPr>
              <w:t xml:space="preserve"> (</w:t>
            </w:r>
            <w:proofErr w:type="spellStart"/>
            <w:r w:rsidRPr="00412EF9">
              <w:rPr>
                <w:lang w:val="ru-KZ" w:eastAsia="ru-KZ"/>
              </w:rPr>
              <w:t>int_vector_reserve</w:t>
            </w:r>
            <w:proofErr w:type="spellEnd"/>
            <w:r w:rsidRPr="00412EF9">
              <w:rPr>
                <w:lang w:val="ru-KZ" w:eastAsia="ru-KZ"/>
              </w:rPr>
              <w:t xml:space="preserve">(v, </w:t>
            </w:r>
            <w:proofErr w:type="spellStart"/>
            <w:r w:rsidRPr="00412EF9">
              <w:rPr>
                <w:lang w:val="ru-KZ" w:eastAsia="ru-KZ"/>
              </w:rPr>
              <w:t>capacity</w:t>
            </w:r>
            <w:proofErr w:type="spellEnd"/>
            <w:r w:rsidRPr="00412EF9">
              <w:rPr>
                <w:lang w:val="ru-KZ" w:eastAsia="ru-KZ"/>
              </w:rPr>
              <w:t xml:space="preserve"> + </w:t>
            </w:r>
            <w:r w:rsidRPr="00412EF9">
              <w:rPr>
                <w:b/>
                <w:bCs/>
                <w:color w:val="0000DD"/>
                <w:lang w:val="ru-KZ" w:eastAsia="ru-KZ"/>
              </w:rPr>
              <w:t>2</w:t>
            </w:r>
            <w:r w:rsidRPr="00412EF9">
              <w:rPr>
                <w:lang w:val="ru-KZ" w:eastAsia="ru-KZ"/>
              </w:rPr>
              <w:t>)) {</w:t>
            </w:r>
          </w:p>
          <w:p w14:paraId="01F89FFE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        </w:t>
            </w:r>
            <w:proofErr w:type="spellStart"/>
            <w:r w:rsidRPr="00412EF9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412EF9">
              <w:rPr>
                <w:lang w:val="ru-KZ" w:eastAsia="ru-KZ"/>
              </w:rPr>
              <w:t xml:space="preserve"> -</w:t>
            </w:r>
            <w:r w:rsidRPr="00412EF9">
              <w:rPr>
                <w:b/>
                <w:bCs/>
                <w:color w:val="0000DD"/>
                <w:lang w:val="ru-KZ" w:eastAsia="ru-KZ"/>
              </w:rPr>
              <w:t>1</w:t>
            </w:r>
            <w:r w:rsidRPr="00412EF9">
              <w:rPr>
                <w:lang w:val="ru-KZ" w:eastAsia="ru-KZ"/>
              </w:rPr>
              <w:t>;</w:t>
            </w:r>
          </w:p>
          <w:p w14:paraId="3A1E8D58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    }</w:t>
            </w:r>
          </w:p>
          <w:p w14:paraId="41213A0B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}</w:t>
            </w:r>
          </w:p>
          <w:p w14:paraId="32BC9702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(v-&gt;</w:t>
            </w:r>
            <w:proofErr w:type="spellStart"/>
            <w:r w:rsidRPr="00412EF9">
              <w:rPr>
                <w:lang w:val="ru-KZ" w:eastAsia="ru-KZ"/>
              </w:rPr>
              <w:t>data</w:t>
            </w:r>
            <w:proofErr w:type="spellEnd"/>
            <w:r w:rsidRPr="00412EF9">
              <w:rPr>
                <w:lang w:val="ru-KZ" w:eastAsia="ru-KZ"/>
              </w:rPr>
              <w:t>)[</w:t>
            </w:r>
            <w:proofErr w:type="spellStart"/>
            <w:r w:rsidRPr="00412EF9">
              <w:rPr>
                <w:lang w:val="ru-KZ" w:eastAsia="ru-KZ"/>
              </w:rPr>
              <w:t>index</w:t>
            </w:r>
            <w:proofErr w:type="spellEnd"/>
            <w:r w:rsidRPr="00412EF9">
              <w:rPr>
                <w:lang w:val="ru-KZ" w:eastAsia="ru-KZ"/>
              </w:rPr>
              <w:t xml:space="preserve">] = </w:t>
            </w:r>
            <w:proofErr w:type="spellStart"/>
            <w:r w:rsidRPr="00412EF9">
              <w:rPr>
                <w:lang w:val="ru-KZ" w:eastAsia="ru-KZ"/>
              </w:rPr>
              <w:t>item</w:t>
            </w:r>
            <w:proofErr w:type="spellEnd"/>
            <w:r w:rsidRPr="00412EF9">
              <w:rPr>
                <w:lang w:val="ru-KZ" w:eastAsia="ru-KZ"/>
              </w:rPr>
              <w:t>;</w:t>
            </w:r>
          </w:p>
          <w:p w14:paraId="07F9E77F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(v-&gt;</w:t>
            </w:r>
            <w:proofErr w:type="spellStart"/>
            <w:r w:rsidRPr="00412EF9">
              <w:rPr>
                <w:lang w:val="ru-KZ" w:eastAsia="ru-KZ"/>
              </w:rPr>
              <w:t>size</w:t>
            </w:r>
            <w:proofErr w:type="spellEnd"/>
            <w:r w:rsidRPr="00412EF9">
              <w:rPr>
                <w:lang w:val="ru-KZ" w:eastAsia="ru-KZ"/>
              </w:rPr>
              <w:t>)++;</w:t>
            </w:r>
          </w:p>
          <w:p w14:paraId="1932965B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 xml:space="preserve">    </w:t>
            </w:r>
            <w:proofErr w:type="spellStart"/>
            <w:r w:rsidRPr="00412EF9">
              <w:rPr>
                <w:b/>
                <w:bCs/>
                <w:color w:val="008800"/>
                <w:lang w:val="ru-KZ" w:eastAsia="ru-KZ"/>
              </w:rPr>
              <w:t>return</w:t>
            </w:r>
            <w:proofErr w:type="spellEnd"/>
            <w:r w:rsidRPr="00412EF9">
              <w:rPr>
                <w:lang w:val="ru-KZ" w:eastAsia="ru-KZ"/>
              </w:rPr>
              <w:t xml:space="preserve"> </w:t>
            </w:r>
            <w:r w:rsidRPr="00412EF9">
              <w:rPr>
                <w:b/>
                <w:bCs/>
                <w:color w:val="0000DD"/>
                <w:lang w:val="ru-KZ" w:eastAsia="ru-KZ"/>
              </w:rPr>
              <w:t>0</w:t>
            </w:r>
            <w:r w:rsidRPr="00412EF9">
              <w:rPr>
                <w:lang w:val="ru-KZ" w:eastAsia="ru-KZ"/>
              </w:rPr>
              <w:t>;</w:t>
            </w:r>
          </w:p>
          <w:p w14:paraId="44BEE2C5" w14:textId="77777777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  <w:r w:rsidRPr="00412EF9">
              <w:rPr>
                <w:lang w:val="ru-KZ" w:eastAsia="ru-KZ"/>
              </w:rPr>
              <w:t>}</w:t>
            </w:r>
          </w:p>
          <w:p w14:paraId="46F2A50B" w14:textId="5B5C0550" w:rsidR="00412EF9" w:rsidRPr="00412EF9" w:rsidRDefault="00412EF9" w:rsidP="00C1483E">
            <w:pPr>
              <w:pStyle w:val="code"/>
              <w:jc w:val="both"/>
              <w:rPr>
                <w:lang w:val="ru-KZ" w:eastAsia="ru-KZ"/>
              </w:rPr>
            </w:pPr>
          </w:p>
        </w:tc>
      </w:tr>
    </w:tbl>
    <w:p w14:paraId="1AD5565A" w14:textId="34812F85" w:rsidR="00412EF9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 xml:space="preserve">В файле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main</w:t>
      </w:r>
      <w:r w:rsidRPr="00412EF9">
        <w:rPr>
          <w:rFonts w:eastAsia="TimesNewRomanPSMT"/>
          <w:iCs/>
          <w:color w:val="181A17"/>
          <w:sz w:val="24"/>
          <w:szCs w:val="24"/>
        </w:rPr>
        <w:t>.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c</w:t>
      </w:r>
      <w:r>
        <w:rPr>
          <w:rFonts w:eastAsia="TimesNewRomanPSMT"/>
          <w:iCs/>
          <w:color w:val="181A17"/>
          <w:sz w:val="24"/>
          <w:szCs w:val="24"/>
        </w:rPr>
        <w:t xml:space="preserve"> сделаем проверку всех функций.</w:t>
      </w:r>
    </w:p>
    <w:p w14:paraId="5B08BF5B" w14:textId="560C8FCC" w:rsidR="00412EF9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 xml:space="preserve">Создадим </w:t>
      </w:r>
      <w:proofErr w:type="spellStart"/>
      <w:r>
        <w:rPr>
          <w:rFonts w:eastAsia="TimesNewRomanPSMT"/>
          <w:iCs/>
          <w:color w:val="181A17"/>
          <w:sz w:val="24"/>
          <w:szCs w:val="24"/>
          <w:lang w:val="en-US"/>
        </w:rPr>
        <w:t>Makefile</w:t>
      </w:r>
      <w:proofErr w:type="spellEnd"/>
      <w:r>
        <w:rPr>
          <w:rFonts w:eastAsia="TimesNewRomanPSMT"/>
          <w:iCs/>
          <w:color w:val="181A17"/>
          <w:sz w:val="24"/>
          <w:szCs w:val="24"/>
        </w:rPr>
        <w:t xml:space="preserve"> и </w:t>
      </w:r>
      <w:proofErr w:type="spellStart"/>
      <w:r>
        <w:rPr>
          <w:rFonts w:eastAsia="TimesNewRomanPSMT"/>
          <w:iCs/>
          <w:color w:val="181A17"/>
          <w:sz w:val="24"/>
          <w:szCs w:val="24"/>
        </w:rPr>
        <w:t>напишим</w:t>
      </w:r>
      <w:proofErr w:type="spellEnd"/>
      <w:r>
        <w:rPr>
          <w:rFonts w:eastAsia="TimesNewRomanPSMT"/>
          <w:iCs/>
          <w:color w:val="181A17"/>
          <w:sz w:val="24"/>
          <w:szCs w:val="24"/>
        </w:rPr>
        <w:t xml:space="preserve"> инструкцию для компиляции</w:t>
      </w:r>
      <w:r w:rsidRPr="00412EF9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main</w:t>
      </w:r>
      <w:r w:rsidRPr="00412EF9">
        <w:rPr>
          <w:rFonts w:eastAsia="TimesNewRomanPSMT"/>
          <w:iCs/>
          <w:color w:val="181A17"/>
          <w:sz w:val="24"/>
          <w:szCs w:val="24"/>
        </w:rPr>
        <w:t>.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c</w:t>
      </w:r>
      <w:r>
        <w:rPr>
          <w:rFonts w:eastAsia="TimesNewRomanPSMT"/>
          <w:iCs/>
          <w:color w:val="181A17"/>
          <w:sz w:val="24"/>
          <w:szCs w:val="24"/>
        </w:rPr>
        <w:t>.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412EF9" w:rsidRPr="00412EF9" w14:paraId="4AFA228A" w14:textId="77777777" w:rsidTr="007C0B93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7DA3CE41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1</w:t>
            </w:r>
          </w:p>
          <w:p w14:paraId="102C8AAD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2</w:t>
            </w:r>
          </w:p>
          <w:p w14:paraId="17D0DA74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3</w:t>
            </w:r>
          </w:p>
          <w:p w14:paraId="4259522E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4</w:t>
            </w:r>
          </w:p>
          <w:p w14:paraId="77B297D5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5</w:t>
            </w:r>
          </w:p>
          <w:p w14:paraId="1977C084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6</w:t>
            </w:r>
          </w:p>
          <w:p w14:paraId="22213E6E" w14:textId="77777777" w:rsidR="00412EF9" w:rsidRPr="00412EF9" w:rsidRDefault="00412EF9" w:rsidP="00C1483E">
            <w:pPr>
              <w:pStyle w:val="code"/>
              <w:jc w:val="both"/>
            </w:pPr>
            <w:r w:rsidRPr="00412EF9">
              <w:t>7</w:t>
            </w:r>
          </w:p>
          <w:p w14:paraId="647CB409" w14:textId="77777777" w:rsidR="00412EF9" w:rsidRDefault="00412EF9" w:rsidP="00C1483E">
            <w:pPr>
              <w:pStyle w:val="code"/>
              <w:jc w:val="both"/>
            </w:pPr>
            <w:r w:rsidRPr="00412EF9">
              <w:t>8</w:t>
            </w:r>
          </w:p>
          <w:p w14:paraId="4B2ED217" w14:textId="77777777" w:rsidR="00412EF9" w:rsidRDefault="00412EF9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480B8C5E" w14:textId="74833D5C" w:rsidR="00412EF9" w:rsidRPr="00412EF9" w:rsidRDefault="00412EF9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900" w:type="dxa"/>
            <w:vAlign w:val="center"/>
            <w:hideMark/>
          </w:tcPr>
          <w:p w14:paraId="700F5645" w14:textId="1CE5856D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KZ"/>
              </w:rPr>
            </w:pP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ru-KZ" w:eastAsia="ru-KZ"/>
              </w:rPr>
              <w:t>all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: 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mai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KZ"/>
              </w:rPr>
              <w:t>n</w:t>
            </w:r>
          </w:p>
          <w:p w14:paraId="176D7966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</w:p>
          <w:p w14:paraId="5DD6F9EC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ru-KZ" w:eastAsia="ru-KZ"/>
              </w:rPr>
              <w:t>main.o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: 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src</w:t>
            </w:r>
            <w:proofErr w:type="spellEnd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/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main.c</w:t>
            </w:r>
            <w:proofErr w:type="spellEnd"/>
          </w:p>
          <w:p w14:paraId="1B3EB199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ab/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gcc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c -Wall -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Werror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o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main.o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src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/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main.c</w:t>
            </w:r>
            <w:proofErr w:type="spellEnd"/>
          </w:p>
          <w:p w14:paraId="4F2FEC69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</w:p>
          <w:p w14:paraId="7C8D49F6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ru-KZ" w:eastAsia="ru-KZ"/>
              </w:rPr>
              <w:t>IntVector.o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: 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src</w:t>
            </w:r>
            <w:proofErr w:type="spellEnd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/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IntVector.c</w:t>
            </w:r>
            <w:proofErr w:type="spellEnd"/>
          </w:p>
          <w:p w14:paraId="535B700E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ab/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gcc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c -Wall -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Werror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o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IntVector.o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src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/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IntVector.c</w:t>
            </w:r>
            <w:proofErr w:type="spellEnd"/>
          </w:p>
          <w:p w14:paraId="75E6B581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</w:p>
          <w:p w14:paraId="2ECE0FB3" w14:textId="77777777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ru-KZ" w:eastAsia="ru-KZ"/>
              </w:rPr>
              <w:t>main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: 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IntVector.o</w:t>
            </w:r>
            <w:proofErr w:type="spellEnd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412EF9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ru-KZ" w:eastAsia="ru-KZ"/>
              </w:rPr>
              <w:t>main.o</w:t>
            </w:r>
            <w:proofErr w:type="spellEnd"/>
          </w:p>
          <w:p w14:paraId="718D0B5F" w14:textId="189447EF" w:rsidR="00412EF9" w:rsidRPr="00412EF9" w:rsidRDefault="00412EF9" w:rsidP="00C148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</w:pPr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ab/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gcc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Wall -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Werror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-o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main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IntVector.o</w:t>
            </w:r>
            <w:proofErr w:type="spellEnd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 xml:space="preserve"> </w:t>
            </w:r>
            <w:proofErr w:type="spellStart"/>
            <w:r w:rsidRPr="00412EF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ru-KZ" w:eastAsia="ru-KZ"/>
              </w:rPr>
              <w:t>main.o</w:t>
            </w:r>
            <w:proofErr w:type="spellEnd"/>
          </w:p>
        </w:tc>
      </w:tr>
    </w:tbl>
    <w:p w14:paraId="3AF556C8" w14:textId="77777777" w:rsidR="00412EF9" w:rsidRPr="00412EF9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209A55F5" w14:textId="77777777" w:rsidR="0064000D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lastRenderedPageBreak/>
        <w:t xml:space="preserve">Скомпилируем используя команду 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make</w:t>
      </w:r>
      <w:r>
        <w:rPr>
          <w:rFonts w:eastAsia="TimesNewRomanPSMT"/>
          <w:iCs/>
          <w:color w:val="181A17"/>
          <w:sz w:val="24"/>
          <w:szCs w:val="24"/>
        </w:rPr>
        <w:t xml:space="preserve"> и при помощи утилиты </w:t>
      </w:r>
      <w:proofErr w:type="spellStart"/>
      <w:r>
        <w:rPr>
          <w:rFonts w:eastAsia="TimesNewRomanPSMT"/>
          <w:iCs/>
          <w:color w:val="181A17"/>
          <w:sz w:val="24"/>
          <w:szCs w:val="24"/>
          <w:lang w:val="en-US"/>
        </w:rPr>
        <w:t>valgrind</w:t>
      </w:r>
      <w:proofErr w:type="spellEnd"/>
      <w:r w:rsidRPr="00412EF9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с флагом –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leak</w:t>
      </w:r>
      <w:r w:rsidRPr="00412EF9">
        <w:rPr>
          <w:rFonts w:eastAsia="TimesNewRomanPSMT"/>
          <w:iCs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iCs/>
          <w:color w:val="181A17"/>
          <w:sz w:val="24"/>
          <w:szCs w:val="24"/>
          <w:lang w:val="en-US"/>
        </w:rPr>
        <w:t>cheak</w:t>
      </w:r>
      <w:proofErr w:type="spellEnd"/>
      <w:r w:rsidRPr="00412EF9">
        <w:rPr>
          <w:rFonts w:eastAsia="TimesNewRomanPSMT"/>
          <w:iCs/>
          <w:color w:val="181A17"/>
          <w:sz w:val="24"/>
          <w:szCs w:val="24"/>
        </w:rPr>
        <w:t>=</w:t>
      </w:r>
      <w:r>
        <w:rPr>
          <w:rFonts w:eastAsia="TimesNewRomanPSMT"/>
          <w:iCs/>
          <w:color w:val="181A17"/>
          <w:sz w:val="24"/>
          <w:szCs w:val="24"/>
          <w:lang w:val="en-US"/>
        </w:rPr>
        <w:t>yes</w:t>
      </w:r>
      <w:r w:rsidRPr="00412EF9">
        <w:rPr>
          <w:rFonts w:eastAsia="TimesNewRomanPSMT"/>
          <w:iCs/>
          <w:color w:val="181A17"/>
          <w:sz w:val="24"/>
          <w:szCs w:val="24"/>
        </w:rPr>
        <w:t xml:space="preserve"> </w:t>
      </w:r>
      <w:r>
        <w:rPr>
          <w:rFonts w:eastAsia="TimesNewRomanPSMT"/>
          <w:iCs/>
          <w:color w:val="181A17"/>
          <w:sz w:val="24"/>
          <w:szCs w:val="24"/>
        </w:rPr>
        <w:t>проверим нашу программу на факт утечки памяти.</w:t>
      </w:r>
    </w:p>
    <w:p w14:paraId="2451ED80" w14:textId="77777777" w:rsidR="0064000D" w:rsidRPr="00412EF9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 xml:space="preserve"> </w:t>
      </w:r>
    </w:p>
    <w:tbl>
      <w:tblPr>
        <w:tblW w:w="9354" w:type="dxa"/>
        <w:tblCellSpacing w:w="15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945"/>
      </w:tblGrid>
      <w:tr w:rsidR="0064000D" w:rsidRPr="00412EF9" w14:paraId="0CEE94FB" w14:textId="77777777" w:rsidTr="007C0B93">
        <w:trPr>
          <w:tblCellSpacing w:w="15" w:type="dxa"/>
        </w:trPr>
        <w:tc>
          <w:tcPr>
            <w:tcW w:w="364" w:type="dxa"/>
            <w:vAlign w:val="center"/>
            <w:hideMark/>
          </w:tcPr>
          <w:p w14:paraId="346B3C4A" w14:textId="5C54043D" w:rsidR="0064000D" w:rsidRPr="0064000D" w:rsidRDefault="0064000D" w:rsidP="00C1483E">
            <w:pPr>
              <w:pStyle w:val="code"/>
              <w:jc w:val="both"/>
            </w:pPr>
            <w:r>
              <w:t>с</w:t>
            </w:r>
          </w:p>
        </w:tc>
        <w:tc>
          <w:tcPr>
            <w:tcW w:w="8900" w:type="dxa"/>
            <w:vAlign w:val="center"/>
            <w:hideMark/>
          </w:tcPr>
          <w:p w14:paraId="10F4B3BC" w14:textId="49DFA082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vadim@LAPTOP-5NUPNVPD:lab2/</w:t>
            </w:r>
            <w:r w:rsidRPr="0064000D">
              <w:rPr>
                <w:color w:val="996633"/>
                <w:lang w:val="ru-KZ" w:eastAsia="ru-KZ"/>
              </w:rPr>
              <w:t xml:space="preserve">$ </w:t>
            </w:r>
            <w:proofErr w:type="spellStart"/>
            <w:r w:rsidRPr="0064000D">
              <w:rPr>
                <w:lang w:val="ru-KZ" w:eastAsia="ru-KZ"/>
              </w:rPr>
              <w:t>valgrind</w:t>
            </w:r>
            <w:proofErr w:type="spellEnd"/>
            <w:r w:rsidRPr="0064000D">
              <w:rPr>
                <w:lang w:val="ru-KZ" w:eastAsia="ru-KZ"/>
              </w:rPr>
              <w:t xml:space="preserve"> --</w:t>
            </w:r>
            <w:proofErr w:type="spellStart"/>
            <w:r w:rsidRPr="0064000D">
              <w:rPr>
                <w:lang w:val="ru-KZ" w:eastAsia="ru-KZ"/>
              </w:rPr>
              <w:t>leak-check</w:t>
            </w:r>
            <w:proofErr w:type="spellEnd"/>
            <w:r w:rsidRPr="0064000D">
              <w:rPr>
                <w:lang w:val="ru-KZ" w:eastAsia="ru-KZ"/>
              </w:rPr>
              <w:t>=</w:t>
            </w:r>
            <w:proofErr w:type="spellStart"/>
            <w:r w:rsidRPr="0064000D">
              <w:rPr>
                <w:lang w:val="ru-KZ" w:eastAsia="ru-KZ"/>
              </w:rPr>
              <w:t>yes</w:t>
            </w:r>
            <w:proofErr w:type="spellEnd"/>
            <w:r w:rsidRPr="0064000D">
              <w:rPr>
                <w:lang w:val="ru-KZ" w:eastAsia="ru-KZ"/>
              </w:rPr>
              <w:t xml:space="preserve"> ./</w:t>
            </w:r>
            <w:proofErr w:type="spellStart"/>
            <w:r w:rsidRPr="0064000D">
              <w:rPr>
                <w:lang w:val="ru-KZ" w:eastAsia="ru-KZ"/>
              </w:rPr>
              <w:t>main</w:t>
            </w:r>
            <w:proofErr w:type="spellEnd"/>
          </w:p>
          <w:p w14:paraId="4E5779F5" w14:textId="765F797E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</w:p>
        </w:tc>
      </w:tr>
    </w:tbl>
    <w:p w14:paraId="05783F10" w14:textId="4CB2587F" w:rsidR="00412EF9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70F9E3F0" w14:textId="75EEF687" w:rsidR="0064000D" w:rsidRDefault="0064000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</w:rPr>
      </w:pPr>
      <w:r>
        <w:rPr>
          <w:rFonts w:eastAsia="TimesNewRomanPSMT"/>
          <w:iCs/>
          <w:color w:val="181A17"/>
          <w:sz w:val="24"/>
          <w:szCs w:val="24"/>
        </w:rPr>
        <w:t>Утечек памяти не обнаружено.</w:t>
      </w:r>
    </w:p>
    <w:tbl>
      <w:tblPr>
        <w:tblW w:w="10774" w:type="dxa"/>
        <w:tblCellSpacing w:w="15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0490"/>
      </w:tblGrid>
      <w:tr w:rsidR="0064000D" w:rsidRPr="00412EF9" w14:paraId="1E340B09" w14:textId="77777777" w:rsidTr="0064000D">
        <w:trPr>
          <w:tblCellSpacing w:w="15" w:type="dxa"/>
        </w:trPr>
        <w:tc>
          <w:tcPr>
            <w:tcW w:w="239" w:type="dxa"/>
            <w:vAlign w:val="center"/>
            <w:hideMark/>
          </w:tcPr>
          <w:p w14:paraId="67ACDAAB" w14:textId="77777777" w:rsidR="0064000D" w:rsidRDefault="0064000D" w:rsidP="00C1483E">
            <w:pPr>
              <w:pStyle w:val="code"/>
              <w:jc w:val="both"/>
            </w:pPr>
            <w:r w:rsidRPr="0064000D">
              <w:t>1</w:t>
            </w:r>
          </w:p>
          <w:p w14:paraId="06324080" w14:textId="77777777" w:rsidR="0064000D" w:rsidRDefault="0064000D" w:rsidP="00C1483E">
            <w:pPr>
              <w:pStyle w:val="code"/>
              <w:jc w:val="both"/>
            </w:pPr>
            <w:r>
              <w:t>2</w:t>
            </w:r>
          </w:p>
          <w:p w14:paraId="14EDEDE7" w14:textId="77777777" w:rsidR="0064000D" w:rsidRDefault="0064000D" w:rsidP="00C1483E">
            <w:pPr>
              <w:pStyle w:val="code"/>
              <w:jc w:val="both"/>
            </w:pPr>
            <w:r>
              <w:t>3</w:t>
            </w:r>
          </w:p>
          <w:p w14:paraId="09967E74" w14:textId="77777777" w:rsidR="0064000D" w:rsidRDefault="0064000D" w:rsidP="00C1483E">
            <w:pPr>
              <w:pStyle w:val="code"/>
              <w:jc w:val="both"/>
            </w:pPr>
            <w:r>
              <w:t>4</w:t>
            </w:r>
          </w:p>
          <w:p w14:paraId="71140FA2" w14:textId="69EB8899" w:rsidR="0064000D" w:rsidRPr="0064000D" w:rsidRDefault="0064000D" w:rsidP="00C1483E">
            <w:pPr>
              <w:pStyle w:val="code"/>
              <w:jc w:val="both"/>
            </w:pPr>
            <w:r>
              <w:t>5</w:t>
            </w:r>
          </w:p>
        </w:tc>
        <w:tc>
          <w:tcPr>
            <w:tcW w:w="10445" w:type="dxa"/>
            <w:vAlign w:val="center"/>
            <w:hideMark/>
          </w:tcPr>
          <w:p w14:paraId="665E172C" w14:textId="77777777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==</w:t>
            </w:r>
            <w:r w:rsidRPr="0064000D">
              <w:rPr>
                <w:color w:val="996633"/>
                <w:lang w:val="ru-KZ" w:eastAsia="ru-KZ"/>
              </w:rPr>
              <w:t>12607</w:t>
            </w:r>
            <w:r w:rsidRPr="0064000D">
              <w:rPr>
                <w:lang w:val="ru-KZ" w:eastAsia="ru-KZ"/>
              </w:rPr>
              <w:t>== HEAP SUMMARY:</w:t>
            </w:r>
          </w:p>
          <w:p w14:paraId="42ABEBFE" w14:textId="77777777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==</w:t>
            </w:r>
            <w:r w:rsidRPr="0064000D">
              <w:rPr>
                <w:color w:val="996633"/>
                <w:lang w:val="ru-KZ" w:eastAsia="ru-KZ"/>
              </w:rPr>
              <w:t>12607</w:t>
            </w:r>
            <w:r w:rsidRPr="0064000D">
              <w:rPr>
                <w:lang w:val="ru-KZ" w:eastAsia="ru-KZ"/>
              </w:rPr>
              <w:t xml:space="preserve">==     </w:t>
            </w:r>
            <w:proofErr w:type="spellStart"/>
            <w:r w:rsidRPr="0064000D">
              <w:rPr>
                <w:lang w:val="ru-KZ" w:eastAsia="ru-KZ"/>
              </w:rPr>
              <w:t>in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use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at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color w:val="007020"/>
                <w:lang w:val="ru-KZ" w:eastAsia="ru-KZ"/>
              </w:rPr>
              <w:t>exit</w:t>
            </w:r>
            <w:proofErr w:type="spellEnd"/>
            <w:r w:rsidRPr="0064000D">
              <w:rPr>
                <w:lang w:val="ru-KZ" w:eastAsia="ru-KZ"/>
              </w:rPr>
              <w:t xml:space="preserve">: 0 </w:t>
            </w:r>
            <w:proofErr w:type="spellStart"/>
            <w:r w:rsidRPr="0064000D">
              <w:rPr>
                <w:lang w:val="ru-KZ" w:eastAsia="ru-KZ"/>
              </w:rPr>
              <w:t>bytes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in</w:t>
            </w:r>
            <w:proofErr w:type="spellEnd"/>
            <w:r w:rsidRPr="0064000D">
              <w:rPr>
                <w:lang w:val="ru-KZ" w:eastAsia="ru-KZ"/>
              </w:rPr>
              <w:t xml:space="preserve"> 0 </w:t>
            </w:r>
            <w:proofErr w:type="spellStart"/>
            <w:r w:rsidRPr="0064000D">
              <w:rPr>
                <w:color w:val="996633"/>
                <w:lang w:val="ru-KZ" w:eastAsia="ru-KZ"/>
              </w:rPr>
              <w:t>blocks</w:t>
            </w:r>
            <w:proofErr w:type="spellEnd"/>
          </w:p>
          <w:p w14:paraId="58895686" w14:textId="77777777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==</w:t>
            </w:r>
            <w:r w:rsidRPr="0064000D">
              <w:rPr>
                <w:color w:val="996633"/>
                <w:lang w:val="ru-KZ" w:eastAsia="ru-KZ"/>
              </w:rPr>
              <w:t>12607</w:t>
            </w:r>
            <w:r w:rsidRPr="0064000D">
              <w:rPr>
                <w:lang w:val="ru-KZ" w:eastAsia="ru-KZ"/>
              </w:rPr>
              <w:t xml:space="preserve">==   </w:t>
            </w:r>
            <w:proofErr w:type="spellStart"/>
            <w:r w:rsidRPr="0064000D">
              <w:rPr>
                <w:lang w:val="ru-KZ" w:eastAsia="ru-KZ"/>
              </w:rPr>
              <w:t>total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heap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usage</w:t>
            </w:r>
            <w:proofErr w:type="spellEnd"/>
            <w:r w:rsidRPr="0064000D">
              <w:rPr>
                <w:lang w:val="ru-KZ" w:eastAsia="ru-KZ"/>
              </w:rPr>
              <w:t xml:space="preserve">: 12 </w:t>
            </w:r>
            <w:proofErr w:type="spellStart"/>
            <w:r w:rsidRPr="0064000D">
              <w:rPr>
                <w:lang w:val="ru-KZ" w:eastAsia="ru-KZ"/>
              </w:rPr>
              <w:t>allocs</w:t>
            </w:r>
            <w:proofErr w:type="spellEnd"/>
            <w:r w:rsidRPr="0064000D">
              <w:rPr>
                <w:lang w:val="ru-KZ" w:eastAsia="ru-KZ"/>
              </w:rPr>
              <w:t xml:space="preserve">, 12 </w:t>
            </w:r>
            <w:proofErr w:type="spellStart"/>
            <w:r w:rsidRPr="0064000D">
              <w:rPr>
                <w:lang w:val="ru-KZ" w:eastAsia="ru-KZ"/>
              </w:rPr>
              <w:t>frees</w:t>
            </w:r>
            <w:proofErr w:type="spellEnd"/>
            <w:r w:rsidRPr="0064000D">
              <w:rPr>
                <w:lang w:val="ru-KZ" w:eastAsia="ru-KZ"/>
              </w:rPr>
              <w:t xml:space="preserve">, 1,328 </w:t>
            </w:r>
            <w:proofErr w:type="spellStart"/>
            <w:r w:rsidRPr="0064000D">
              <w:rPr>
                <w:lang w:val="ru-KZ" w:eastAsia="ru-KZ"/>
              </w:rPr>
              <w:t>bytes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color w:val="996633"/>
                <w:lang w:val="ru-KZ" w:eastAsia="ru-KZ"/>
              </w:rPr>
              <w:t>allocated</w:t>
            </w:r>
            <w:proofErr w:type="spellEnd"/>
          </w:p>
          <w:p w14:paraId="27C9380F" w14:textId="77777777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==</w:t>
            </w:r>
            <w:r w:rsidRPr="0064000D">
              <w:rPr>
                <w:color w:val="996633"/>
                <w:lang w:val="ru-KZ" w:eastAsia="ru-KZ"/>
              </w:rPr>
              <w:t>12607</w:t>
            </w:r>
            <w:r w:rsidRPr="0064000D">
              <w:rPr>
                <w:lang w:val="ru-KZ" w:eastAsia="ru-KZ"/>
              </w:rPr>
              <w:t xml:space="preserve">== </w:t>
            </w:r>
          </w:p>
          <w:p w14:paraId="29A89C62" w14:textId="40419E4A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  <w:r w:rsidRPr="0064000D">
              <w:rPr>
                <w:lang w:val="ru-KZ" w:eastAsia="ru-KZ"/>
              </w:rPr>
              <w:t>==</w:t>
            </w:r>
            <w:r w:rsidRPr="0064000D">
              <w:rPr>
                <w:color w:val="996633"/>
                <w:lang w:val="ru-KZ" w:eastAsia="ru-KZ"/>
              </w:rPr>
              <w:t>12607</w:t>
            </w:r>
            <w:r w:rsidRPr="0064000D">
              <w:rPr>
                <w:lang w:val="ru-KZ" w:eastAsia="ru-KZ"/>
              </w:rPr>
              <w:t xml:space="preserve">== All </w:t>
            </w:r>
            <w:proofErr w:type="spellStart"/>
            <w:r w:rsidRPr="0064000D">
              <w:rPr>
                <w:lang w:val="ru-KZ" w:eastAsia="ru-KZ"/>
              </w:rPr>
              <w:t>heap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blocks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were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freed</w:t>
            </w:r>
            <w:proofErr w:type="spellEnd"/>
            <w:r w:rsidRPr="0064000D">
              <w:rPr>
                <w:lang w:val="ru-KZ" w:eastAsia="ru-KZ"/>
              </w:rPr>
              <w:t xml:space="preserve"> -- </w:t>
            </w:r>
            <w:proofErr w:type="spellStart"/>
            <w:r w:rsidRPr="0064000D">
              <w:rPr>
                <w:lang w:val="ru-KZ" w:eastAsia="ru-KZ"/>
              </w:rPr>
              <w:t>no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leaks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are</w:t>
            </w:r>
            <w:proofErr w:type="spellEnd"/>
            <w:r w:rsidRPr="0064000D">
              <w:rPr>
                <w:lang w:val="ru-KZ" w:eastAsia="ru-KZ"/>
              </w:rPr>
              <w:t xml:space="preserve"> </w:t>
            </w:r>
            <w:proofErr w:type="spellStart"/>
            <w:r w:rsidRPr="0064000D">
              <w:rPr>
                <w:lang w:val="ru-KZ" w:eastAsia="ru-KZ"/>
              </w:rPr>
              <w:t>possible</w:t>
            </w:r>
            <w:proofErr w:type="spellEnd"/>
          </w:p>
          <w:p w14:paraId="4484300C" w14:textId="77777777" w:rsidR="0064000D" w:rsidRPr="0064000D" w:rsidRDefault="0064000D" w:rsidP="00C1483E">
            <w:pPr>
              <w:pStyle w:val="code"/>
              <w:jc w:val="both"/>
              <w:rPr>
                <w:lang w:val="ru-KZ" w:eastAsia="ru-KZ"/>
              </w:rPr>
            </w:pPr>
          </w:p>
        </w:tc>
      </w:tr>
    </w:tbl>
    <w:p w14:paraId="6B748B62" w14:textId="77777777" w:rsidR="0064000D" w:rsidRPr="0064000D" w:rsidRDefault="0064000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6900570B" w14:textId="77777777" w:rsidR="0064000D" w:rsidRPr="0064000D" w:rsidRDefault="0064000D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3B8D6CF2" w14:textId="77777777" w:rsidR="00412EF9" w:rsidRPr="0064000D" w:rsidRDefault="00412EF9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49B5C1D5" w14:textId="152E79BB" w:rsidR="00FF438E" w:rsidRPr="0064000D" w:rsidRDefault="00FF438E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75AC87A6" w14:textId="77777777" w:rsidR="00FF438E" w:rsidRPr="0064000D" w:rsidRDefault="00FF438E" w:rsidP="00C1483E">
      <w:pPr>
        <w:spacing w:after="200" w:line="276" w:lineRule="auto"/>
        <w:jc w:val="both"/>
        <w:rPr>
          <w:rFonts w:eastAsia="TimesNewRomanPSMT"/>
          <w:iCs/>
          <w:color w:val="181A17"/>
          <w:sz w:val="24"/>
          <w:szCs w:val="24"/>
          <w:lang w:val="en-US"/>
        </w:rPr>
      </w:pPr>
    </w:p>
    <w:p w14:paraId="46C8E977" w14:textId="1A0A5E31" w:rsidR="00835F7C" w:rsidRPr="0064000D" w:rsidRDefault="00276B9E" w:rsidP="00C1483E">
      <w:pPr>
        <w:spacing w:after="200" w:line="276" w:lineRule="auto"/>
        <w:jc w:val="both"/>
        <w:rPr>
          <w:rFonts w:eastAsia="TimesNewRomanPSMT"/>
          <w:i/>
          <w:color w:val="181A17"/>
          <w:sz w:val="24"/>
          <w:szCs w:val="24"/>
          <w:lang w:val="en-US"/>
        </w:rPr>
      </w:pPr>
      <w:r w:rsidRPr="0064000D">
        <w:rPr>
          <w:rFonts w:eastAsia="TimesNewRomanPSMT"/>
          <w:i/>
          <w:color w:val="181A17"/>
          <w:sz w:val="24"/>
          <w:szCs w:val="24"/>
          <w:lang w:val="en-US"/>
        </w:rPr>
        <w:br w:type="page"/>
      </w:r>
    </w:p>
    <w:p w14:paraId="220D71F5" w14:textId="35104DEE" w:rsidR="00C1483E" w:rsidRPr="00C1483E" w:rsidRDefault="00187CEC" w:rsidP="00C1483E">
      <w:pPr>
        <w:pStyle w:val="1"/>
        <w:jc w:val="both"/>
        <w:rPr>
          <w:rFonts w:ascii="Calibri Light" w:eastAsia="TimesNewRomanPSMT" w:hAnsi="Calibri Light" w:cs="Calibri Light"/>
          <w:b/>
          <w:color w:val="auto"/>
        </w:rPr>
      </w:pPr>
      <w:bookmarkStart w:id="2" w:name="_Toc3559378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2"/>
    </w:p>
    <w:p w14:paraId="31319E1A" w14:textId="0A981A06" w:rsidR="00C1483E" w:rsidRDefault="00C1483E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US"/>
        </w:rPr>
        <w:t>main.c</w:t>
      </w:r>
      <w:proofErr w:type="spellEnd"/>
    </w:p>
    <w:p w14:paraId="082B1972" w14:textId="77777777" w:rsidR="00C1483E" w:rsidRDefault="00C1483E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0490" w:type="dxa"/>
        <w:tblCellSpacing w:w="15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C1483E" w:rsidRPr="00412EF9" w14:paraId="4A4C7EB6" w14:textId="77777777" w:rsidTr="00C1483E">
        <w:trPr>
          <w:tblCellSpacing w:w="15" w:type="dxa"/>
        </w:trPr>
        <w:tc>
          <w:tcPr>
            <w:tcW w:w="10430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9946"/>
            </w:tblGrid>
            <w:tr w:rsidR="00C1483E" w:rsidRPr="00C1483E" w14:paraId="601BF7A9" w14:textId="77777777" w:rsidTr="00C1483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B3C4B" w14:textId="49C7B0A4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en-US" w:eastAsia="ru-KZ"/>
                    </w:rPr>
                    <w:t xml:space="preserve"> </w:t>
                  </w:r>
                  <w:r w:rsidRPr="00C1483E">
                    <w:rPr>
                      <w:lang w:val="ru-KZ" w:eastAsia="ru-KZ"/>
                    </w:rPr>
                    <w:t>1</w:t>
                  </w:r>
                </w:p>
                <w:p w14:paraId="1974EBE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2</w:t>
                  </w:r>
                </w:p>
                <w:p w14:paraId="358A558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3</w:t>
                  </w:r>
                </w:p>
                <w:p w14:paraId="16FF213D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4</w:t>
                  </w:r>
                </w:p>
                <w:p w14:paraId="54AADFCD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5</w:t>
                  </w:r>
                </w:p>
                <w:p w14:paraId="3A588F9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6</w:t>
                  </w:r>
                </w:p>
                <w:p w14:paraId="728A798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7</w:t>
                  </w:r>
                </w:p>
                <w:p w14:paraId="456668F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8</w:t>
                  </w:r>
                </w:p>
                <w:p w14:paraId="04D6D6D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9</w:t>
                  </w:r>
                </w:p>
                <w:p w14:paraId="40FC54D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0</w:t>
                  </w:r>
                </w:p>
                <w:p w14:paraId="2B4F7D1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1</w:t>
                  </w:r>
                </w:p>
                <w:p w14:paraId="237DE18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2</w:t>
                  </w:r>
                </w:p>
                <w:p w14:paraId="2F419E2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3</w:t>
                  </w:r>
                </w:p>
                <w:p w14:paraId="035E360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4</w:t>
                  </w:r>
                </w:p>
                <w:p w14:paraId="504AC8C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5</w:t>
                  </w:r>
                </w:p>
                <w:p w14:paraId="6004B91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6</w:t>
                  </w:r>
                </w:p>
                <w:p w14:paraId="303E199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7</w:t>
                  </w:r>
                </w:p>
                <w:p w14:paraId="5968E5C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8</w:t>
                  </w:r>
                </w:p>
                <w:p w14:paraId="28443CB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19</w:t>
                  </w:r>
                </w:p>
                <w:p w14:paraId="5CDB0E01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0</w:t>
                  </w:r>
                </w:p>
                <w:p w14:paraId="5AB5130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1</w:t>
                  </w:r>
                </w:p>
                <w:p w14:paraId="6FA8DFF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2</w:t>
                  </w:r>
                </w:p>
                <w:p w14:paraId="3CA6004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3</w:t>
                  </w:r>
                </w:p>
                <w:p w14:paraId="4766222D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4</w:t>
                  </w:r>
                </w:p>
                <w:p w14:paraId="3439E58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5</w:t>
                  </w:r>
                </w:p>
                <w:p w14:paraId="2C2722F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6</w:t>
                  </w:r>
                </w:p>
                <w:p w14:paraId="74753D0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7</w:t>
                  </w:r>
                </w:p>
                <w:p w14:paraId="50B3844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8</w:t>
                  </w:r>
                </w:p>
                <w:p w14:paraId="11E62A9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29</w:t>
                  </w:r>
                </w:p>
                <w:p w14:paraId="45FD202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0</w:t>
                  </w:r>
                </w:p>
                <w:p w14:paraId="1AC63EB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1</w:t>
                  </w:r>
                </w:p>
                <w:p w14:paraId="4261038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2</w:t>
                  </w:r>
                </w:p>
                <w:p w14:paraId="1ED1B82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3</w:t>
                  </w:r>
                </w:p>
                <w:p w14:paraId="6E925CAC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4</w:t>
                  </w:r>
                </w:p>
                <w:p w14:paraId="7FFA2EA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5</w:t>
                  </w:r>
                </w:p>
                <w:p w14:paraId="3BDC22A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6</w:t>
                  </w:r>
                </w:p>
                <w:p w14:paraId="072AD2E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7</w:t>
                  </w:r>
                </w:p>
                <w:p w14:paraId="10EA17D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8</w:t>
                  </w:r>
                </w:p>
                <w:p w14:paraId="7FA1CC8D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39</w:t>
                  </w:r>
                </w:p>
                <w:p w14:paraId="7D312C9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0</w:t>
                  </w:r>
                </w:p>
                <w:p w14:paraId="62878D8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1</w:t>
                  </w:r>
                </w:p>
                <w:p w14:paraId="054CEEE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2</w:t>
                  </w:r>
                </w:p>
                <w:p w14:paraId="7374CCC1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3</w:t>
                  </w:r>
                </w:p>
                <w:p w14:paraId="62E00FF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4</w:t>
                  </w:r>
                </w:p>
                <w:p w14:paraId="48D10FF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5</w:t>
                  </w:r>
                </w:p>
                <w:p w14:paraId="175EF231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6</w:t>
                  </w:r>
                </w:p>
                <w:p w14:paraId="307E0BC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7</w:t>
                  </w:r>
                </w:p>
                <w:p w14:paraId="6E95CFA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48</w:t>
                  </w:r>
                </w:p>
                <w:p w14:paraId="044CA3D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lastRenderedPageBreak/>
                    <w:t>49</w:t>
                  </w:r>
                </w:p>
                <w:p w14:paraId="0B357AE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0</w:t>
                  </w:r>
                </w:p>
                <w:p w14:paraId="1DB8613C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1</w:t>
                  </w:r>
                </w:p>
                <w:p w14:paraId="4576FD8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2</w:t>
                  </w:r>
                </w:p>
                <w:p w14:paraId="00EA2AB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3</w:t>
                  </w:r>
                </w:p>
                <w:p w14:paraId="3275B18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4</w:t>
                  </w:r>
                </w:p>
                <w:p w14:paraId="68287C5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5</w:t>
                  </w:r>
                </w:p>
                <w:p w14:paraId="7436AA9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6</w:t>
                  </w:r>
                </w:p>
                <w:p w14:paraId="703C80E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57</w:t>
                  </w:r>
                </w:p>
              </w:tc>
              <w:tc>
                <w:tcPr>
                  <w:tcW w:w="9902" w:type="dxa"/>
                  <w:vAlign w:val="center"/>
                  <w:hideMark/>
                </w:tcPr>
                <w:p w14:paraId="5C2A3AE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color w:val="557799"/>
                      <w:lang w:val="ru-KZ" w:eastAsia="ru-KZ"/>
                    </w:rPr>
                    <w:lastRenderedPageBreak/>
                    <w:t>#include &lt;</w:t>
                  </w:r>
                  <w:proofErr w:type="spellStart"/>
                  <w:r w:rsidRPr="00C1483E">
                    <w:rPr>
                      <w:color w:val="557799"/>
                      <w:lang w:val="ru-KZ" w:eastAsia="ru-KZ"/>
                    </w:rPr>
                    <w:t>stdio.h</w:t>
                  </w:r>
                  <w:proofErr w:type="spellEnd"/>
                  <w:r w:rsidRPr="00C1483E">
                    <w:rPr>
                      <w:color w:val="557799"/>
                      <w:lang w:val="ru-KZ" w:eastAsia="ru-KZ"/>
                    </w:rPr>
                    <w:t>&gt;</w:t>
                  </w:r>
                </w:p>
                <w:p w14:paraId="5B222B5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48E5CC1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color w:val="557799"/>
                      <w:lang w:val="ru-KZ" w:eastAsia="ru-KZ"/>
                    </w:rPr>
                    <w:t>#include "</w:t>
                  </w:r>
                  <w:proofErr w:type="spellStart"/>
                  <w:r w:rsidRPr="00C1483E">
                    <w:rPr>
                      <w:color w:val="557799"/>
                      <w:lang w:val="ru-KZ" w:eastAsia="ru-KZ"/>
                    </w:rPr>
                    <w:t>IntVector.h</w:t>
                  </w:r>
                  <w:proofErr w:type="spellEnd"/>
                  <w:r w:rsidRPr="00C1483E">
                    <w:rPr>
                      <w:color w:val="557799"/>
                      <w:lang w:val="ru-KZ" w:eastAsia="ru-KZ"/>
                    </w:rPr>
                    <w:t>"</w:t>
                  </w:r>
                </w:p>
                <w:p w14:paraId="32D3C1F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00C4BCE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proofErr w:type="spellStart"/>
                  <w:r w:rsidRPr="00C1483E">
                    <w:rPr>
                      <w:b/>
                      <w:bCs/>
                      <w:color w:val="333399"/>
                      <w:lang w:val="ru-KZ" w:eastAsia="ru-KZ"/>
                    </w:rPr>
                    <w:t>void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b/>
                      <w:bCs/>
                      <w:color w:val="0066BB"/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proofErr w:type="spellStart"/>
                  <w:r w:rsidRPr="00C1483E">
                    <w:rPr>
                      <w:lang w:val="ru-KZ" w:eastAsia="ru-KZ"/>
                    </w:rPr>
                    <w:t>IntVector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*v) {</w:t>
                  </w:r>
                </w:p>
                <w:p w14:paraId="168FCF2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for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C1483E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i =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C1483E">
                    <w:rPr>
                      <w:lang w:val="ru-KZ" w:eastAsia="ru-KZ"/>
                    </w:rPr>
                    <w:t>; i &lt; v-&gt;</w:t>
                  </w:r>
                  <w:proofErr w:type="spellStart"/>
                  <w:r w:rsidRPr="00C1483E">
                    <w:rPr>
                      <w:lang w:val="ru-KZ" w:eastAsia="ru-KZ"/>
                    </w:rPr>
                    <w:t>size</w:t>
                  </w:r>
                  <w:proofErr w:type="spellEnd"/>
                  <w:r w:rsidRPr="00C1483E">
                    <w:rPr>
                      <w:lang w:val="ru-KZ" w:eastAsia="ru-KZ"/>
                    </w:rPr>
                    <w:t>; i++) {</w:t>
                  </w:r>
                </w:p>
                <w:p w14:paraId="260AA77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%d "</w:t>
                  </w:r>
                  <w:r w:rsidRPr="00C1483E">
                    <w:rPr>
                      <w:lang w:val="ru-KZ" w:eastAsia="ru-KZ"/>
                    </w:rPr>
                    <w:t xml:space="preserve">,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get_item</w:t>
                  </w:r>
                  <w:proofErr w:type="spellEnd"/>
                  <w:r w:rsidRPr="00C1483E">
                    <w:rPr>
                      <w:lang w:val="ru-KZ" w:eastAsia="ru-KZ"/>
                    </w:rPr>
                    <w:t>(v, i));</w:t>
                  </w:r>
                </w:p>
                <w:p w14:paraId="01C8651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}</w:t>
                  </w:r>
                </w:p>
                <w:p w14:paraId="7FDA795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7B6E8C6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size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>-%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ld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,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capacity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>-%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ld</w:t>
                  </w:r>
                  <w:proofErr w:type="spellEnd"/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, v-&gt;</w:t>
                  </w:r>
                  <w:proofErr w:type="spellStart"/>
                  <w:r w:rsidRPr="00C1483E">
                    <w:rPr>
                      <w:lang w:val="ru-KZ" w:eastAsia="ru-KZ"/>
                    </w:rPr>
                    <w:t>size</w:t>
                  </w:r>
                  <w:proofErr w:type="spellEnd"/>
                  <w:r w:rsidRPr="00C1483E">
                    <w:rPr>
                      <w:lang w:val="ru-KZ" w:eastAsia="ru-KZ"/>
                    </w:rPr>
                    <w:t>, v-&gt;</w:t>
                  </w:r>
                  <w:proofErr w:type="spellStart"/>
                  <w:r w:rsidRPr="00C1483E">
                    <w:rPr>
                      <w:lang w:val="ru-KZ" w:eastAsia="ru-KZ"/>
                    </w:rPr>
                    <w:t>capacity</w:t>
                  </w:r>
                  <w:proofErr w:type="spellEnd"/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5B0C8F8D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}</w:t>
                  </w:r>
                </w:p>
                <w:p w14:paraId="0BEBE91F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745AF60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proofErr w:type="spellStart"/>
                  <w:r w:rsidRPr="00C1483E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b/>
                      <w:bCs/>
                      <w:color w:val="0066BB"/>
                      <w:lang w:val="ru-KZ" w:eastAsia="ru-KZ"/>
                    </w:rPr>
                    <w:t>main</w:t>
                  </w:r>
                  <w:proofErr w:type="spellEnd"/>
                  <w:r w:rsidRPr="00C1483E">
                    <w:rPr>
                      <w:lang w:val="ru-KZ" w:eastAsia="ru-KZ"/>
                    </w:rPr>
                    <w:t>()</w:t>
                  </w:r>
                </w:p>
                <w:p w14:paraId="609CFAA7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{</w:t>
                  </w:r>
                </w:p>
                <w:p w14:paraId="0148B49C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Vector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*vector1 =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new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5D457347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(!vector1) {</w:t>
                  </w:r>
                </w:p>
                <w:p w14:paraId="4C6443E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-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C1483E">
                    <w:rPr>
                      <w:lang w:val="ru-KZ" w:eastAsia="ru-KZ"/>
                    </w:rPr>
                    <w:t>;</w:t>
                  </w:r>
                </w:p>
                <w:p w14:paraId="3D8D194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}</w:t>
                  </w:r>
                </w:p>
                <w:p w14:paraId="690FB36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1A614A0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1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capacity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>=0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21610A4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);</w:t>
                  </w:r>
                </w:p>
                <w:p w14:paraId="22D4916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4FD9D73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for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C1483E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i =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C1483E">
                    <w:rPr>
                      <w:lang w:val="ru-KZ" w:eastAsia="ru-KZ"/>
                    </w:rPr>
                    <w:t xml:space="preserve">; i &lt;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10</w:t>
                  </w:r>
                  <w:r w:rsidRPr="00C1483E">
                    <w:rPr>
                      <w:lang w:val="ru-KZ" w:eastAsia="ru-KZ"/>
                    </w:rPr>
                    <w:t>; i++) {</w:t>
                  </w:r>
                </w:p>
                <w:p w14:paraId="7321E31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push_back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, i);</w:t>
                  </w:r>
                </w:p>
                <w:p w14:paraId="7611FD9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}</w:t>
                  </w:r>
                </w:p>
                <w:p w14:paraId="2B39623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1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add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10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itmes</w:t>
                  </w:r>
                  <w:proofErr w:type="spellEnd"/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537AB1C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);</w:t>
                  </w:r>
                </w:p>
                <w:p w14:paraId="2502DD3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79EC2F4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Vector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*vector2 =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copy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);</w:t>
                  </w:r>
                </w:p>
                <w:p w14:paraId="74DDF95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(!vector2) {</w:t>
                  </w:r>
                </w:p>
                <w:p w14:paraId="02B3CDA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-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C1483E">
                    <w:rPr>
                      <w:lang w:val="ru-KZ" w:eastAsia="ru-KZ"/>
                    </w:rPr>
                    <w:t>;</w:t>
                  </w:r>
                </w:p>
                <w:p w14:paraId="46E494E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}</w:t>
                  </w:r>
                </w:p>
                <w:p w14:paraId="4A30F54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2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is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copy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vector1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533D83D9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79F7EF6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37A72405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2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pop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and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shrink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ot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fit</w:t>
                  </w:r>
                  <w:proofErr w:type="spellEnd"/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221DAE4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pop_back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67B2D6A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shrink_to_fit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52E23CE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4C476181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697467C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Set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item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index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= 3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value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= 5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31BF30C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set_item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(vector2,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3</w:t>
                  </w:r>
                  <w:r w:rsidRPr="00C1483E">
                    <w:rPr>
                      <w:lang w:val="ru-KZ" w:eastAsia="ru-KZ"/>
                    </w:rPr>
                    <w:t xml:space="preserve">,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5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0EBF7EE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6373AB9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6789E976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1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resize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to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5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30CE4383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resize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(vector1,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5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7400C4C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);</w:t>
                  </w:r>
                </w:p>
                <w:p w14:paraId="5C8A6F2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45D7B324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lastRenderedPageBreak/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ntf</w:t>
                  </w:r>
                  <w:proofErr w:type="spellEnd"/>
                  <w:r w:rsidRPr="00C1483E">
                    <w:rPr>
                      <w:lang w:val="ru-KZ" w:eastAsia="ru-KZ"/>
                    </w:rPr>
                    <w:t>(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"vector2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resize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</w:t>
                  </w:r>
                  <w:proofErr w:type="spellStart"/>
                  <w:r w:rsidRPr="00C1483E">
                    <w:rPr>
                      <w:shd w:val="clear" w:color="auto" w:fill="FFF0F0"/>
                      <w:lang w:val="ru-KZ" w:eastAsia="ru-KZ"/>
                    </w:rPr>
                    <w:t>to</w:t>
                  </w:r>
                  <w:proofErr w:type="spellEnd"/>
                  <w:r w:rsidRPr="00C1483E">
                    <w:rPr>
                      <w:shd w:val="clear" w:color="auto" w:fill="FFF0F0"/>
                      <w:lang w:val="ru-KZ" w:eastAsia="ru-KZ"/>
                    </w:rPr>
                    <w:t xml:space="preserve"> 15</w:t>
                  </w:r>
                  <w:r w:rsidRPr="00C1483E">
                    <w:rPr>
                      <w:b/>
                      <w:bCs/>
                      <w:color w:val="666666"/>
                      <w:shd w:val="clear" w:color="auto" w:fill="FFF0F0"/>
                      <w:lang w:val="ru-KZ" w:eastAsia="ru-KZ"/>
                    </w:rPr>
                    <w:t>\n</w:t>
                  </w:r>
                  <w:r w:rsidRPr="00C1483E">
                    <w:rPr>
                      <w:shd w:val="clear" w:color="auto" w:fill="FFF0F0"/>
                      <w:lang w:val="ru-KZ" w:eastAsia="ru-KZ"/>
                    </w:rPr>
                    <w:t>"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7F0042D7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resize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(vector2,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15</w:t>
                  </w:r>
                  <w:r w:rsidRPr="00C1483E">
                    <w:rPr>
                      <w:lang w:val="ru-KZ" w:eastAsia="ru-KZ"/>
                    </w:rPr>
                    <w:t>);</w:t>
                  </w:r>
                </w:p>
                <w:p w14:paraId="48113F58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pritn_vector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58B7FBF1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254938C0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free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1);</w:t>
                  </w:r>
                </w:p>
                <w:p w14:paraId="0512DC52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lang w:val="ru-KZ" w:eastAsia="ru-KZ"/>
                    </w:rPr>
                    <w:t>int_vector_free</w:t>
                  </w:r>
                  <w:proofErr w:type="spellEnd"/>
                  <w:r w:rsidRPr="00C1483E">
                    <w:rPr>
                      <w:lang w:val="ru-KZ" w:eastAsia="ru-KZ"/>
                    </w:rPr>
                    <w:t>(vector2);</w:t>
                  </w:r>
                </w:p>
                <w:p w14:paraId="3F9ADC9A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</w:p>
                <w:p w14:paraId="330DDD3B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C1483E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C1483E">
                    <w:rPr>
                      <w:lang w:val="ru-KZ" w:eastAsia="ru-KZ"/>
                    </w:rPr>
                    <w:t xml:space="preserve"> </w:t>
                  </w:r>
                  <w:r w:rsidRPr="00C1483E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C1483E">
                    <w:rPr>
                      <w:lang w:val="ru-KZ" w:eastAsia="ru-KZ"/>
                    </w:rPr>
                    <w:t>;</w:t>
                  </w:r>
                </w:p>
                <w:p w14:paraId="35ECFFBE" w14:textId="77777777" w:rsidR="00C1483E" w:rsidRPr="00C1483E" w:rsidRDefault="00C1483E" w:rsidP="00C1483E">
                  <w:pPr>
                    <w:pStyle w:val="code"/>
                    <w:rPr>
                      <w:lang w:val="ru-KZ" w:eastAsia="ru-KZ"/>
                    </w:rPr>
                  </w:pPr>
                  <w:r w:rsidRPr="00C1483E">
                    <w:rPr>
                      <w:lang w:val="ru-KZ" w:eastAsia="ru-KZ"/>
                    </w:rPr>
                    <w:t>}</w:t>
                  </w:r>
                </w:p>
              </w:tc>
            </w:tr>
          </w:tbl>
          <w:p w14:paraId="451F6CAE" w14:textId="0158E83E" w:rsidR="00C1483E" w:rsidRPr="0064000D" w:rsidRDefault="00C1483E" w:rsidP="00C1483E">
            <w:pPr>
              <w:pStyle w:val="code"/>
              <w:jc w:val="both"/>
            </w:pPr>
          </w:p>
        </w:tc>
      </w:tr>
    </w:tbl>
    <w:p w14:paraId="7553F6D7" w14:textId="77777777" w:rsidR="00C1483E" w:rsidRPr="00C1483E" w:rsidRDefault="00C1483E" w:rsidP="00C1483E">
      <w:pPr>
        <w:jc w:val="both"/>
        <w:rPr>
          <w:lang w:val="en-US"/>
        </w:rPr>
      </w:pPr>
    </w:p>
    <w:p w14:paraId="4D11A40D" w14:textId="6D8F8E41" w:rsidR="00C1483E" w:rsidRDefault="00C1483E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US"/>
        </w:rPr>
        <w:t>IntVector</w:t>
      </w:r>
      <w:r w:rsidRPr="00FA0609">
        <w:rPr>
          <w:rFonts w:eastAsia="TimesNewRomanPSMT"/>
          <w:b/>
          <w:bCs/>
          <w:color w:val="181A17"/>
          <w:sz w:val="24"/>
          <w:szCs w:val="24"/>
          <w:lang w:val="en-US"/>
        </w:rPr>
        <w:t>.</w:t>
      </w: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h</w:t>
      </w:r>
      <w:proofErr w:type="spellEnd"/>
    </w:p>
    <w:tbl>
      <w:tblPr>
        <w:tblW w:w="10774" w:type="dxa"/>
        <w:tblCellSpacing w:w="15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10365"/>
      </w:tblGrid>
      <w:tr w:rsidR="00C1483E" w:rsidRPr="00412EF9" w14:paraId="6A04B927" w14:textId="77777777" w:rsidTr="007C0B93">
        <w:trPr>
          <w:tblCellSpacing w:w="15" w:type="dxa"/>
        </w:trPr>
        <w:tc>
          <w:tcPr>
            <w:tcW w:w="239" w:type="dxa"/>
            <w:vAlign w:val="center"/>
            <w:hideMark/>
          </w:tcPr>
          <w:p w14:paraId="16DF1626" w14:textId="77777777" w:rsidR="00C1483E" w:rsidRPr="00C1483E" w:rsidRDefault="00C1483E" w:rsidP="00C1483E">
            <w:pPr>
              <w:pStyle w:val="code"/>
              <w:jc w:val="both"/>
            </w:pPr>
            <w:r w:rsidRPr="00C1483E">
              <w:t>1</w:t>
            </w:r>
          </w:p>
          <w:p w14:paraId="076168C1" w14:textId="77777777" w:rsidR="00C1483E" w:rsidRPr="00C1483E" w:rsidRDefault="00C1483E" w:rsidP="00C1483E">
            <w:pPr>
              <w:pStyle w:val="code"/>
              <w:jc w:val="both"/>
            </w:pPr>
            <w:r w:rsidRPr="00C1483E">
              <w:t>2</w:t>
            </w:r>
          </w:p>
          <w:p w14:paraId="3EFC6963" w14:textId="77777777" w:rsidR="00C1483E" w:rsidRPr="00C1483E" w:rsidRDefault="00C1483E" w:rsidP="00C1483E">
            <w:pPr>
              <w:pStyle w:val="code"/>
              <w:jc w:val="both"/>
            </w:pPr>
            <w:r w:rsidRPr="00C1483E">
              <w:t>3</w:t>
            </w:r>
          </w:p>
          <w:p w14:paraId="7463DA6C" w14:textId="77777777" w:rsidR="00C1483E" w:rsidRPr="00C1483E" w:rsidRDefault="00C1483E" w:rsidP="00C1483E">
            <w:pPr>
              <w:pStyle w:val="code"/>
              <w:jc w:val="both"/>
            </w:pPr>
            <w:r w:rsidRPr="00C1483E">
              <w:t>4</w:t>
            </w:r>
          </w:p>
          <w:p w14:paraId="0EEDD602" w14:textId="77777777" w:rsidR="00C1483E" w:rsidRDefault="00C1483E" w:rsidP="00C1483E">
            <w:pPr>
              <w:pStyle w:val="code"/>
              <w:jc w:val="both"/>
            </w:pPr>
            <w:r w:rsidRPr="00C1483E">
              <w:t>5</w:t>
            </w:r>
          </w:p>
          <w:p w14:paraId="5ACA2F47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409DE6EB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20277B71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6FC7F9AF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14:paraId="5F162D20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14:paraId="36103483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14:paraId="1754E5E5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6A102194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3CAC1DBE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14:paraId="59E9F8AB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14:paraId="5AE612A3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14:paraId="74A8F49C" w14:textId="77777777" w:rsid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14:paraId="35BF4ACF" w14:textId="15F52927" w:rsidR="00C1483E" w:rsidRPr="00C1483E" w:rsidRDefault="00C1483E" w:rsidP="00C1483E">
            <w:pPr>
              <w:pStyle w:val="code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445" w:type="dxa"/>
            <w:vAlign w:val="center"/>
            <w:hideMark/>
          </w:tcPr>
          <w:p w14:paraId="0B7939E0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typedef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struct</w:t>
            </w:r>
            <w:proofErr w:type="spellEnd"/>
            <w:r w:rsidRPr="00C1483E">
              <w:rPr>
                <w:lang w:val="ru-KZ" w:eastAsia="ru-KZ"/>
              </w:rPr>
              <w:t xml:space="preserve"> {</w:t>
            </w:r>
          </w:p>
          <w:p w14:paraId="44ADFCD9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r w:rsidRPr="00C1483E">
              <w:rPr>
                <w:lang w:val="ru-KZ" w:eastAsia="ru-KZ"/>
              </w:rPr>
              <w:t xml:space="preserve">   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* </w:t>
            </w:r>
            <w:proofErr w:type="spellStart"/>
            <w:r w:rsidRPr="00C1483E">
              <w:rPr>
                <w:lang w:val="ru-KZ" w:eastAsia="ru-KZ"/>
              </w:rPr>
              <w:t>data</w:t>
            </w:r>
            <w:proofErr w:type="spellEnd"/>
            <w:r w:rsidRPr="00C1483E">
              <w:rPr>
                <w:lang w:val="ru-KZ" w:eastAsia="ru-KZ"/>
              </w:rPr>
              <w:t>;</w:t>
            </w:r>
          </w:p>
          <w:p w14:paraId="61C9ECB1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r w:rsidRPr="00C1483E">
              <w:rPr>
                <w:lang w:val="ru-KZ" w:eastAsia="ru-KZ"/>
              </w:rPr>
              <w:t xml:space="preserve">   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size</w:t>
            </w:r>
            <w:proofErr w:type="spellEnd"/>
            <w:r w:rsidRPr="00C1483E">
              <w:rPr>
                <w:lang w:val="ru-KZ" w:eastAsia="ru-KZ"/>
              </w:rPr>
              <w:t>;</w:t>
            </w:r>
          </w:p>
          <w:p w14:paraId="1A8A36AB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r w:rsidRPr="00C1483E">
              <w:rPr>
                <w:lang w:val="ru-KZ" w:eastAsia="ru-KZ"/>
              </w:rPr>
              <w:t xml:space="preserve">   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capacity</w:t>
            </w:r>
            <w:proofErr w:type="spellEnd"/>
            <w:r w:rsidRPr="00C1483E">
              <w:rPr>
                <w:lang w:val="ru-KZ" w:eastAsia="ru-KZ"/>
              </w:rPr>
              <w:t>;</w:t>
            </w:r>
          </w:p>
          <w:p w14:paraId="435FF4F8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r w:rsidRPr="00C1483E">
              <w:rPr>
                <w:lang w:val="ru-KZ" w:eastAsia="ru-KZ"/>
              </w:rPr>
              <w:t xml:space="preserve">} 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>;</w:t>
            </w:r>
          </w:p>
          <w:p w14:paraId="5345A66F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</w:p>
          <w:p w14:paraId="320ED015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*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new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itial_capacity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7D5194B6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copy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cons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3DC2F737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void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free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7B92BE70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get_item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cons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dex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47A0B723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void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set_item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dex</w:t>
            </w:r>
            <w:proofErr w:type="spellEnd"/>
            <w:r w:rsidRPr="00C1483E">
              <w:rPr>
                <w:lang w:val="ru-KZ" w:eastAsia="ru-KZ"/>
              </w:rPr>
              <w:t xml:space="preserve">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tem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7B9E9BA5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get_size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cons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0EC5F24B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get_capacity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b/>
                <w:bCs/>
                <w:color w:val="008800"/>
                <w:lang w:val="ru-KZ" w:eastAsia="ru-KZ"/>
              </w:rPr>
              <w:t>cons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5AECE9B5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reserve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new_capacity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4DCEA303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push_back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item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0B509744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void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pop_back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2DC7B1C5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shrink_to_fit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);</w:t>
            </w:r>
          </w:p>
          <w:p w14:paraId="60FB9088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in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b/>
                <w:bCs/>
                <w:color w:val="0066BB"/>
                <w:lang w:val="ru-KZ" w:eastAsia="ru-KZ"/>
              </w:rPr>
              <w:t>int_vector_resize</w:t>
            </w:r>
            <w:proofErr w:type="spellEnd"/>
            <w:r w:rsidRPr="00C1483E">
              <w:rPr>
                <w:lang w:val="ru-KZ" w:eastAsia="ru-KZ"/>
              </w:rPr>
              <w:t>(</w:t>
            </w:r>
            <w:proofErr w:type="spellStart"/>
            <w:r w:rsidRPr="00C1483E">
              <w:rPr>
                <w:lang w:val="ru-KZ" w:eastAsia="ru-KZ"/>
              </w:rPr>
              <w:t>IntVector</w:t>
            </w:r>
            <w:proofErr w:type="spellEnd"/>
            <w:r w:rsidRPr="00C1483E">
              <w:rPr>
                <w:lang w:val="ru-KZ" w:eastAsia="ru-KZ"/>
              </w:rPr>
              <w:t xml:space="preserve"> *v, </w:t>
            </w:r>
            <w:proofErr w:type="spellStart"/>
            <w:r w:rsidRPr="00C1483E">
              <w:rPr>
                <w:b/>
                <w:bCs/>
                <w:color w:val="333399"/>
                <w:lang w:val="ru-KZ" w:eastAsia="ru-KZ"/>
              </w:rPr>
              <w:t>size_t</w:t>
            </w:r>
            <w:proofErr w:type="spellEnd"/>
            <w:r w:rsidRPr="00C1483E">
              <w:rPr>
                <w:lang w:val="ru-KZ" w:eastAsia="ru-KZ"/>
              </w:rPr>
              <w:t xml:space="preserve"> </w:t>
            </w:r>
            <w:proofErr w:type="spellStart"/>
            <w:r w:rsidRPr="00C1483E">
              <w:rPr>
                <w:lang w:val="ru-KZ" w:eastAsia="ru-KZ"/>
              </w:rPr>
              <w:t>new_size</w:t>
            </w:r>
            <w:proofErr w:type="spellEnd"/>
            <w:r w:rsidRPr="00C1483E">
              <w:rPr>
                <w:lang w:val="ru-KZ" w:eastAsia="ru-KZ"/>
              </w:rPr>
              <w:t>);</w:t>
            </w:r>
          </w:p>
          <w:p w14:paraId="5FCA2BF1" w14:textId="77777777" w:rsidR="00C1483E" w:rsidRPr="00C1483E" w:rsidRDefault="00C1483E" w:rsidP="00C1483E">
            <w:pPr>
              <w:pStyle w:val="code"/>
              <w:jc w:val="both"/>
              <w:rPr>
                <w:lang w:val="ru-KZ" w:eastAsia="ru-KZ"/>
              </w:rPr>
            </w:pPr>
          </w:p>
        </w:tc>
      </w:tr>
    </w:tbl>
    <w:p w14:paraId="375154B7" w14:textId="77777777" w:rsidR="00C1483E" w:rsidRDefault="00C1483E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p w14:paraId="48877D92" w14:textId="10E92215" w:rsidR="00FA0609" w:rsidRPr="00C1483E" w:rsidRDefault="00FA0609" w:rsidP="00C148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5ACD4383" w14:textId="3FDF3350" w:rsidR="00FA0609" w:rsidRDefault="0064000D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US"/>
        </w:rPr>
        <w:t>IntVector</w:t>
      </w:r>
      <w:r w:rsidR="00FA0609" w:rsidRPr="00FA0609">
        <w:rPr>
          <w:rFonts w:eastAsia="TimesNewRomanPSMT"/>
          <w:b/>
          <w:bCs/>
          <w:color w:val="181A17"/>
          <w:sz w:val="24"/>
          <w:szCs w:val="24"/>
          <w:lang w:val="en-US"/>
        </w:rPr>
        <w:t>.c</w:t>
      </w:r>
      <w:proofErr w:type="spellEnd"/>
    </w:p>
    <w:p w14:paraId="30A1A16D" w14:textId="77777777" w:rsidR="00FA0609" w:rsidRPr="00FA0609" w:rsidRDefault="00FA0609" w:rsidP="00C1483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1625" w:type="dxa"/>
        <w:tblCellSpacing w:w="15" w:type="dxa"/>
        <w:tblInd w:w="-1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5"/>
      </w:tblGrid>
      <w:tr w:rsidR="0064000D" w:rsidRPr="006B5CB1" w14:paraId="4C0D5406" w14:textId="77777777" w:rsidTr="0064000D">
        <w:trPr>
          <w:tblCellSpacing w:w="15" w:type="dxa"/>
        </w:trPr>
        <w:tc>
          <w:tcPr>
            <w:tcW w:w="11565" w:type="dxa"/>
            <w:vAlign w:val="center"/>
            <w:hideMark/>
          </w:tcPr>
          <w:tbl>
            <w:tblPr>
              <w:tblW w:w="105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10034"/>
            </w:tblGrid>
            <w:tr w:rsidR="0064000D" w:rsidRPr="0064000D" w14:paraId="74E83B43" w14:textId="77777777" w:rsidTr="00C1483E">
              <w:trPr>
                <w:tblCellSpacing w:w="15" w:type="dxa"/>
              </w:trPr>
              <w:tc>
                <w:tcPr>
                  <w:tcW w:w="463" w:type="dxa"/>
                  <w:vAlign w:val="center"/>
                  <w:hideMark/>
                </w:tcPr>
                <w:p w14:paraId="7AAA160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>
                    <w:rPr>
                      <w:lang w:val="en-US" w:eastAsia="ru-KZ"/>
                    </w:rPr>
                    <w:t xml:space="preserve">  </w:t>
                  </w:r>
                  <w:r w:rsidRPr="0064000D">
                    <w:rPr>
                      <w:lang w:val="ru-KZ" w:eastAsia="ru-KZ"/>
                    </w:rPr>
                    <w:t>1</w:t>
                  </w:r>
                </w:p>
                <w:p w14:paraId="6A1BD2F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2</w:t>
                  </w:r>
                </w:p>
                <w:p w14:paraId="487A735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3</w:t>
                  </w:r>
                </w:p>
                <w:p w14:paraId="1CA8210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4</w:t>
                  </w:r>
                </w:p>
                <w:p w14:paraId="7908FC5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5</w:t>
                  </w:r>
                </w:p>
                <w:p w14:paraId="68C6534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6</w:t>
                  </w:r>
                </w:p>
                <w:p w14:paraId="1B7690C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7</w:t>
                  </w:r>
                </w:p>
                <w:p w14:paraId="2E9E14E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8</w:t>
                  </w:r>
                </w:p>
                <w:p w14:paraId="0194317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9</w:t>
                  </w:r>
                </w:p>
                <w:p w14:paraId="2D3981E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0</w:t>
                  </w:r>
                </w:p>
                <w:p w14:paraId="1238A00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1</w:t>
                  </w:r>
                </w:p>
                <w:p w14:paraId="21602B9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2</w:t>
                  </w:r>
                </w:p>
                <w:p w14:paraId="0174DF1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3</w:t>
                  </w:r>
                </w:p>
                <w:p w14:paraId="7B9E488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4</w:t>
                  </w:r>
                </w:p>
                <w:p w14:paraId="0251783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5</w:t>
                  </w:r>
                </w:p>
                <w:p w14:paraId="0A7CB0E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6</w:t>
                  </w:r>
                </w:p>
                <w:p w14:paraId="6C9BD4E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lastRenderedPageBreak/>
                    <w:t xml:space="preserve"> 17</w:t>
                  </w:r>
                </w:p>
                <w:p w14:paraId="314489B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8</w:t>
                  </w:r>
                </w:p>
                <w:p w14:paraId="2D64055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19</w:t>
                  </w:r>
                </w:p>
                <w:p w14:paraId="712D24C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0</w:t>
                  </w:r>
                </w:p>
                <w:p w14:paraId="6BE9E30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1</w:t>
                  </w:r>
                </w:p>
                <w:p w14:paraId="06B6740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2</w:t>
                  </w:r>
                </w:p>
                <w:p w14:paraId="208F1D1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3</w:t>
                  </w:r>
                </w:p>
                <w:p w14:paraId="2D5B092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4</w:t>
                  </w:r>
                </w:p>
                <w:p w14:paraId="187B70F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5</w:t>
                  </w:r>
                </w:p>
                <w:p w14:paraId="52AA86D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6</w:t>
                  </w:r>
                </w:p>
                <w:p w14:paraId="73045D7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7</w:t>
                  </w:r>
                </w:p>
                <w:p w14:paraId="0981A8B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8</w:t>
                  </w:r>
                </w:p>
                <w:p w14:paraId="4E33620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29</w:t>
                  </w:r>
                </w:p>
                <w:p w14:paraId="2445958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0</w:t>
                  </w:r>
                </w:p>
                <w:p w14:paraId="1C86C2E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1</w:t>
                  </w:r>
                </w:p>
                <w:p w14:paraId="78EFBD6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2</w:t>
                  </w:r>
                </w:p>
                <w:p w14:paraId="20412B8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3</w:t>
                  </w:r>
                </w:p>
                <w:p w14:paraId="7F3076B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4</w:t>
                  </w:r>
                </w:p>
                <w:p w14:paraId="0146668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5</w:t>
                  </w:r>
                </w:p>
                <w:p w14:paraId="04D8173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6</w:t>
                  </w:r>
                </w:p>
                <w:p w14:paraId="70FE9DF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7</w:t>
                  </w:r>
                </w:p>
                <w:p w14:paraId="72FE4ED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8</w:t>
                  </w:r>
                </w:p>
                <w:p w14:paraId="2124A8A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39</w:t>
                  </w:r>
                </w:p>
                <w:p w14:paraId="1666572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0</w:t>
                  </w:r>
                </w:p>
                <w:p w14:paraId="6F2A0FC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1</w:t>
                  </w:r>
                </w:p>
                <w:p w14:paraId="3BACA10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2</w:t>
                  </w:r>
                </w:p>
                <w:p w14:paraId="68AB8CD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3</w:t>
                  </w:r>
                </w:p>
                <w:p w14:paraId="184736D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4</w:t>
                  </w:r>
                </w:p>
                <w:p w14:paraId="7F1010C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5</w:t>
                  </w:r>
                </w:p>
                <w:p w14:paraId="265F818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6</w:t>
                  </w:r>
                </w:p>
                <w:p w14:paraId="38F7C6C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7</w:t>
                  </w:r>
                </w:p>
                <w:p w14:paraId="1491410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8</w:t>
                  </w:r>
                </w:p>
                <w:p w14:paraId="237915C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49</w:t>
                  </w:r>
                </w:p>
                <w:p w14:paraId="7745DB9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0</w:t>
                  </w:r>
                </w:p>
                <w:p w14:paraId="4E054D2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1</w:t>
                  </w:r>
                </w:p>
                <w:p w14:paraId="3C6E88C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2</w:t>
                  </w:r>
                </w:p>
                <w:p w14:paraId="7782BE9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3</w:t>
                  </w:r>
                </w:p>
                <w:p w14:paraId="6DD6A7C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4</w:t>
                  </w:r>
                </w:p>
                <w:p w14:paraId="5EF07AE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5</w:t>
                  </w:r>
                </w:p>
                <w:p w14:paraId="4AA7CD8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6</w:t>
                  </w:r>
                </w:p>
                <w:p w14:paraId="2283A2A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7</w:t>
                  </w:r>
                </w:p>
                <w:p w14:paraId="2F04DEB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8</w:t>
                  </w:r>
                </w:p>
                <w:p w14:paraId="68E1668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59</w:t>
                  </w:r>
                </w:p>
                <w:p w14:paraId="2A27248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0</w:t>
                  </w:r>
                </w:p>
                <w:p w14:paraId="3AB146E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1</w:t>
                  </w:r>
                </w:p>
                <w:p w14:paraId="3DFAE3E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2</w:t>
                  </w:r>
                </w:p>
                <w:p w14:paraId="5D065E7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3</w:t>
                  </w:r>
                </w:p>
                <w:p w14:paraId="5863395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4</w:t>
                  </w:r>
                </w:p>
                <w:p w14:paraId="719AF82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5</w:t>
                  </w:r>
                </w:p>
                <w:p w14:paraId="612F93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6</w:t>
                  </w:r>
                </w:p>
                <w:p w14:paraId="7942A45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7</w:t>
                  </w:r>
                </w:p>
                <w:p w14:paraId="0CA703F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lastRenderedPageBreak/>
                    <w:t xml:space="preserve"> 68</w:t>
                  </w:r>
                </w:p>
                <w:p w14:paraId="7E50898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69</w:t>
                  </w:r>
                </w:p>
                <w:p w14:paraId="72B8D59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0</w:t>
                  </w:r>
                </w:p>
                <w:p w14:paraId="37E7AC4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1</w:t>
                  </w:r>
                </w:p>
                <w:p w14:paraId="4DC9A55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2</w:t>
                  </w:r>
                </w:p>
                <w:p w14:paraId="4BD9E51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3</w:t>
                  </w:r>
                </w:p>
                <w:p w14:paraId="0137347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4</w:t>
                  </w:r>
                </w:p>
                <w:p w14:paraId="3DE4BC8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5</w:t>
                  </w:r>
                </w:p>
                <w:p w14:paraId="0B2083B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6</w:t>
                  </w:r>
                </w:p>
                <w:p w14:paraId="7969190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7</w:t>
                  </w:r>
                </w:p>
                <w:p w14:paraId="4FF1374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8</w:t>
                  </w:r>
                </w:p>
                <w:p w14:paraId="73E322D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79</w:t>
                  </w:r>
                </w:p>
                <w:p w14:paraId="6BBD8AB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0</w:t>
                  </w:r>
                </w:p>
                <w:p w14:paraId="617EA5C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1</w:t>
                  </w:r>
                </w:p>
                <w:p w14:paraId="52ABB34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2</w:t>
                  </w:r>
                </w:p>
                <w:p w14:paraId="200912F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3</w:t>
                  </w:r>
                </w:p>
                <w:p w14:paraId="172970B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4</w:t>
                  </w:r>
                </w:p>
                <w:p w14:paraId="2BD5CDE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5</w:t>
                  </w:r>
                </w:p>
                <w:p w14:paraId="444A1F2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6</w:t>
                  </w:r>
                </w:p>
                <w:p w14:paraId="6A9A8A3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7</w:t>
                  </w:r>
                </w:p>
                <w:p w14:paraId="45B43DE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8</w:t>
                  </w:r>
                </w:p>
                <w:p w14:paraId="2EB7F1C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89</w:t>
                  </w:r>
                </w:p>
                <w:p w14:paraId="61C2585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0</w:t>
                  </w:r>
                </w:p>
                <w:p w14:paraId="77C422F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1</w:t>
                  </w:r>
                </w:p>
                <w:p w14:paraId="3A7F9A9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2</w:t>
                  </w:r>
                </w:p>
                <w:p w14:paraId="4C5A090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3</w:t>
                  </w:r>
                </w:p>
                <w:p w14:paraId="3519A65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4</w:t>
                  </w:r>
                </w:p>
                <w:p w14:paraId="340F2C0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5</w:t>
                  </w:r>
                </w:p>
                <w:p w14:paraId="4519BD6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6</w:t>
                  </w:r>
                </w:p>
                <w:p w14:paraId="0783C14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7</w:t>
                  </w:r>
                </w:p>
                <w:p w14:paraId="6499B43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8</w:t>
                  </w:r>
                </w:p>
                <w:p w14:paraId="77A3F83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99</w:t>
                  </w:r>
                </w:p>
                <w:p w14:paraId="6875A24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0</w:t>
                  </w:r>
                </w:p>
                <w:p w14:paraId="03DF716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1</w:t>
                  </w:r>
                </w:p>
                <w:p w14:paraId="2E0E870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2</w:t>
                  </w:r>
                </w:p>
                <w:p w14:paraId="7E5F3F7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3</w:t>
                  </w:r>
                </w:p>
                <w:p w14:paraId="2712478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4</w:t>
                  </w:r>
                </w:p>
                <w:p w14:paraId="034E6EE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5</w:t>
                  </w:r>
                </w:p>
                <w:p w14:paraId="7300F5C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6</w:t>
                  </w:r>
                </w:p>
                <w:p w14:paraId="06E26C3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7</w:t>
                  </w:r>
                </w:p>
                <w:p w14:paraId="375DD03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8</w:t>
                  </w:r>
                </w:p>
                <w:p w14:paraId="250AD40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09</w:t>
                  </w:r>
                </w:p>
                <w:p w14:paraId="2B760EC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0</w:t>
                  </w:r>
                </w:p>
                <w:p w14:paraId="6B20CAA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1</w:t>
                  </w:r>
                </w:p>
                <w:p w14:paraId="640AEF2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2</w:t>
                  </w:r>
                </w:p>
                <w:p w14:paraId="1286D6C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3</w:t>
                  </w:r>
                </w:p>
                <w:p w14:paraId="59EAA86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4</w:t>
                  </w:r>
                </w:p>
                <w:p w14:paraId="1A4B208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5</w:t>
                  </w:r>
                </w:p>
                <w:p w14:paraId="4F2CB6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6</w:t>
                  </w:r>
                </w:p>
                <w:p w14:paraId="016A36C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7</w:t>
                  </w:r>
                </w:p>
                <w:p w14:paraId="62C3BE1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18</w:t>
                  </w:r>
                </w:p>
                <w:p w14:paraId="0A605DB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lastRenderedPageBreak/>
                    <w:t>119</w:t>
                  </w:r>
                </w:p>
                <w:p w14:paraId="2DF8D16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0</w:t>
                  </w:r>
                </w:p>
                <w:p w14:paraId="3D857F8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1</w:t>
                  </w:r>
                </w:p>
                <w:p w14:paraId="45796F1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2</w:t>
                  </w:r>
                </w:p>
                <w:p w14:paraId="5EA7055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3</w:t>
                  </w:r>
                </w:p>
                <w:p w14:paraId="4885BC5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4</w:t>
                  </w:r>
                </w:p>
                <w:p w14:paraId="4D97439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5</w:t>
                  </w:r>
                </w:p>
                <w:p w14:paraId="3F09374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6</w:t>
                  </w:r>
                </w:p>
                <w:p w14:paraId="5F9B3BF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7</w:t>
                  </w:r>
                </w:p>
                <w:p w14:paraId="61587F5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128</w:t>
                  </w:r>
                </w:p>
              </w:tc>
              <w:tc>
                <w:tcPr>
                  <w:tcW w:w="9989" w:type="dxa"/>
                  <w:vAlign w:val="center"/>
                  <w:hideMark/>
                </w:tcPr>
                <w:p w14:paraId="1B1B370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color w:val="557799"/>
                      <w:lang w:val="ru-KZ" w:eastAsia="ru-KZ"/>
                    </w:rPr>
                    <w:lastRenderedPageBreak/>
                    <w:t>#include &lt;</w:t>
                  </w:r>
                  <w:proofErr w:type="spellStart"/>
                  <w:r w:rsidRPr="0064000D">
                    <w:rPr>
                      <w:color w:val="557799"/>
                      <w:lang w:val="ru-KZ" w:eastAsia="ru-KZ"/>
                    </w:rPr>
                    <w:t>stdlib.h</w:t>
                  </w:r>
                  <w:proofErr w:type="spellEnd"/>
                  <w:r w:rsidRPr="0064000D">
                    <w:rPr>
                      <w:color w:val="557799"/>
                      <w:lang w:val="ru-KZ" w:eastAsia="ru-KZ"/>
                    </w:rPr>
                    <w:t>&gt;</w:t>
                  </w:r>
                </w:p>
                <w:p w14:paraId="7E1AE75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692B33E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color w:val="557799"/>
                      <w:lang w:val="ru-KZ" w:eastAsia="ru-KZ"/>
                    </w:rPr>
                    <w:t>#include "</w:t>
                  </w:r>
                  <w:proofErr w:type="spellStart"/>
                  <w:r w:rsidRPr="0064000D">
                    <w:rPr>
                      <w:color w:val="557799"/>
                      <w:lang w:val="ru-KZ" w:eastAsia="ru-KZ"/>
                    </w:rPr>
                    <w:t>IntVector.h</w:t>
                  </w:r>
                  <w:proofErr w:type="spellEnd"/>
                  <w:r w:rsidRPr="0064000D">
                    <w:rPr>
                      <w:color w:val="557799"/>
                      <w:lang w:val="ru-KZ" w:eastAsia="ru-KZ"/>
                    </w:rPr>
                    <w:t>"</w:t>
                  </w:r>
                </w:p>
                <w:p w14:paraId="3973F43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306D027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new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itial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6104DF0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12EC1DA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lang w:val="ru-KZ" w:eastAsia="ru-KZ"/>
                    </w:rPr>
                    <w:t>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*)</w:t>
                  </w:r>
                  <w:proofErr w:type="spellStart"/>
                  <w:r w:rsidRPr="0064000D">
                    <w:rPr>
                      <w:lang w:val="ru-KZ" w:eastAsia="ru-KZ"/>
                    </w:rPr>
                    <w:t>m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);</w:t>
                  </w:r>
                </w:p>
                <w:p w14:paraId="073A65E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6664781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color w:val="007020"/>
                      <w:lang w:val="ru-KZ" w:eastAsia="ru-KZ"/>
                    </w:rPr>
                    <w:t>NULL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760833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0C95D16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6A8F5E1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*) </w:t>
                  </w:r>
                  <w:proofErr w:type="spellStart"/>
                  <w:r w:rsidRPr="0064000D">
                    <w:rPr>
                      <w:lang w:val="ru-KZ" w:eastAsia="ru-KZ"/>
                    </w:rPr>
                    <w:t>m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) * </w:t>
                  </w:r>
                  <w:proofErr w:type="spellStart"/>
                  <w:r w:rsidRPr="0064000D">
                    <w:rPr>
                      <w:lang w:val="ru-KZ" w:eastAsia="ru-KZ"/>
                    </w:rPr>
                    <w:t>initial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;</w:t>
                  </w:r>
                </w:p>
                <w:p w14:paraId="191A8ED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2AE6EE8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fre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;</w:t>
                  </w:r>
                </w:p>
                <w:p w14:paraId="785986C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color w:val="007020"/>
                      <w:lang w:val="ru-KZ" w:eastAsia="ru-KZ"/>
                    </w:rPr>
                    <w:t>NULL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1D93B8E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4728B26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7F5126B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6747C3C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472F70A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0201A71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1472D5F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copy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cons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14877E0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2CFB022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*) </w:t>
                  </w:r>
                  <w:proofErr w:type="spellStart"/>
                  <w:r w:rsidRPr="0064000D">
                    <w:rPr>
                      <w:lang w:val="ru-KZ" w:eastAsia="ru-KZ"/>
                    </w:rPr>
                    <w:t>m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);</w:t>
                  </w:r>
                </w:p>
                <w:p w14:paraId="348F493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77F7DCA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color w:val="007020"/>
                      <w:lang w:val="ru-KZ" w:eastAsia="ru-KZ"/>
                    </w:rPr>
                    <w:t>NULL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7AD7E1A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 </w:t>
                  </w:r>
                </w:p>
                <w:p w14:paraId="46F9BE4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7605A38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*) </w:t>
                  </w:r>
                  <w:proofErr w:type="spellStart"/>
                  <w:r w:rsidRPr="0064000D">
                    <w:rPr>
                      <w:lang w:val="ru-KZ" w:eastAsia="ru-KZ"/>
                    </w:rPr>
                    <w:t>m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>) *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;</w:t>
                  </w:r>
                </w:p>
                <w:p w14:paraId="5160386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data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7361B67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fre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);</w:t>
                  </w:r>
                </w:p>
                <w:p w14:paraId="06A2D42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color w:val="007020"/>
                      <w:lang w:val="ru-KZ" w:eastAsia="ru-KZ"/>
                    </w:rPr>
                    <w:t>NULL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2FB1574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416EDFD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f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i =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 i &lt;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; i++) {</w:t>
                  </w:r>
                </w:p>
                <w:p w14:paraId="558F18A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data</w:t>
                  </w:r>
                  <w:proofErr w:type="spellEnd"/>
                  <w:r w:rsidRPr="0064000D">
                    <w:rPr>
                      <w:lang w:val="ru-KZ" w:eastAsia="ru-KZ"/>
                    </w:rPr>
                    <w:t>[i] =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[i];</w:t>
                  </w:r>
                </w:p>
                <w:p w14:paraId="6DB1595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47BD51E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data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44FC933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28A78B1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E8F54A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1BAF9B6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copy_vector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AEAA21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5659A2C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47C766C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void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fre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47BE544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6BB50BC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free</w:t>
                  </w:r>
                  <w:proofErr w:type="spellEnd"/>
                  <w:r w:rsidRPr="0064000D">
                    <w:rPr>
                      <w:lang w:val="ru-KZ" w:eastAsia="ru-KZ"/>
                    </w:rPr>
                    <w:t>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;</w:t>
                  </w:r>
                </w:p>
                <w:p w14:paraId="1B91AA2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lang w:val="ru-KZ" w:eastAsia="ru-KZ"/>
                    </w:rPr>
                    <w:t>free</w:t>
                  </w:r>
                  <w:proofErr w:type="spellEnd"/>
                  <w:r w:rsidRPr="0064000D">
                    <w:rPr>
                      <w:lang w:val="ru-KZ" w:eastAsia="ru-KZ"/>
                    </w:rPr>
                    <w:t>(v);</w:t>
                  </w:r>
                </w:p>
                <w:p w14:paraId="3E39AAD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455C63B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046AE46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get_item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cons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13C9641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3010A47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[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>];</w:t>
                  </w:r>
                </w:p>
                <w:p w14:paraId="0981226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A106D8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2345C34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46617DB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void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set_item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251FD5A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5154462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[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] =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291421E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04649B2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22A17F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get_siz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cons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28AD40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1998468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01D7978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46DC8C4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15FF4EA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get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cons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7E791DA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077295D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lastRenderedPageBreak/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51EAFF6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3F54989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2B6DA21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push_back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27F0BED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59D5766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_vector_get_size</w:t>
                  </w:r>
                  <w:proofErr w:type="spellEnd"/>
                  <w:r w:rsidRPr="0064000D">
                    <w:rPr>
                      <w:lang w:val="ru-KZ" w:eastAsia="ru-KZ"/>
                    </w:rPr>
                    <w:t>(v);</w:t>
                  </w:r>
                </w:p>
                <w:p w14:paraId="6D2C076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int_vector_get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(v);</w:t>
                  </w:r>
                </w:p>
                <w:p w14:paraId="4D25379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= 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27D34E3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_vector_reserv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(v, 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+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2</w:t>
                  </w:r>
                  <w:r w:rsidRPr="0064000D">
                    <w:rPr>
                      <w:lang w:val="ru-KZ" w:eastAsia="ru-KZ"/>
                    </w:rPr>
                    <w:t>)) {</w:t>
                  </w:r>
                </w:p>
                <w:p w14:paraId="706D499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-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2BACC7A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}</w:t>
                  </w:r>
                </w:p>
                <w:p w14:paraId="1E74022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6383334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)[</w:t>
                  </w:r>
                  <w:proofErr w:type="spellStart"/>
                  <w:r w:rsidRPr="0064000D">
                    <w:rPr>
                      <w:lang w:val="ru-KZ" w:eastAsia="ru-KZ"/>
                    </w:rPr>
                    <w:t>index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] = </w:t>
                  </w:r>
                  <w:proofErr w:type="spellStart"/>
                  <w:r w:rsidRPr="0064000D">
                    <w:rPr>
                      <w:lang w:val="ru-KZ" w:eastAsia="ru-KZ"/>
                    </w:rPr>
                    <w:t>item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B535C4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)++;</w:t>
                  </w:r>
                </w:p>
                <w:p w14:paraId="0808B53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511CBE25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56B7700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565092A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void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pop_back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6C17FF8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6FB250C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&gt;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26D1DCC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--;</w:t>
                  </w:r>
                </w:p>
                <w:p w14:paraId="5C107D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7FB395C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27857A9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46BBB19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shrink_to_fit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)</w:t>
                  </w:r>
                </w:p>
                <w:p w14:paraId="2999C2E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0AD7F7B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*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re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>,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>));</w:t>
                  </w:r>
                </w:p>
                <w:p w14:paraId="1A46AD0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2468A9F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-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5E4CC942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42D1DE1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0841EE8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6468602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133E5B7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5A48ACA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3113EE7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resiz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size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64AF16E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2C0D8790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&lt;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size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1E16604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_vector_reserv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(v,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size</w:t>
                  </w:r>
                  <w:proofErr w:type="spellEnd"/>
                  <w:r w:rsidRPr="0064000D">
                    <w:rPr>
                      <w:lang w:val="ru-KZ" w:eastAsia="ru-KZ"/>
                    </w:rPr>
                    <w:t>)) {</w:t>
                  </w:r>
                </w:p>
                <w:p w14:paraId="5B7849C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-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0B323C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}</w:t>
                  </w:r>
                </w:p>
                <w:p w14:paraId="63710E0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f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i =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; i &lt;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size</w:t>
                  </w:r>
                  <w:proofErr w:type="spellEnd"/>
                  <w:r w:rsidRPr="0064000D">
                    <w:rPr>
                      <w:lang w:val="ru-KZ" w:eastAsia="ru-KZ"/>
                    </w:rPr>
                    <w:t>; i++) {</w:t>
                  </w:r>
                </w:p>
                <w:p w14:paraId="03349A09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    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)[i] =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1405FD2D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}</w:t>
                  </w:r>
                </w:p>
                <w:p w14:paraId="44CE59C7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3B56FB23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size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size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12ED515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5577351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  <w:p w14:paraId="76EFC10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</w:p>
                <w:p w14:paraId="66CD9BEF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66BB"/>
                      <w:lang w:val="ru-KZ" w:eastAsia="ru-KZ"/>
                    </w:rPr>
                    <w:t>int_vector_reserve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lang w:val="ru-KZ" w:eastAsia="ru-KZ"/>
                    </w:rPr>
                    <w:t>IntVector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*v,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size_t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</w:t>
                  </w:r>
                </w:p>
                <w:p w14:paraId="78E4110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{</w:t>
                  </w:r>
                </w:p>
                <w:p w14:paraId="606E981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lastRenderedPageBreak/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&gt;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0DCD2364" w14:textId="45884C1B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="00C1483E">
                    <w:rPr>
                      <w:b/>
                      <w:bCs/>
                      <w:lang w:val="en-US" w:eastAsia="ru-KZ"/>
                    </w:rPr>
                    <w:t xml:space="preserve"> </w:t>
                  </w:r>
                  <w:r w:rsidRPr="0064000D">
                    <w:rPr>
                      <w:lang w:val="ru-KZ" w:eastAsia="ru-KZ"/>
                    </w:rPr>
                    <w:t>*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realloc</w:t>
                  </w:r>
                  <w:proofErr w:type="spellEnd"/>
                  <w:r w:rsidRPr="0064000D">
                    <w:rPr>
                      <w:lang w:val="ru-KZ" w:eastAsia="ru-KZ"/>
                    </w:rPr>
                    <w:t>(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,new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*</w:t>
                  </w:r>
                  <w:r w:rsidR="00C1483E">
                    <w:rPr>
                      <w:lang w:val="en-US" w:eastAsia="ru-KZ"/>
                    </w:rPr>
                    <w:t xml:space="preserve">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sizeof</w:t>
                  </w:r>
                  <w:proofErr w:type="spellEnd"/>
                  <w:r w:rsidRPr="0064000D">
                    <w:rPr>
                      <w:lang w:val="ru-KZ" w:eastAsia="ru-KZ"/>
                    </w:rPr>
                    <w:t>(</w:t>
                  </w:r>
                  <w:proofErr w:type="spellStart"/>
                  <w:r w:rsidRPr="0064000D">
                    <w:rPr>
                      <w:b/>
                      <w:bCs/>
                      <w:color w:val="333399"/>
                      <w:lang w:val="ru-KZ" w:eastAsia="ru-KZ"/>
                    </w:rPr>
                    <w:t>int</w:t>
                  </w:r>
                  <w:proofErr w:type="spellEnd"/>
                  <w:r w:rsidRPr="0064000D">
                    <w:rPr>
                      <w:lang w:val="ru-KZ" w:eastAsia="ru-KZ"/>
                    </w:rPr>
                    <w:t>));</w:t>
                  </w:r>
                </w:p>
                <w:p w14:paraId="11D36AEE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if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(!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>) {</w:t>
                  </w:r>
                </w:p>
                <w:p w14:paraId="76B9D764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-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1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52891A9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}</w:t>
                  </w:r>
                </w:p>
                <w:p w14:paraId="70CE68C6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data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data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3996642C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    v-&gt;</w:t>
                  </w:r>
                  <w:proofErr w:type="spellStart"/>
                  <w:r w:rsidRPr="0064000D">
                    <w:rPr>
                      <w:lang w:val="ru-KZ" w:eastAsia="ru-KZ"/>
                    </w:rPr>
                    <w:t>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= </w:t>
                  </w:r>
                  <w:proofErr w:type="spellStart"/>
                  <w:r w:rsidRPr="0064000D">
                    <w:rPr>
                      <w:lang w:val="ru-KZ" w:eastAsia="ru-KZ"/>
                    </w:rPr>
                    <w:t>new_capacity</w:t>
                  </w:r>
                  <w:proofErr w:type="spellEnd"/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598DC9B8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}</w:t>
                  </w:r>
                </w:p>
                <w:p w14:paraId="2F807A9A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 xml:space="preserve">    </w:t>
                  </w:r>
                  <w:proofErr w:type="spellStart"/>
                  <w:r w:rsidRPr="0064000D">
                    <w:rPr>
                      <w:b/>
                      <w:bCs/>
                      <w:color w:val="008800"/>
                      <w:lang w:val="ru-KZ" w:eastAsia="ru-KZ"/>
                    </w:rPr>
                    <w:t>return</w:t>
                  </w:r>
                  <w:proofErr w:type="spellEnd"/>
                  <w:r w:rsidRPr="0064000D">
                    <w:rPr>
                      <w:lang w:val="ru-KZ" w:eastAsia="ru-KZ"/>
                    </w:rPr>
                    <w:t xml:space="preserve"> </w:t>
                  </w:r>
                  <w:r w:rsidRPr="0064000D">
                    <w:rPr>
                      <w:b/>
                      <w:bCs/>
                      <w:color w:val="0000DD"/>
                      <w:lang w:val="ru-KZ" w:eastAsia="ru-KZ"/>
                    </w:rPr>
                    <w:t>0</w:t>
                  </w:r>
                  <w:r w:rsidRPr="0064000D">
                    <w:rPr>
                      <w:lang w:val="ru-KZ" w:eastAsia="ru-KZ"/>
                    </w:rPr>
                    <w:t>;</w:t>
                  </w:r>
                </w:p>
                <w:p w14:paraId="6EEC28DB" w14:textId="77777777" w:rsidR="0064000D" w:rsidRPr="0064000D" w:rsidRDefault="0064000D" w:rsidP="00C1483E">
                  <w:pPr>
                    <w:pStyle w:val="code"/>
                    <w:jc w:val="both"/>
                    <w:rPr>
                      <w:lang w:val="ru-KZ" w:eastAsia="ru-KZ"/>
                    </w:rPr>
                  </w:pPr>
                  <w:r w:rsidRPr="0064000D">
                    <w:rPr>
                      <w:lang w:val="ru-KZ" w:eastAsia="ru-KZ"/>
                    </w:rPr>
                    <w:t>}</w:t>
                  </w:r>
                </w:p>
              </w:tc>
            </w:tr>
          </w:tbl>
          <w:p w14:paraId="3437643D" w14:textId="6840720F" w:rsidR="0064000D" w:rsidRPr="0064000D" w:rsidRDefault="0064000D" w:rsidP="00C1483E">
            <w:pPr>
              <w:pStyle w:val="code"/>
              <w:jc w:val="both"/>
              <w:rPr>
                <w:lang w:val="en-US"/>
              </w:rPr>
            </w:pPr>
          </w:p>
        </w:tc>
      </w:tr>
    </w:tbl>
    <w:p w14:paraId="30B66B57" w14:textId="77777777" w:rsidR="00835F7C" w:rsidRPr="006B5CB1" w:rsidRDefault="00835F7C" w:rsidP="00C1483E">
      <w:pPr>
        <w:spacing w:after="200" w:line="276" w:lineRule="auto"/>
        <w:jc w:val="both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6B5CB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0722" w14:textId="77777777" w:rsidR="00C92D0F" w:rsidRDefault="00C92D0F">
      <w:r>
        <w:separator/>
      </w:r>
    </w:p>
  </w:endnote>
  <w:endnote w:type="continuationSeparator" w:id="0">
    <w:p w14:paraId="520510DD" w14:textId="77777777" w:rsidR="00C92D0F" w:rsidRDefault="00C9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1951" w14:textId="77777777" w:rsidR="00C92D0F" w:rsidRDefault="00C92D0F">
      <w:r>
        <w:separator/>
      </w:r>
    </w:p>
  </w:footnote>
  <w:footnote w:type="continuationSeparator" w:id="0">
    <w:p w14:paraId="395C6C3F" w14:textId="77777777" w:rsidR="00C92D0F" w:rsidRDefault="00C9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5354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1080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520021">
    <w:abstractNumId w:val="0"/>
  </w:num>
  <w:num w:numId="4" w16cid:durableId="156907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36118"/>
    <w:rsid w:val="00187CEC"/>
    <w:rsid w:val="00267908"/>
    <w:rsid w:val="00276B9E"/>
    <w:rsid w:val="00300F42"/>
    <w:rsid w:val="003228D0"/>
    <w:rsid w:val="003779EA"/>
    <w:rsid w:val="00396A3D"/>
    <w:rsid w:val="00412EF9"/>
    <w:rsid w:val="005B0EB6"/>
    <w:rsid w:val="0064000D"/>
    <w:rsid w:val="006B5CB1"/>
    <w:rsid w:val="007503E1"/>
    <w:rsid w:val="00835F7C"/>
    <w:rsid w:val="00971833"/>
    <w:rsid w:val="00982F89"/>
    <w:rsid w:val="009E5003"/>
    <w:rsid w:val="00B86AE3"/>
    <w:rsid w:val="00BE11A5"/>
    <w:rsid w:val="00C1483E"/>
    <w:rsid w:val="00C92D0F"/>
    <w:rsid w:val="00EA1453"/>
    <w:rsid w:val="00EE2838"/>
    <w:rsid w:val="00F3357F"/>
    <w:rsid w:val="00FA0609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3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3357F"/>
  </w:style>
  <w:style w:type="paragraph" w:customStyle="1" w:styleId="code">
    <w:name w:val="code"/>
    <w:basedOn w:val="a"/>
    <w:link w:val="code0"/>
    <w:qFormat/>
    <w:rsid w:val="00377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4" w:lineRule="atLeast"/>
    </w:pPr>
    <w:rPr>
      <w:rFonts w:ascii="Courier New" w:eastAsia="Times New Roman" w:hAnsi="Courier New" w:cs="Courier New"/>
      <w:color w:val="333333"/>
      <w:sz w:val="24"/>
      <w:szCs w:val="24"/>
    </w:rPr>
  </w:style>
  <w:style w:type="character" w:customStyle="1" w:styleId="code0">
    <w:name w:val="code Знак"/>
    <w:basedOn w:val="a0"/>
    <w:link w:val="code"/>
    <w:rsid w:val="003779EA"/>
    <w:rPr>
      <w:rFonts w:ascii="Courier New" w:eastAsia="Times New Roman" w:hAnsi="Courier New" w:cs="Courier New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54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59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06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44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2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83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1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ынянов Вадим</cp:lastModifiedBy>
  <cp:revision>8</cp:revision>
  <cp:lastPrinted>2023-02-25T11:39:00Z</cp:lastPrinted>
  <dcterms:created xsi:type="dcterms:W3CDTF">2020-03-20T03:50:00Z</dcterms:created>
  <dcterms:modified xsi:type="dcterms:W3CDTF">2023-02-25T11:39:00Z</dcterms:modified>
</cp:coreProperties>
</file>